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56" w:rsidRDefault="00E72605" w:rsidP="00C97A56">
      <w:pPr>
        <w:pStyle w:val="Heading1"/>
        <w:spacing w:line="276" w:lineRule="auto"/>
        <w:ind w:left="0" w:firstLine="0"/>
        <w:rPr>
          <w:rFonts w:ascii="Arial" w:hAnsi="Arial" w:cs="Arial"/>
          <w:color w:val="1074CB"/>
          <w:sz w:val="44"/>
        </w:rPr>
      </w:pPr>
      <w:r>
        <w:rPr>
          <w:rFonts w:ascii="Arial" w:hAnsi="Arial" w:cs="Arial"/>
          <w:b w:val="0"/>
          <w:noProof/>
          <w:color w:val="1074CB"/>
          <w:sz w:val="44"/>
        </w:rPr>
        <w:drawing>
          <wp:anchor distT="0" distB="0" distL="114300" distR="114300" simplePos="0" relativeHeight="251658752" behindDoc="1" locked="0" layoutInCell="1" allowOverlap="1">
            <wp:simplePos x="0" y="0"/>
            <wp:positionH relativeFrom="column">
              <wp:posOffset>4004945</wp:posOffset>
            </wp:positionH>
            <wp:positionV relativeFrom="paragraph">
              <wp:posOffset>-863600</wp:posOffset>
            </wp:positionV>
            <wp:extent cx="2350770" cy="906780"/>
            <wp:effectExtent l="19050" t="0" r="0" b="0"/>
            <wp:wrapNone/>
            <wp:docPr id="4" name="Picture 3"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8" cstate="print"/>
                    <a:srcRect/>
                    <a:stretch>
                      <a:fillRect/>
                    </a:stretch>
                  </pic:blipFill>
                  <pic:spPr bwMode="auto">
                    <a:xfrm>
                      <a:off x="0" y="0"/>
                      <a:ext cx="2350770" cy="906780"/>
                    </a:xfrm>
                    <a:prstGeom prst="rect">
                      <a:avLst/>
                    </a:prstGeom>
                    <a:noFill/>
                    <a:ln w="9525">
                      <a:noFill/>
                      <a:miter lim="800000"/>
                      <a:headEnd/>
                      <a:tailEnd/>
                    </a:ln>
                  </pic:spPr>
                </pic:pic>
              </a:graphicData>
            </a:graphic>
          </wp:anchor>
        </w:drawing>
      </w:r>
      <w:r w:rsidR="00C97A56">
        <w:rPr>
          <w:rFonts w:ascii="Arial" w:hAnsi="Arial" w:cs="Arial"/>
          <w:color w:val="1074CB"/>
          <w:sz w:val="44"/>
        </w:rPr>
        <w:t>SMMT NEWS RELEASE</w:t>
      </w:r>
    </w:p>
    <w:p w:rsidR="002F253A" w:rsidRPr="00434DE3" w:rsidRDefault="00C01DA8" w:rsidP="002F253A">
      <w:pPr>
        <w:spacing w:line="276" w:lineRule="auto"/>
        <w:rPr>
          <w:rFonts w:ascii="Arial" w:eastAsia="Times New Roman" w:hAnsi="Arial" w:cs="Arial"/>
          <w:b/>
          <w:color w:val="1074CB"/>
          <w:sz w:val="32"/>
          <w:szCs w:val="32"/>
        </w:rPr>
      </w:pPr>
      <w:r w:rsidRPr="00434DE3">
        <w:rPr>
          <w:rFonts w:ascii="Arial" w:eastAsia="Times New Roman" w:hAnsi="Arial" w:cs="Arial"/>
          <w:b/>
          <w:color w:val="1074CB"/>
          <w:sz w:val="32"/>
          <w:szCs w:val="32"/>
        </w:rPr>
        <w:t>2</w:t>
      </w:r>
      <w:r w:rsidR="00BA3588">
        <w:rPr>
          <w:rFonts w:ascii="Arial" w:eastAsia="Times New Roman" w:hAnsi="Arial" w:cs="Arial"/>
          <w:b/>
          <w:color w:val="1074CB"/>
          <w:sz w:val="32"/>
          <w:szCs w:val="32"/>
        </w:rPr>
        <w:t>9</w:t>
      </w:r>
      <w:r w:rsidR="00283A4F" w:rsidRPr="00434DE3">
        <w:rPr>
          <w:rFonts w:ascii="Arial" w:eastAsia="Times New Roman" w:hAnsi="Arial" w:cs="Arial"/>
          <w:b/>
          <w:color w:val="1074CB"/>
          <w:sz w:val="32"/>
          <w:szCs w:val="32"/>
        </w:rPr>
        <w:t xml:space="preserve"> </w:t>
      </w:r>
      <w:r w:rsidRPr="00434DE3">
        <w:rPr>
          <w:rFonts w:ascii="Arial" w:eastAsia="Times New Roman" w:hAnsi="Arial" w:cs="Arial"/>
          <w:b/>
          <w:color w:val="1074CB"/>
          <w:sz w:val="32"/>
          <w:szCs w:val="32"/>
        </w:rPr>
        <w:t>August</w:t>
      </w:r>
      <w:r w:rsidR="00781D95" w:rsidRPr="00434DE3">
        <w:rPr>
          <w:rFonts w:ascii="Arial" w:eastAsia="Times New Roman" w:hAnsi="Arial" w:cs="Arial"/>
          <w:b/>
          <w:color w:val="1074CB"/>
          <w:sz w:val="32"/>
          <w:szCs w:val="32"/>
        </w:rPr>
        <w:t xml:space="preserve"> 2013</w:t>
      </w:r>
    </w:p>
    <w:p w:rsidR="00C97A56" w:rsidRDefault="00D55246" w:rsidP="00765FD3">
      <w:pPr>
        <w:spacing w:line="360" w:lineRule="auto"/>
        <w:rPr>
          <w:rFonts w:ascii="Arial" w:hAnsi="Arial" w:cs="Arial"/>
          <w:color w:val="1074CB"/>
          <w:sz w:val="22"/>
        </w:rPr>
      </w:pPr>
      <w:r w:rsidRPr="00D55246">
        <w:rPr>
          <w:noProof/>
        </w:rPr>
        <w:pict>
          <v:line id="Line 10" o:spid="_x0000_s1026" style="position:absolute;z-index:251656704;visibility:visible;mso-wrap-distance-top:-3e-5mm;mso-wrap-distance-bottom:-3e-5mm" from="-1.35pt,1.8pt" to="45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" strokecolor="#1074cb"/>
        </w:pict>
      </w:r>
    </w:p>
    <w:p w:rsidR="00530739" w:rsidRDefault="00530739" w:rsidP="00530739">
      <w:pPr>
        <w:pStyle w:val="Header"/>
        <w:widowControl w:val="0"/>
        <w:tabs>
          <w:tab w:val="clear" w:pos="4320"/>
          <w:tab w:val="clear" w:pos="8640"/>
        </w:tabs>
        <w:autoSpaceDE w:val="0"/>
        <w:autoSpaceDN w:val="0"/>
        <w:adjustRightInd w:val="0"/>
        <w:rPr>
          <w:rFonts w:ascii="Arial" w:hAnsi="Arial" w:cs="Arial"/>
          <w:b/>
          <w:bCs/>
          <w:sz w:val="20"/>
        </w:rPr>
      </w:pPr>
      <w:r>
        <w:rPr>
          <w:rFonts w:ascii="Arial" w:eastAsia="Times New Roman" w:hAnsi="Arial" w:cs="Arial"/>
          <w:b/>
          <w:color w:val="1074CB"/>
          <w:sz w:val="32"/>
          <w:szCs w:val="32"/>
        </w:rPr>
        <w:t>13 more than lucky for some</w:t>
      </w:r>
    </w:p>
    <w:p w:rsidR="00530739" w:rsidRDefault="00530739" w:rsidP="00530739">
      <w:pPr>
        <w:rPr>
          <w:rFonts w:ascii="Arial" w:hAnsi="Arial" w:cs="Arial"/>
          <w:sz w:val="20"/>
        </w:rPr>
      </w:pP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As the March ’13 registration plate’ nears the end of its six-month run and September’s new 63-plate waits in the wings, SMMT has revealed that the 13-plate has outsold the past nine registration plates.</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Fonts w:ascii="Arial" w:hAnsi="Arial" w:cs="Arial"/>
          <w:sz w:val="20"/>
          <w:szCs w:val="20"/>
        </w:rPr>
        <w:t> </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 xml:space="preserve">The 13-plate has, up until the end of July, </w:t>
      </w:r>
      <w:r w:rsidR="00345A45">
        <w:rPr>
          <w:rStyle w:val="s10"/>
          <w:rFonts w:ascii="Arial" w:hAnsi="Arial" w:cs="Arial"/>
          <w:sz w:val="20"/>
          <w:szCs w:val="20"/>
        </w:rPr>
        <w:t xml:space="preserve">overtaken </w:t>
      </w:r>
      <w:r w:rsidRPr="00D705D0">
        <w:rPr>
          <w:rStyle w:val="s10"/>
          <w:rFonts w:ascii="Arial" w:hAnsi="Arial" w:cs="Arial"/>
          <w:sz w:val="20"/>
          <w:szCs w:val="20"/>
        </w:rPr>
        <w:t xml:space="preserve">all previous plates dating back to September 2008. </w:t>
      </w:r>
      <w:r w:rsidR="00345A45">
        <w:rPr>
          <w:rStyle w:val="s10"/>
          <w:rFonts w:ascii="Arial" w:hAnsi="Arial" w:cs="Arial"/>
          <w:sz w:val="20"/>
          <w:szCs w:val="20"/>
        </w:rPr>
        <w:t>It</w:t>
      </w:r>
      <w:r w:rsidRPr="00D705D0">
        <w:rPr>
          <w:rStyle w:val="s10"/>
          <w:rFonts w:ascii="Arial" w:hAnsi="Arial" w:cs="Arial"/>
          <w:sz w:val="20"/>
          <w:szCs w:val="20"/>
        </w:rPr>
        <w:t xml:space="preserve"> has been registered to 1,115,459 vehicles since it came into use in March this year and even with the August registrations still to be included, it has outsold the previous plate changes dating back over the last </w:t>
      </w:r>
      <w:r w:rsidR="00345A45">
        <w:rPr>
          <w:rStyle w:val="s10"/>
          <w:rFonts w:ascii="Arial" w:hAnsi="Arial" w:cs="Arial"/>
          <w:sz w:val="20"/>
          <w:szCs w:val="20"/>
        </w:rPr>
        <w:t>five</w:t>
      </w:r>
      <w:r w:rsidRPr="00D705D0">
        <w:rPr>
          <w:rStyle w:val="s10"/>
          <w:rFonts w:ascii="Arial" w:hAnsi="Arial" w:cs="Arial"/>
          <w:sz w:val="20"/>
          <w:szCs w:val="20"/>
        </w:rPr>
        <w:t xml:space="preserve"> years.</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Fonts w:ascii="Arial" w:hAnsi="Arial" w:cs="Arial"/>
          <w:sz w:val="20"/>
          <w:szCs w:val="20"/>
        </w:rPr>
        <w:t> </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 xml:space="preserve">New 63-plate vehicles are being readied and manufacturer main dealers are bracing themselves for new vehicle deliveries that could see around 390,000 new cars </w:t>
      </w:r>
      <w:r w:rsidR="00345A45">
        <w:rPr>
          <w:rStyle w:val="s10"/>
          <w:rFonts w:ascii="Arial" w:hAnsi="Arial" w:cs="Arial"/>
          <w:sz w:val="20"/>
          <w:szCs w:val="20"/>
        </w:rPr>
        <w:t xml:space="preserve">on </w:t>
      </w:r>
      <w:bookmarkStart w:id="0" w:name="_GoBack"/>
      <w:bookmarkEnd w:id="0"/>
      <w:r w:rsidRPr="00D705D0">
        <w:rPr>
          <w:rStyle w:val="s10"/>
          <w:rFonts w:ascii="Arial" w:hAnsi="Arial" w:cs="Arial"/>
          <w:sz w:val="20"/>
          <w:szCs w:val="20"/>
        </w:rPr>
        <w:t>the road over the 30 days of September.</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Fonts w:ascii="Arial" w:hAnsi="Arial" w:cs="Arial"/>
          <w:sz w:val="20"/>
          <w:szCs w:val="20"/>
        </w:rPr>
        <w:t> </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That means around £6 billion is expected to be spent on new cars as motorists take advantage of affordable finance deals and buy into better fuel</w:t>
      </w:r>
      <w:r w:rsidR="00345A45">
        <w:rPr>
          <w:rStyle w:val="s10"/>
          <w:rFonts w:ascii="Arial" w:hAnsi="Arial" w:cs="Arial"/>
          <w:sz w:val="20"/>
          <w:szCs w:val="20"/>
        </w:rPr>
        <w:t xml:space="preserve"> </w:t>
      </w:r>
      <w:r w:rsidRPr="00D705D0">
        <w:rPr>
          <w:rStyle w:val="s10"/>
          <w:rFonts w:ascii="Arial" w:hAnsi="Arial" w:cs="Arial"/>
          <w:sz w:val="20"/>
          <w:szCs w:val="20"/>
        </w:rPr>
        <w:t>efficiency, predictable maintenance and often lower tax bands.</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Fonts w:ascii="Arial" w:hAnsi="Arial" w:cs="Arial"/>
          <w:sz w:val="20"/>
          <w:szCs w:val="20"/>
        </w:rPr>
        <w:t> </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 xml:space="preserve">“We have seen a strong performance from the new car market throughout 2013, with the number of cars registered increasing </w:t>
      </w:r>
      <w:r w:rsidR="00345A45">
        <w:rPr>
          <w:rStyle w:val="s10"/>
          <w:rFonts w:ascii="Arial" w:hAnsi="Arial" w:cs="Arial"/>
          <w:sz w:val="20"/>
          <w:szCs w:val="20"/>
        </w:rPr>
        <w:t xml:space="preserve">in July </w:t>
      </w:r>
      <w:r w:rsidRPr="00D705D0">
        <w:rPr>
          <w:rStyle w:val="s10"/>
          <w:rFonts w:ascii="Arial" w:hAnsi="Arial" w:cs="Arial"/>
          <w:sz w:val="20"/>
          <w:szCs w:val="20"/>
        </w:rPr>
        <w:t>for the 17th successive month,” </w:t>
      </w:r>
      <w:r w:rsidRPr="00D705D0">
        <w:rPr>
          <w:rStyle w:val="s11"/>
          <w:rFonts w:ascii="Arial" w:hAnsi="Arial" w:cs="Arial"/>
          <w:sz w:val="20"/>
          <w:szCs w:val="20"/>
        </w:rPr>
        <w:t>said Mike Baunton, SMMT Interim Chief Executive.</w:t>
      </w:r>
      <w:r w:rsidRPr="00D705D0">
        <w:rPr>
          <w:rStyle w:val="s10"/>
          <w:rFonts w:ascii="Arial" w:hAnsi="Arial" w:cs="Arial"/>
          <w:sz w:val="20"/>
          <w:szCs w:val="20"/>
        </w:rPr>
        <w:t> “Now we have evidence of consistent growth, we have raised our forecast for 2013 new car registrations to 2.216 million units, an increase of over 8% on last year.  In line with this positive trend, we expect the new 63 plate to be very successful and for September registrations to provide a similar peak to that seen in March.”</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Fonts w:ascii="Arial" w:hAnsi="Arial" w:cs="Arial"/>
          <w:sz w:val="20"/>
          <w:szCs w:val="20"/>
        </w:rPr>
        <w:t> </w:t>
      </w:r>
    </w:p>
    <w:p w:rsidR="00D705D0" w:rsidRPr="00D705D0" w:rsidRDefault="00D705D0" w:rsidP="00D80F2F">
      <w:pPr>
        <w:pStyle w:val="s9"/>
        <w:spacing w:before="0" w:beforeAutospacing="0" w:after="0" w:afterAutospacing="0" w:line="360" w:lineRule="auto"/>
        <w:rPr>
          <w:rFonts w:ascii="Arial" w:hAnsi="Arial" w:cs="Arial"/>
          <w:sz w:val="20"/>
          <w:szCs w:val="20"/>
        </w:rPr>
      </w:pPr>
      <w:r w:rsidRPr="00D705D0">
        <w:rPr>
          <w:rStyle w:val="s10"/>
          <w:rFonts w:ascii="Arial" w:hAnsi="Arial" w:cs="Arial"/>
          <w:sz w:val="20"/>
          <w:szCs w:val="20"/>
        </w:rPr>
        <w:t xml:space="preserve">March is typically the month </w:t>
      </w:r>
      <w:r w:rsidR="00345A45">
        <w:rPr>
          <w:rStyle w:val="s10"/>
          <w:rFonts w:ascii="Arial" w:hAnsi="Arial" w:cs="Arial"/>
          <w:sz w:val="20"/>
          <w:szCs w:val="20"/>
        </w:rPr>
        <w:t xml:space="preserve">for </w:t>
      </w:r>
      <w:r w:rsidRPr="00D705D0">
        <w:rPr>
          <w:rStyle w:val="s10"/>
          <w:rFonts w:ascii="Arial" w:hAnsi="Arial" w:cs="Arial"/>
          <w:sz w:val="20"/>
          <w:szCs w:val="20"/>
        </w:rPr>
        <w:t>the highest</w:t>
      </w:r>
      <w:r w:rsidR="00345A45">
        <w:rPr>
          <w:rStyle w:val="s10"/>
          <w:rFonts w:ascii="Arial" w:hAnsi="Arial" w:cs="Arial"/>
          <w:sz w:val="20"/>
          <w:szCs w:val="20"/>
        </w:rPr>
        <w:t xml:space="preserve"> number of</w:t>
      </w:r>
      <w:r w:rsidRPr="00D705D0">
        <w:rPr>
          <w:rStyle w:val="s10"/>
          <w:rFonts w:ascii="Arial" w:hAnsi="Arial" w:cs="Arial"/>
          <w:sz w:val="20"/>
          <w:szCs w:val="20"/>
        </w:rPr>
        <w:t xml:space="preserve"> registrations</w:t>
      </w:r>
      <w:r w:rsidR="00345A45">
        <w:rPr>
          <w:rStyle w:val="s10"/>
          <w:rFonts w:ascii="Arial" w:hAnsi="Arial" w:cs="Arial"/>
          <w:sz w:val="20"/>
          <w:szCs w:val="20"/>
        </w:rPr>
        <w:t>,</w:t>
      </w:r>
      <w:r w:rsidRPr="00D705D0">
        <w:rPr>
          <w:rStyle w:val="s10"/>
          <w:rFonts w:ascii="Arial" w:hAnsi="Arial" w:cs="Arial"/>
          <w:sz w:val="20"/>
          <w:szCs w:val="20"/>
        </w:rPr>
        <w:t xml:space="preserve"> with September coming a close second. More than a third of annual registrations occur in March and September combined, with the other months typically accounting for 6.5% of the annual total.</w:t>
      </w:r>
    </w:p>
    <w:p w:rsidR="00F74297" w:rsidRDefault="00F74297" w:rsidP="00D80F2F">
      <w:pPr>
        <w:pStyle w:val="Header"/>
        <w:spacing w:line="360" w:lineRule="auto"/>
        <w:rPr>
          <w:rFonts w:ascii="Arial" w:hAnsi="Arial" w:cs="Arial"/>
          <w:b/>
          <w:sz w:val="20"/>
          <w:u w:val="single"/>
        </w:rPr>
      </w:pPr>
    </w:p>
    <w:p w:rsidR="00C560EC" w:rsidRDefault="00D55246" w:rsidP="00C11203">
      <w:pPr>
        <w:pStyle w:val="Header"/>
        <w:widowControl w:val="0"/>
        <w:tabs>
          <w:tab w:val="clear" w:pos="4320"/>
          <w:tab w:val="clear" w:pos="8640"/>
        </w:tabs>
        <w:autoSpaceDE w:val="0"/>
        <w:autoSpaceDN w:val="0"/>
        <w:adjustRightInd w:val="0"/>
        <w:rPr>
          <w:rFonts w:ascii="Arial" w:hAnsi="Arial" w:cs="Arial"/>
          <w:b/>
          <w:bCs/>
          <w:color w:val="1074CB"/>
          <w:sz w:val="16"/>
          <w:szCs w:val="16"/>
        </w:rPr>
      </w:pPr>
      <w:r>
        <w:rPr>
          <w:rFonts w:ascii="Arial" w:hAnsi="Arial" w:cs="Arial"/>
          <w:b/>
          <w:bCs/>
          <w:noProof/>
          <w:color w:val="1074CB"/>
          <w:sz w:val="16"/>
          <w:szCs w:val="16"/>
        </w:rPr>
        <w:pict>
          <v:line id="Line 11" o:spid="_x0000_s1027" style="position:absolute;z-index:251657728;visibility:visible;mso-wrap-distance-top:-3e-5mm;mso-wrap-distance-bottom:-3e-5mm" from=".25pt,4.35pt" to="453.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" strokecolor="#1074cb"/>
        </w:pict>
      </w:r>
    </w:p>
    <w:p w:rsidR="0070035F" w:rsidRPr="00835C76" w:rsidRDefault="0070035F" w:rsidP="00C11203">
      <w:pPr>
        <w:pStyle w:val="PlainText"/>
        <w:rPr>
          <w:rFonts w:ascii="Arial" w:hAnsi="Arial" w:cs="Arial"/>
        </w:rPr>
      </w:pPr>
      <w:r>
        <w:rPr>
          <w:rFonts w:ascii="Arial" w:hAnsi="Arial" w:cs="Arial"/>
          <w:b/>
          <w:bCs/>
          <w:color w:val="1074CB"/>
          <w:sz w:val="16"/>
          <w:szCs w:val="16"/>
        </w:rPr>
        <w:t>About SMMT:</w:t>
      </w:r>
    </w:p>
    <w:p w:rsidR="002F6063" w:rsidRPr="001C5762" w:rsidRDefault="002F6063" w:rsidP="00C11203">
      <w:pPr>
        <w:rPr>
          <w:rFonts w:ascii="Arial" w:hAnsi="Arial" w:cs="Arial"/>
          <w:color w:val="1074CB"/>
          <w:sz w:val="16"/>
          <w:szCs w:val="16"/>
        </w:rPr>
      </w:pPr>
      <w:r w:rsidRPr="008675AE">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w:t>
      </w:r>
      <w:r w:rsidR="00904228" w:rsidRPr="00256377">
        <w:rPr>
          <w:rFonts w:ascii="Arial" w:hAnsi="Arial" w:cs="Arial"/>
          <w:color w:val="1074CB"/>
          <w:sz w:val="16"/>
          <w:szCs w:val="16"/>
        </w:rPr>
        <w:t xml:space="preserve">stakeholders and the media.  </w:t>
      </w:r>
    </w:p>
    <w:p w:rsidR="002F6063" w:rsidRPr="001C5762" w:rsidRDefault="002F6063" w:rsidP="00C11203">
      <w:pPr>
        <w:rPr>
          <w:rFonts w:ascii="Arial" w:hAnsi="Arial" w:cs="Arial"/>
          <w:color w:val="1074CB"/>
          <w:sz w:val="16"/>
          <w:szCs w:val="16"/>
        </w:rPr>
      </w:pPr>
    </w:p>
    <w:p w:rsidR="001C5762" w:rsidRPr="00256377" w:rsidRDefault="00904228" w:rsidP="001C5762">
      <w:pPr>
        <w:rPr>
          <w:rFonts w:ascii="Arial" w:hAnsi="Arial" w:cs="Arial"/>
          <w:sz w:val="16"/>
          <w:szCs w:val="16"/>
        </w:rPr>
      </w:pPr>
      <w:r w:rsidRPr="00256377">
        <w:rPr>
          <w:rFonts w:ascii="Arial" w:hAnsi="Arial" w:cs="Arial"/>
          <w:color w:val="1074CB"/>
          <w:sz w:val="16"/>
          <w:szCs w:val="16"/>
        </w:rPr>
        <w:t xml:space="preserve">The automotive industry is a vital part of the UK economy accounting for </w:t>
      </w:r>
      <w:r w:rsidRPr="00256377">
        <w:rPr>
          <w:rFonts w:ascii="Arial" w:hAnsi="Arial" w:cs="Arial"/>
          <w:b/>
          <w:bCs/>
          <w:color w:val="1074CB"/>
          <w:sz w:val="16"/>
          <w:szCs w:val="16"/>
        </w:rPr>
        <w:t>£59 billion turnover</w:t>
      </w:r>
      <w:r w:rsidRPr="00256377">
        <w:rPr>
          <w:rFonts w:ascii="Arial" w:hAnsi="Arial" w:cs="Arial"/>
          <w:color w:val="1074CB"/>
          <w:sz w:val="16"/>
          <w:szCs w:val="16"/>
        </w:rPr>
        <w:t xml:space="preserve"> and </w:t>
      </w:r>
      <w:r w:rsidRPr="00256377">
        <w:rPr>
          <w:rFonts w:ascii="Arial" w:hAnsi="Arial" w:cs="Arial"/>
          <w:b/>
          <w:bCs/>
          <w:color w:val="1074CB"/>
          <w:sz w:val="16"/>
          <w:szCs w:val="16"/>
        </w:rPr>
        <w:t>£12 billion value added</w:t>
      </w:r>
      <w:r w:rsidRPr="00256377">
        <w:rPr>
          <w:rFonts w:ascii="Arial" w:hAnsi="Arial" w:cs="Arial"/>
          <w:color w:val="1074CB"/>
          <w:sz w:val="16"/>
          <w:szCs w:val="16"/>
        </w:rPr>
        <w:t xml:space="preserve">. With more than </w:t>
      </w:r>
      <w:r w:rsidRPr="00256377">
        <w:rPr>
          <w:rFonts w:ascii="Arial" w:hAnsi="Arial" w:cs="Arial"/>
          <w:b/>
          <w:bCs/>
          <w:color w:val="1074CB"/>
          <w:sz w:val="16"/>
          <w:szCs w:val="16"/>
        </w:rPr>
        <w:t>700,000 jobs</w:t>
      </w:r>
      <w:r w:rsidRPr="00256377">
        <w:rPr>
          <w:rFonts w:ascii="Arial" w:hAnsi="Arial" w:cs="Arial"/>
          <w:color w:val="1074CB"/>
          <w:sz w:val="16"/>
          <w:szCs w:val="16"/>
        </w:rPr>
        <w:t xml:space="preserve"> dependent on the industry, it accounts for 10% of total UK exports and invests £1.7 billion each year in automotive R&amp;D. The industry plays an important role in the UK’s trade balance, with vehicle manufacturers exporting around 80% of production. More than </w:t>
      </w:r>
      <w:r w:rsidRPr="00256377">
        <w:rPr>
          <w:rFonts w:ascii="Arial" w:hAnsi="Arial" w:cs="Arial"/>
          <w:b/>
          <w:bCs/>
          <w:color w:val="1074CB"/>
          <w:sz w:val="16"/>
          <w:szCs w:val="16"/>
        </w:rPr>
        <w:t>30 manufacturers</w:t>
      </w:r>
      <w:r w:rsidRPr="00256377">
        <w:rPr>
          <w:rFonts w:ascii="Arial" w:hAnsi="Arial" w:cs="Arial"/>
          <w:color w:val="1074CB"/>
          <w:sz w:val="16"/>
          <w:szCs w:val="16"/>
        </w:rPr>
        <w:t xml:space="preserve"> design, research, develop and engineer cars, commercial vehicles and engines in the UK, building in excess of </w:t>
      </w:r>
      <w:r w:rsidRPr="00256377">
        <w:rPr>
          <w:rFonts w:ascii="Arial" w:hAnsi="Arial" w:cs="Arial"/>
          <w:b/>
          <w:bCs/>
          <w:color w:val="1074CB"/>
          <w:sz w:val="16"/>
          <w:szCs w:val="16"/>
        </w:rPr>
        <w:t>70 vehicle models</w:t>
      </w:r>
      <w:r w:rsidRPr="00256377">
        <w:rPr>
          <w:rFonts w:ascii="Arial" w:hAnsi="Arial" w:cs="Arial"/>
          <w:color w:val="1074CB"/>
          <w:sz w:val="16"/>
          <w:szCs w:val="16"/>
        </w:rPr>
        <w:t xml:space="preserve"> across the country, supported by around </w:t>
      </w:r>
      <w:r w:rsidRPr="00256377">
        <w:rPr>
          <w:rFonts w:ascii="Arial" w:hAnsi="Arial" w:cs="Arial"/>
          <w:b/>
          <w:bCs/>
          <w:color w:val="1074CB"/>
          <w:sz w:val="16"/>
          <w:szCs w:val="16"/>
        </w:rPr>
        <w:t>2,500 component providers</w:t>
      </w:r>
      <w:r w:rsidRPr="00256377">
        <w:rPr>
          <w:rFonts w:ascii="Arial" w:hAnsi="Arial" w:cs="Arial"/>
          <w:color w:val="1074CB"/>
          <w:sz w:val="16"/>
          <w:szCs w:val="16"/>
        </w:rPr>
        <w:t xml:space="preserve"> and some of the world's most </w:t>
      </w:r>
      <w:r w:rsidRPr="00256377">
        <w:rPr>
          <w:rFonts w:ascii="Arial" w:hAnsi="Arial" w:cs="Arial"/>
          <w:b/>
          <w:bCs/>
          <w:color w:val="1074CB"/>
          <w:sz w:val="16"/>
          <w:szCs w:val="16"/>
        </w:rPr>
        <w:t>skilled engineers</w:t>
      </w:r>
      <w:r w:rsidRPr="00256377">
        <w:rPr>
          <w:rFonts w:ascii="Arial" w:hAnsi="Arial" w:cs="Arial"/>
          <w:color w:val="1074CB"/>
          <w:sz w:val="16"/>
          <w:szCs w:val="16"/>
        </w:rPr>
        <w:t>.</w:t>
      </w:r>
    </w:p>
    <w:p w:rsidR="00CF3563" w:rsidRPr="001C5762" w:rsidRDefault="00904228" w:rsidP="00C11203">
      <w:pPr>
        <w:rPr>
          <w:rFonts w:ascii="Arial" w:hAnsi="Arial" w:cs="Arial"/>
          <w:color w:val="1074CB"/>
          <w:sz w:val="16"/>
          <w:szCs w:val="16"/>
        </w:rPr>
      </w:pPr>
      <w:r w:rsidRPr="00256377">
        <w:rPr>
          <w:rFonts w:ascii="Arial" w:hAnsi="Arial" w:cs="Arial"/>
          <w:color w:val="1074CB"/>
          <w:sz w:val="16"/>
          <w:szCs w:val="16"/>
        </w:rPr>
        <w:t xml:space="preserve"> </w:t>
      </w:r>
    </w:p>
    <w:p w:rsidR="002F6063" w:rsidRPr="0088182B" w:rsidRDefault="002F6063" w:rsidP="002F6063">
      <w:pPr>
        <w:rPr>
          <w:rFonts w:ascii="Arial" w:hAnsi="Arial" w:cs="Arial"/>
          <w:b/>
          <w:bCs/>
          <w:color w:val="1074CB"/>
          <w:sz w:val="16"/>
          <w:szCs w:val="16"/>
        </w:rPr>
      </w:pPr>
      <w:r w:rsidRPr="0088182B">
        <w:rPr>
          <w:rFonts w:ascii="Arial" w:hAnsi="Arial" w:cs="Arial"/>
          <w:b/>
          <w:bCs/>
          <w:color w:val="1074CB"/>
          <w:sz w:val="16"/>
          <w:szCs w:val="16"/>
        </w:rPr>
        <w:t xml:space="preserve">Note to broadcasters: SMMT has </w:t>
      </w:r>
      <w:r>
        <w:rPr>
          <w:rFonts w:ascii="Arial" w:hAnsi="Arial" w:cs="Arial"/>
          <w:b/>
          <w:bCs/>
          <w:color w:val="1074CB"/>
          <w:sz w:val="16"/>
          <w:szCs w:val="16"/>
        </w:rPr>
        <w:t>an on-site</w:t>
      </w:r>
      <w:r w:rsidRPr="0088182B">
        <w:rPr>
          <w:rFonts w:ascii="Arial" w:hAnsi="Arial" w:cs="Arial"/>
          <w:b/>
          <w:bCs/>
          <w:color w:val="1074CB"/>
          <w:sz w:val="16"/>
          <w:szCs w:val="16"/>
        </w:rPr>
        <w:t xml:space="preserve"> ISDN studio</w:t>
      </w:r>
      <w:r>
        <w:rPr>
          <w:rFonts w:ascii="Arial" w:hAnsi="Arial" w:cs="Arial"/>
          <w:b/>
          <w:bCs/>
          <w:color w:val="1074CB"/>
          <w:sz w:val="16"/>
          <w:szCs w:val="16"/>
        </w:rPr>
        <w:t>.</w:t>
      </w:r>
      <w:r w:rsidRPr="0088182B">
        <w:rPr>
          <w:rFonts w:ascii="Arial" w:hAnsi="Arial" w:cs="Arial"/>
          <w:b/>
          <w:bCs/>
          <w:color w:val="1074CB"/>
          <w:sz w:val="16"/>
          <w:szCs w:val="16"/>
        </w:rPr>
        <w:br/>
      </w:r>
      <w:r w:rsidRPr="0088182B">
        <w:rPr>
          <w:rFonts w:ascii="Arial" w:hAnsi="Arial" w:cs="Arial"/>
          <w:b/>
          <w:bCs/>
          <w:color w:val="1074CB"/>
          <w:sz w:val="16"/>
          <w:szCs w:val="16"/>
        </w:rPr>
        <w:br/>
        <w:t>Media contacts:</w:t>
      </w:r>
    </w:p>
    <w:p w:rsidR="00530739" w:rsidRDefault="00530739" w:rsidP="00530739">
      <w:pPr>
        <w:rPr>
          <w:rFonts w:ascii="Arial" w:hAnsi="Arial" w:cs="Arial"/>
          <w:color w:val="1074CB"/>
          <w:sz w:val="16"/>
          <w:szCs w:val="16"/>
        </w:rPr>
      </w:pPr>
      <w:r w:rsidRPr="00C80E70">
        <w:rPr>
          <w:rFonts w:ascii="Arial" w:hAnsi="Arial" w:cs="Arial"/>
          <w:color w:val="1074CB"/>
          <w:sz w:val="16"/>
          <w:szCs w:val="16"/>
        </w:rPr>
        <w:lastRenderedPageBreak/>
        <w:t>Keith Lewis</w:t>
      </w:r>
      <w:r w:rsidRPr="00C80E70">
        <w:rPr>
          <w:rFonts w:ascii="Arial" w:hAnsi="Arial" w:cs="Arial"/>
          <w:color w:val="1074CB"/>
          <w:sz w:val="16"/>
          <w:szCs w:val="16"/>
        </w:rPr>
        <w:tab/>
      </w:r>
      <w:r w:rsidRPr="00C80E70">
        <w:rPr>
          <w:rFonts w:ascii="Arial" w:hAnsi="Arial" w:cs="Arial"/>
          <w:color w:val="1074CB"/>
          <w:sz w:val="16"/>
          <w:szCs w:val="16"/>
        </w:rPr>
        <w:tab/>
      </w:r>
      <w:r w:rsidRPr="00C80E70">
        <w:rPr>
          <w:rFonts w:ascii="Arial" w:hAnsi="Arial" w:cs="Arial"/>
          <w:color w:val="1074CB"/>
          <w:sz w:val="16"/>
          <w:szCs w:val="16"/>
        </w:rPr>
        <w:tab/>
        <w:t>020 7344 92</w:t>
      </w:r>
      <w:r>
        <w:rPr>
          <w:rFonts w:ascii="Arial" w:hAnsi="Arial" w:cs="Arial"/>
          <w:color w:val="1074CB"/>
          <w:sz w:val="16"/>
          <w:szCs w:val="16"/>
        </w:rPr>
        <w:t>2</w:t>
      </w:r>
      <w:r w:rsidRPr="00C80E70">
        <w:rPr>
          <w:rFonts w:ascii="Arial" w:hAnsi="Arial" w:cs="Arial"/>
          <w:color w:val="1074CB"/>
          <w:sz w:val="16"/>
          <w:szCs w:val="16"/>
        </w:rPr>
        <w:t>6</w:t>
      </w:r>
      <w:r w:rsidRPr="00C80E70">
        <w:rPr>
          <w:rFonts w:ascii="Arial" w:hAnsi="Arial" w:cs="Arial"/>
          <w:color w:val="1074CB"/>
          <w:sz w:val="16"/>
          <w:szCs w:val="16"/>
        </w:rPr>
        <w:tab/>
      </w:r>
      <w:r w:rsidRPr="00C80E70">
        <w:rPr>
          <w:rFonts w:ascii="Arial" w:hAnsi="Arial" w:cs="Arial"/>
          <w:color w:val="1074CB"/>
          <w:sz w:val="16"/>
          <w:szCs w:val="16"/>
        </w:rPr>
        <w:tab/>
      </w:r>
      <w:hyperlink r:id="rId9" w:history="1">
        <w:r w:rsidRPr="00C80E70">
          <w:rPr>
            <w:rStyle w:val="Hyperlink"/>
            <w:rFonts w:ascii="Arial" w:hAnsi="Arial" w:cs="Arial"/>
            <w:sz w:val="16"/>
            <w:szCs w:val="16"/>
          </w:rPr>
          <w:t>klewis@smmt.co.uk</w:t>
        </w:r>
      </w:hyperlink>
      <w:r w:rsidRPr="00C80E70">
        <w:rPr>
          <w:rFonts w:ascii="Arial" w:hAnsi="Arial" w:cs="Arial"/>
          <w:color w:val="1074CB"/>
          <w:sz w:val="16"/>
          <w:szCs w:val="16"/>
        </w:rPr>
        <w:t xml:space="preserve"> </w:t>
      </w:r>
    </w:p>
    <w:p w:rsidR="00530739" w:rsidRDefault="00530739" w:rsidP="00530739">
      <w:pPr>
        <w:rPr>
          <w:rFonts w:ascii="Arial" w:hAnsi="Arial" w:cs="Arial"/>
          <w:color w:val="1074CB"/>
          <w:sz w:val="16"/>
          <w:szCs w:val="16"/>
        </w:rPr>
      </w:pPr>
      <w:r>
        <w:rPr>
          <w:rFonts w:ascii="Arial" w:hAnsi="Arial" w:cs="Arial"/>
          <w:color w:val="1074CB"/>
          <w:sz w:val="16"/>
          <w:szCs w:val="16"/>
        </w:rPr>
        <w:t>Alex Michaelides</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67</w:t>
      </w:r>
      <w:r>
        <w:rPr>
          <w:rFonts w:ascii="Arial" w:hAnsi="Arial" w:cs="Arial"/>
          <w:color w:val="1074CB"/>
          <w:sz w:val="16"/>
          <w:szCs w:val="16"/>
        </w:rPr>
        <w:tab/>
      </w:r>
      <w:r>
        <w:rPr>
          <w:rFonts w:ascii="Arial" w:hAnsi="Arial" w:cs="Arial"/>
          <w:color w:val="1074CB"/>
          <w:sz w:val="16"/>
          <w:szCs w:val="16"/>
        </w:rPr>
        <w:tab/>
      </w:r>
      <w:hyperlink r:id="rId10" w:history="1">
        <w:r w:rsidRPr="00874EDC">
          <w:rPr>
            <w:rStyle w:val="Hyperlink"/>
            <w:rFonts w:ascii="Arial" w:hAnsi="Arial" w:cs="Arial"/>
            <w:sz w:val="16"/>
            <w:szCs w:val="16"/>
          </w:rPr>
          <w:t>amichaelides@smmt.co.uk</w:t>
        </w:r>
      </w:hyperlink>
    </w:p>
    <w:p w:rsidR="002B4FAE" w:rsidRPr="00530739" w:rsidRDefault="00530739" w:rsidP="00530739">
      <w:pPr>
        <w:rPr>
          <w:rFonts w:ascii="Arial" w:hAnsi="Arial" w:cs="Arial"/>
          <w:color w:val="1074CB"/>
          <w:sz w:val="16"/>
          <w:szCs w:val="16"/>
        </w:rPr>
      </w:pPr>
      <w:r>
        <w:rPr>
          <w:rFonts w:ascii="Arial" w:hAnsi="Arial" w:cs="Arial"/>
          <w:color w:val="1074CB"/>
          <w:sz w:val="16"/>
          <w:szCs w:val="16"/>
        </w:rPr>
        <w:t>Rebecca Dart</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11" w:history="1">
        <w:r w:rsidRPr="000746DF">
          <w:rPr>
            <w:rStyle w:val="Hyperlink"/>
            <w:rFonts w:ascii="Arial" w:hAnsi="Arial" w:cs="Arial"/>
            <w:sz w:val="16"/>
            <w:szCs w:val="16"/>
          </w:rPr>
          <w:t>rdart@smmt.co.uk</w:t>
        </w:r>
      </w:hyperlink>
      <w:r>
        <w:rPr>
          <w:rFonts w:ascii="Arial" w:hAnsi="Arial" w:cs="Arial"/>
          <w:color w:val="1074CB"/>
          <w:sz w:val="16"/>
          <w:szCs w:val="16"/>
        </w:rPr>
        <w:t xml:space="preserve"> </w:t>
      </w:r>
    </w:p>
    <w:sectPr w:rsidR="002B4FAE" w:rsidRPr="00530739" w:rsidSect="00E14ADE">
      <w:headerReference w:type="default" r:id="rId12"/>
      <w:footerReference w:type="default" r:id="rId13"/>
      <w:pgSz w:w="11899" w:h="16838" w:code="9"/>
      <w:pgMar w:top="851" w:right="1418" w:bottom="851" w:left="1418" w:header="1418"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3C" w:rsidRDefault="00C2733C">
      <w:r>
        <w:separator/>
      </w:r>
    </w:p>
  </w:endnote>
  <w:endnote w:type="continuationSeparator" w:id="0">
    <w:p w:rsidR="00C2733C" w:rsidRDefault="00C27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PFDinDisplayPro-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 DinDisplay Pro Light">
    <w:panose1 w:val="00000000000000000000"/>
    <w:charset w:val="00"/>
    <w:family w:val="modern"/>
    <w:notTrueType/>
    <w:pitch w:val="variable"/>
    <w:sig w:usb0="A00002BF" w:usb1="5000E0FB" w:usb2="00000000" w:usb3="00000000" w:csb0="0000019F" w:csb1="00000000"/>
  </w:font>
  <w:font w:name="PF DinDisplay Pro">
    <w:panose1 w:val="00000000000000000000"/>
    <w:charset w:val="00"/>
    <w:family w:val="modern"/>
    <w:notTrueType/>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D8" w:rsidRDefault="00F052D8">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3C" w:rsidRDefault="00C2733C">
      <w:r>
        <w:separator/>
      </w:r>
    </w:p>
  </w:footnote>
  <w:footnote w:type="continuationSeparator" w:id="0">
    <w:p w:rsidR="00C2733C" w:rsidRDefault="00C27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D8" w:rsidRDefault="00F052D8" w:rsidP="00256377">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EF5"/>
    <w:multiLevelType w:val="hybridMultilevel"/>
    <w:tmpl w:val="C064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A7C6E"/>
    <w:multiLevelType w:val="multilevel"/>
    <w:tmpl w:val="C81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A1C01"/>
    <w:multiLevelType w:val="multilevel"/>
    <w:tmpl w:val="1536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94D2F"/>
    <w:multiLevelType w:val="hybridMultilevel"/>
    <w:tmpl w:val="A8E6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10D43"/>
    <w:multiLevelType w:val="hybridMultilevel"/>
    <w:tmpl w:val="216226C2"/>
    <w:lvl w:ilvl="0" w:tplc="42F2C7FA">
      <w:start w:val="1"/>
      <w:numFmt w:val="decimal"/>
      <w:lvlText w:val="%1."/>
      <w:lvlJc w:val="left"/>
      <w:pPr>
        <w:ind w:left="786"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50892"/>
    <w:multiLevelType w:val="multilevel"/>
    <w:tmpl w:val="D870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42EFE"/>
    <w:multiLevelType w:val="hybridMultilevel"/>
    <w:tmpl w:val="EAB003A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58E6C73"/>
    <w:multiLevelType w:val="hybridMultilevel"/>
    <w:tmpl w:val="E8580C58"/>
    <w:lvl w:ilvl="0" w:tplc="85462FDE">
      <w:start w:val="10"/>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FB53A3"/>
    <w:multiLevelType w:val="hybridMultilevel"/>
    <w:tmpl w:val="2C9016F4"/>
    <w:lvl w:ilvl="0" w:tplc="6F8EFE36">
      <w:start w:val="133"/>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79111C"/>
    <w:multiLevelType w:val="hybridMultilevel"/>
    <w:tmpl w:val="ABA2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C739B"/>
    <w:multiLevelType w:val="hybridMultilevel"/>
    <w:tmpl w:val="7F24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A0FE2"/>
    <w:multiLevelType w:val="hybridMultilevel"/>
    <w:tmpl w:val="375C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4C2E65"/>
    <w:multiLevelType w:val="hybridMultilevel"/>
    <w:tmpl w:val="AB6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B55514"/>
    <w:multiLevelType w:val="hybridMultilevel"/>
    <w:tmpl w:val="216226C2"/>
    <w:lvl w:ilvl="0" w:tplc="42F2C7FA">
      <w:start w:val="1"/>
      <w:numFmt w:val="decimal"/>
      <w:lvlText w:val="%1."/>
      <w:lvlJc w:val="left"/>
      <w:pPr>
        <w:ind w:left="786"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73770B"/>
    <w:multiLevelType w:val="hybridMultilevel"/>
    <w:tmpl w:val="676C1984"/>
    <w:lvl w:ilvl="0" w:tplc="32506C7C">
      <w:start w:val="1"/>
      <w:numFmt w:val="bullet"/>
      <w:lvlText w:val=""/>
      <w:lvlJc w:val="left"/>
      <w:pPr>
        <w:tabs>
          <w:tab w:val="num" w:pos="720"/>
        </w:tabs>
        <w:ind w:left="720" w:hanging="360"/>
      </w:pPr>
      <w:rPr>
        <w:rFonts w:ascii="Symbol" w:hAnsi="Symbol" w:hint="default"/>
      </w:rPr>
    </w:lvl>
    <w:lvl w:ilvl="1" w:tplc="28F45C36" w:tentative="1">
      <w:start w:val="1"/>
      <w:numFmt w:val="bullet"/>
      <w:lvlText w:val="o"/>
      <w:lvlJc w:val="left"/>
      <w:pPr>
        <w:tabs>
          <w:tab w:val="num" w:pos="1440"/>
        </w:tabs>
        <w:ind w:left="1440" w:hanging="360"/>
      </w:pPr>
      <w:rPr>
        <w:rFonts w:ascii="Courier New" w:hAnsi="Courier New" w:hint="default"/>
      </w:rPr>
    </w:lvl>
    <w:lvl w:ilvl="2" w:tplc="E424F8B0" w:tentative="1">
      <w:start w:val="1"/>
      <w:numFmt w:val="bullet"/>
      <w:lvlText w:val=""/>
      <w:lvlJc w:val="left"/>
      <w:pPr>
        <w:tabs>
          <w:tab w:val="num" w:pos="2160"/>
        </w:tabs>
        <w:ind w:left="2160" w:hanging="360"/>
      </w:pPr>
      <w:rPr>
        <w:rFonts w:ascii="Wingdings" w:hAnsi="Wingdings" w:hint="default"/>
      </w:rPr>
    </w:lvl>
    <w:lvl w:ilvl="3" w:tplc="3384C78E" w:tentative="1">
      <w:start w:val="1"/>
      <w:numFmt w:val="bullet"/>
      <w:lvlText w:val=""/>
      <w:lvlJc w:val="left"/>
      <w:pPr>
        <w:tabs>
          <w:tab w:val="num" w:pos="2880"/>
        </w:tabs>
        <w:ind w:left="2880" w:hanging="360"/>
      </w:pPr>
      <w:rPr>
        <w:rFonts w:ascii="Symbol" w:hAnsi="Symbol" w:hint="default"/>
      </w:rPr>
    </w:lvl>
    <w:lvl w:ilvl="4" w:tplc="3AC6371A" w:tentative="1">
      <w:start w:val="1"/>
      <w:numFmt w:val="bullet"/>
      <w:lvlText w:val="o"/>
      <w:lvlJc w:val="left"/>
      <w:pPr>
        <w:tabs>
          <w:tab w:val="num" w:pos="3600"/>
        </w:tabs>
        <w:ind w:left="3600" w:hanging="360"/>
      </w:pPr>
      <w:rPr>
        <w:rFonts w:ascii="Courier New" w:hAnsi="Courier New" w:hint="default"/>
      </w:rPr>
    </w:lvl>
    <w:lvl w:ilvl="5" w:tplc="3E661BE8" w:tentative="1">
      <w:start w:val="1"/>
      <w:numFmt w:val="bullet"/>
      <w:lvlText w:val=""/>
      <w:lvlJc w:val="left"/>
      <w:pPr>
        <w:tabs>
          <w:tab w:val="num" w:pos="4320"/>
        </w:tabs>
        <w:ind w:left="4320" w:hanging="360"/>
      </w:pPr>
      <w:rPr>
        <w:rFonts w:ascii="Wingdings" w:hAnsi="Wingdings" w:hint="default"/>
      </w:rPr>
    </w:lvl>
    <w:lvl w:ilvl="6" w:tplc="FD14860C" w:tentative="1">
      <w:start w:val="1"/>
      <w:numFmt w:val="bullet"/>
      <w:lvlText w:val=""/>
      <w:lvlJc w:val="left"/>
      <w:pPr>
        <w:tabs>
          <w:tab w:val="num" w:pos="5040"/>
        </w:tabs>
        <w:ind w:left="5040" w:hanging="360"/>
      </w:pPr>
      <w:rPr>
        <w:rFonts w:ascii="Symbol" w:hAnsi="Symbol" w:hint="default"/>
      </w:rPr>
    </w:lvl>
    <w:lvl w:ilvl="7" w:tplc="FCBED1BC" w:tentative="1">
      <w:start w:val="1"/>
      <w:numFmt w:val="bullet"/>
      <w:lvlText w:val="o"/>
      <w:lvlJc w:val="left"/>
      <w:pPr>
        <w:tabs>
          <w:tab w:val="num" w:pos="5760"/>
        </w:tabs>
        <w:ind w:left="5760" w:hanging="360"/>
      </w:pPr>
      <w:rPr>
        <w:rFonts w:ascii="Courier New" w:hAnsi="Courier New" w:hint="default"/>
      </w:rPr>
    </w:lvl>
    <w:lvl w:ilvl="8" w:tplc="911A2A22" w:tentative="1">
      <w:start w:val="1"/>
      <w:numFmt w:val="bullet"/>
      <w:lvlText w:val=""/>
      <w:lvlJc w:val="left"/>
      <w:pPr>
        <w:tabs>
          <w:tab w:val="num" w:pos="6480"/>
        </w:tabs>
        <w:ind w:left="6480" w:hanging="360"/>
      </w:pPr>
      <w:rPr>
        <w:rFonts w:ascii="Wingdings" w:hAnsi="Wingdings" w:hint="default"/>
      </w:rPr>
    </w:lvl>
  </w:abstractNum>
  <w:abstractNum w:abstractNumId="15">
    <w:nsid w:val="3E766DB8"/>
    <w:multiLevelType w:val="hybridMultilevel"/>
    <w:tmpl w:val="0A6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9175D"/>
    <w:multiLevelType w:val="hybridMultilevel"/>
    <w:tmpl w:val="6CCE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4171CF"/>
    <w:multiLevelType w:val="hybridMultilevel"/>
    <w:tmpl w:val="A396326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nsid w:val="46626A13"/>
    <w:multiLevelType w:val="hybridMultilevel"/>
    <w:tmpl w:val="706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C3CB2"/>
    <w:multiLevelType w:val="hybridMultilevel"/>
    <w:tmpl w:val="BA3C46C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FA0600D"/>
    <w:multiLevelType w:val="hybridMultilevel"/>
    <w:tmpl w:val="4090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ED626C"/>
    <w:multiLevelType w:val="hybridMultilevel"/>
    <w:tmpl w:val="A618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87918"/>
    <w:multiLevelType w:val="hybridMultilevel"/>
    <w:tmpl w:val="E44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A50D56"/>
    <w:multiLevelType w:val="hybridMultilevel"/>
    <w:tmpl w:val="AE6C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8155B8"/>
    <w:multiLevelType w:val="hybridMultilevel"/>
    <w:tmpl w:val="216226C2"/>
    <w:lvl w:ilvl="0" w:tplc="42F2C7FA">
      <w:start w:val="1"/>
      <w:numFmt w:val="decimal"/>
      <w:lvlText w:val="%1."/>
      <w:lvlJc w:val="left"/>
      <w:pPr>
        <w:ind w:left="786"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DB11FD"/>
    <w:multiLevelType w:val="hybridMultilevel"/>
    <w:tmpl w:val="90E6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A32EF2"/>
    <w:multiLevelType w:val="hybridMultilevel"/>
    <w:tmpl w:val="094ACB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2A687B"/>
    <w:multiLevelType w:val="multilevel"/>
    <w:tmpl w:val="14A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7224D7"/>
    <w:multiLevelType w:val="hybridMultilevel"/>
    <w:tmpl w:val="CFAA2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75DD64CD"/>
    <w:multiLevelType w:val="hybridMultilevel"/>
    <w:tmpl w:val="9F146C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E87CE6"/>
    <w:multiLevelType w:val="hybridMultilevel"/>
    <w:tmpl w:val="8C2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16428A"/>
    <w:multiLevelType w:val="hybridMultilevel"/>
    <w:tmpl w:val="EB1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12915"/>
    <w:multiLevelType w:val="hybridMultilevel"/>
    <w:tmpl w:val="9B62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D75F1B"/>
    <w:multiLevelType w:val="hybridMultilevel"/>
    <w:tmpl w:val="6E94B15C"/>
    <w:lvl w:ilvl="0" w:tplc="F5566942">
      <w:start w:val="9"/>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7DCB1E40"/>
    <w:multiLevelType w:val="hybridMultilevel"/>
    <w:tmpl w:val="216226C2"/>
    <w:lvl w:ilvl="0" w:tplc="42F2C7FA">
      <w:start w:val="1"/>
      <w:numFmt w:val="decimal"/>
      <w:lvlText w:val="%1."/>
      <w:lvlJc w:val="left"/>
      <w:pPr>
        <w:ind w:left="786"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23"/>
  </w:num>
  <w:num w:numId="11">
    <w:abstractNumId w:val="11"/>
  </w:num>
  <w:num w:numId="12">
    <w:abstractNumId w:val="29"/>
  </w:num>
  <w:num w:numId="13">
    <w:abstractNumId w:val="7"/>
  </w:num>
  <w:num w:numId="14">
    <w:abstractNumId w:val="8"/>
  </w:num>
  <w:num w:numId="15">
    <w:abstractNumId w:val="3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1"/>
  </w:num>
  <w:num w:numId="19">
    <w:abstractNumId w:val="12"/>
  </w:num>
  <w:num w:numId="20">
    <w:abstractNumId w:val="30"/>
  </w:num>
  <w:num w:numId="21">
    <w:abstractNumId w:val="10"/>
  </w:num>
  <w:num w:numId="22">
    <w:abstractNumId w:val="27"/>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
  </w:num>
  <w:num w:numId="26">
    <w:abstractNumId w:val="5"/>
  </w:num>
  <w:num w:numId="27">
    <w:abstractNumId w:val="18"/>
  </w:num>
  <w:num w:numId="28">
    <w:abstractNumId w:val="15"/>
  </w:num>
  <w:num w:numId="29">
    <w:abstractNumId w:val="3"/>
  </w:num>
  <w:num w:numId="30">
    <w:abstractNumId w:val="25"/>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9"/>
  </w:num>
  <w:num w:numId="34">
    <w:abstractNumId w:val="13"/>
  </w:num>
  <w:num w:numId="35">
    <w:abstractNumId w:val="16"/>
  </w:num>
  <w:num w:numId="36">
    <w:abstractNumId w:val="4"/>
  </w:num>
  <w:num w:numId="37">
    <w:abstractNumId w:val="24"/>
  </w:num>
  <w:num w:numId="38">
    <w:abstractNumId w:val="2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1074cb"/>
    </o:shapedefaults>
  </w:hdrShapeDefaults>
  <w:footnotePr>
    <w:footnote w:id="-1"/>
    <w:footnote w:id="0"/>
  </w:footnotePr>
  <w:endnotePr>
    <w:endnote w:id="-1"/>
    <w:endnote w:id="0"/>
  </w:endnotePr>
  <w:compat/>
  <w:rsids>
    <w:rsidRoot w:val="00DB62A1"/>
    <w:rsid w:val="00000D0F"/>
    <w:rsid w:val="000031C8"/>
    <w:rsid w:val="00005D09"/>
    <w:rsid w:val="00006575"/>
    <w:rsid w:val="00006CD5"/>
    <w:rsid w:val="0001522C"/>
    <w:rsid w:val="000156F4"/>
    <w:rsid w:val="00015CB1"/>
    <w:rsid w:val="0002003D"/>
    <w:rsid w:val="00021841"/>
    <w:rsid w:val="000225DC"/>
    <w:rsid w:val="00023BB6"/>
    <w:rsid w:val="00030E71"/>
    <w:rsid w:val="000320A3"/>
    <w:rsid w:val="00037491"/>
    <w:rsid w:val="000376EC"/>
    <w:rsid w:val="000406CA"/>
    <w:rsid w:val="0004091B"/>
    <w:rsid w:val="0004103F"/>
    <w:rsid w:val="000436B2"/>
    <w:rsid w:val="00045975"/>
    <w:rsid w:val="00045A40"/>
    <w:rsid w:val="00045A54"/>
    <w:rsid w:val="00045F13"/>
    <w:rsid w:val="0005264D"/>
    <w:rsid w:val="00052C8C"/>
    <w:rsid w:val="00053401"/>
    <w:rsid w:val="0005641C"/>
    <w:rsid w:val="00056945"/>
    <w:rsid w:val="000572EC"/>
    <w:rsid w:val="00057DC2"/>
    <w:rsid w:val="00061BBC"/>
    <w:rsid w:val="00063F01"/>
    <w:rsid w:val="0006495F"/>
    <w:rsid w:val="00066021"/>
    <w:rsid w:val="0006615E"/>
    <w:rsid w:val="00066FEB"/>
    <w:rsid w:val="000701E9"/>
    <w:rsid w:val="000736E4"/>
    <w:rsid w:val="000778E0"/>
    <w:rsid w:val="00081FB1"/>
    <w:rsid w:val="00082513"/>
    <w:rsid w:val="0008293A"/>
    <w:rsid w:val="0008393B"/>
    <w:rsid w:val="00084E44"/>
    <w:rsid w:val="0008561A"/>
    <w:rsid w:val="00091704"/>
    <w:rsid w:val="00092B80"/>
    <w:rsid w:val="00095D57"/>
    <w:rsid w:val="000968C3"/>
    <w:rsid w:val="000A09A7"/>
    <w:rsid w:val="000A174C"/>
    <w:rsid w:val="000A4F2A"/>
    <w:rsid w:val="000A537F"/>
    <w:rsid w:val="000A59AE"/>
    <w:rsid w:val="000B5668"/>
    <w:rsid w:val="000C19B7"/>
    <w:rsid w:val="000C2489"/>
    <w:rsid w:val="000C262B"/>
    <w:rsid w:val="000D1B40"/>
    <w:rsid w:val="000D2490"/>
    <w:rsid w:val="000D32FC"/>
    <w:rsid w:val="000D36C8"/>
    <w:rsid w:val="000E3040"/>
    <w:rsid w:val="000E3117"/>
    <w:rsid w:val="000E3949"/>
    <w:rsid w:val="000E6AA9"/>
    <w:rsid w:val="000F0D67"/>
    <w:rsid w:val="000F0FB6"/>
    <w:rsid w:val="000F1410"/>
    <w:rsid w:val="000F4BE4"/>
    <w:rsid w:val="000F5111"/>
    <w:rsid w:val="000F7F64"/>
    <w:rsid w:val="0010227F"/>
    <w:rsid w:val="001023FC"/>
    <w:rsid w:val="00104AD8"/>
    <w:rsid w:val="00104F2C"/>
    <w:rsid w:val="0010685A"/>
    <w:rsid w:val="00107CC1"/>
    <w:rsid w:val="001111AE"/>
    <w:rsid w:val="00111C8C"/>
    <w:rsid w:val="0011285B"/>
    <w:rsid w:val="00112E9D"/>
    <w:rsid w:val="00114D89"/>
    <w:rsid w:val="00123658"/>
    <w:rsid w:val="001239D3"/>
    <w:rsid w:val="00125885"/>
    <w:rsid w:val="00131CC9"/>
    <w:rsid w:val="001341F9"/>
    <w:rsid w:val="00134201"/>
    <w:rsid w:val="00136C86"/>
    <w:rsid w:val="00137FFB"/>
    <w:rsid w:val="001402C8"/>
    <w:rsid w:val="001408EE"/>
    <w:rsid w:val="00142B3B"/>
    <w:rsid w:val="0014304B"/>
    <w:rsid w:val="00145D22"/>
    <w:rsid w:val="00152904"/>
    <w:rsid w:val="001545AF"/>
    <w:rsid w:val="00155360"/>
    <w:rsid w:val="00155558"/>
    <w:rsid w:val="00155641"/>
    <w:rsid w:val="001566C8"/>
    <w:rsid w:val="001575D3"/>
    <w:rsid w:val="00160FF1"/>
    <w:rsid w:val="00167676"/>
    <w:rsid w:val="001731BC"/>
    <w:rsid w:val="0017376F"/>
    <w:rsid w:val="001772E0"/>
    <w:rsid w:val="0018361D"/>
    <w:rsid w:val="001842BD"/>
    <w:rsid w:val="0019576F"/>
    <w:rsid w:val="001A153F"/>
    <w:rsid w:val="001A4F94"/>
    <w:rsid w:val="001B1F36"/>
    <w:rsid w:val="001B37B4"/>
    <w:rsid w:val="001B3B4B"/>
    <w:rsid w:val="001B41F9"/>
    <w:rsid w:val="001B495E"/>
    <w:rsid w:val="001B4C4E"/>
    <w:rsid w:val="001B553C"/>
    <w:rsid w:val="001B6972"/>
    <w:rsid w:val="001B7B6F"/>
    <w:rsid w:val="001C1FC2"/>
    <w:rsid w:val="001C2F63"/>
    <w:rsid w:val="001C3A19"/>
    <w:rsid w:val="001C5762"/>
    <w:rsid w:val="001C64E6"/>
    <w:rsid w:val="001D0856"/>
    <w:rsid w:val="001D10BE"/>
    <w:rsid w:val="001D1301"/>
    <w:rsid w:val="001D5573"/>
    <w:rsid w:val="001D5613"/>
    <w:rsid w:val="001D63B6"/>
    <w:rsid w:val="001E1DEB"/>
    <w:rsid w:val="001E4C19"/>
    <w:rsid w:val="001E53BE"/>
    <w:rsid w:val="001F15B4"/>
    <w:rsid w:val="001F1B5F"/>
    <w:rsid w:val="001F21EB"/>
    <w:rsid w:val="001F2747"/>
    <w:rsid w:val="001F2CDC"/>
    <w:rsid w:val="001F503F"/>
    <w:rsid w:val="001F5056"/>
    <w:rsid w:val="001F5580"/>
    <w:rsid w:val="001F5709"/>
    <w:rsid w:val="00200308"/>
    <w:rsid w:val="00202C28"/>
    <w:rsid w:val="00203C28"/>
    <w:rsid w:val="00205B27"/>
    <w:rsid w:val="0020617D"/>
    <w:rsid w:val="00211FD5"/>
    <w:rsid w:val="002148F6"/>
    <w:rsid w:val="002160BD"/>
    <w:rsid w:val="002164C7"/>
    <w:rsid w:val="00217318"/>
    <w:rsid w:val="002200BC"/>
    <w:rsid w:val="00222264"/>
    <w:rsid w:val="0022576B"/>
    <w:rsid w:val="002258B4"/>
    <w:rsid w:val="00227E17"/>
    <w:rsid w:val="00231372"/>
    <w:rsid w:val="00231668"/>
    <w:rsid w:val="00233AA1"/>
    <w:rsid w:val="0023599C"/>
    <w:rsid w:val="00236F97"/>
    <w:rsid w:val="00237BD6"/>
    <w:rsid w:val="00240A54"/>
    <w:rsid w:val="0024415F"/>
    <w:rsid w:val="00245FE4"/>
    <w:rsid w:val="002461DD"/>
    <w:rsid w:val="00253EF9"/>
    <w:rsid w:val="0025446A"/>
    <w:rsid w:val="00254CAF"/>
    <w:rsid w:val="00256377"/>
    <w:rsid w:val="00256F0F"/>
    <w:rsid w:val="002571BE"/>
    <w:rsid w:val="0026529C"/>
    <w:rsid w:val="002729A7"/>
    <w:rsid w:val="00274824"/>
    <w:rsid w:val="00274872"/>
    <w:rsid w:val="00274F72"/>
    <w:rsid w:val="00275414"/>
    <w:rsid w:val="00275F59"/>
    <w:rsid w:val="00277D37"/>
    <w:rsid w:val="00283951"/>
    <w:rsid w:val="00283A4F"/>
    <w:rsid w:val="00290E11"/>
    <w:rsid w:val="002913BC"/>
    <w:rsid w:val="00291754"/>
    <w:rsid w:val="00291E21"/>
    <w:rsid w:val="00292DAA"/>
    <w:rsid w:val="00293944"/>
    <w:rsid w:val="002A0A7A"/>
    <w:rsid w:val="002A0F9C"/>
    <w:rsid w:val="002A1D35"/>
    <w:rsid w:val="002A240E"/>
    <w:rsid w:val="002A2730"/>
    <w:rsid w:val="002A3EEB"/>
    <w:rsid w:val="002B1876"/>
    <w:rsid w:val="002B4FAE"/>
    <w:rsid w:val="002B69CF"/>
    <w:rsid w:val="002B7F5A"/>
    <w:rsid w:val="002C0CF5"/>
    <w:rsid w:val="002C169F"/>
    <w:rsid w:val="002C1A10"/>
    <w:rsid w:val="002C46B3"/>
    <w:rsid w:val="002C4DE6"/>
    <w:rsid w:val="002C4E0B"/>
    <w:rsid w:val="002C57AA"/>
    <w:rsid w:val="002C7EA1"/>
    <w:rsid w:val="002D070A"/>
    <w:rsid w:val="002D4DB6"/>
    <w:rsid w:val="002D53FC"/>
    <w:rsid w:val="002D5C49"/>
    <w:rsid w:val="002E0095"/>
    <w:rsid w:val="002E0CF7"/>
    <w:rsid w:val="002E14EF"/>
    <w:rsid w:val="002E2A51"/>
    <w:rsid w:val="002E2E62"/>
    <w:rsid w:val="002F1620"/>
    <w:rsid w:val="002F1B26"/>
    <w:rsid w:val="002F253A"/>
    <w:rsid w:val="002F2A69"/>
    <w:rsid w:val="002F3458"/>
    <w:rsid w:val="002F6063"/>
    <w:rsid w:val="002F633C"/>
    <w:rsid w:val="002F63C8"/>
    <w:rsid w:val="002F74F4"/>
    <w:rsid w:val="002F7592"/>
    <w:rsid w:val="00300DA2"/>
    <w:rsid w:val="00300ED8"/>
    <w:rsid w:val="0030260D"/>
    <w:rsid w:val="00307476"/>
    <w:rsid w:val="00307864"/>
    <w:rsid w:val="00320121"/>
    <w:rsid w:val="00324A2C"/>
    <w:rsid w:val="00325C7C"/>
    <w:rsid w:val="003309E5"/>
    <w:rsid w:val="00330FD9"/>
    <w:rsid w:val="00332B5A"/>
    <w:rsid w:val="00333ABD"/>
    <w:rsid w:val="00336113"/>
    <w:rsid w:val="00337CF1"/>
    <w:rsid w:val="0034349F"/>
    <w:rsid w:val="0034499C"/>
    <w:rsid w:val="00345A45"/>
    <w:rsid w:val="00365D6F"/>
    <w:rsid w:val="0036634F"/>
    <w:rsid w:val="00370526"/>
    <w:rsid w:val="00371BCB"/>
    <w:rsid w:val="00376622"/>
    <w:rsid w:val="00377AAE"/>
    <w:rsid w:val="003805C9"/>
    <w:rsid w:val="0038377F"/>
    <w:rsid w:val="00383935"/>
    <w:rsid w:val="003839AF"/>
    <w:rsid w:val="00385994"/>
    <w:rsid w:val="00386C05"/>
    <w:rsid w:val="00387A6B"/>
    <w:rsid w:val="00387C90"/>
    <w:rsid w:val="003904D2"/>
    <w:rsid w:val="00391B8E"/>
    <w:rsid w:val="003926D1"/>
    <w:rsid w:val="00396D53"/>
    <w:rsid w:val="0039726B"/>
    <w:rsid w:val="0039799F"/>
    <w:rsid w:val="003A0C4B"/>
    <w:rsid w:val="003A2078"/>
    <w:rsid w:val="003A4159"/>
    <w:rsid w:val="003A5071"/>
    <w:rsid w:val="003A7F04"/>
    <w:rsid w:val="003B0439"/>
    <w:rsid w:val="003B285C"/>
    <w:rsid w:val="003B46C4"/>
    <w:rsid w:val="003B5B0B"/>
    <w:rsid w:val="003B7287"/>
    <w:rsid w:val="003C03C9"/>
    <w:rsid w:val="003C25A1"/>
    <w:rsid w:val="003C436B"/>
    <w:rsid w:val="003C5C26"/>
    <w:rsid w:val="003C5D5A"/>
    <w:rsid w:val="003D307A"/>
    <w:rsid w:val="003E0BB8"/>
    <w:rsid w:val="003E142B"/>
    <w:rsid w:val="003E2E5E"/>
    <w:rsid w:val="003E3CAF"/>
    <w:rsid w:val="003E3DF6"/>
    <w:rsid w:val="003E5BAA"/>
    <w:rsid w:val="003E5CEB"/>
    <w:rsid w:val="003E6A42"/>
    <w:rsid w:val="003F046A"/>
    <w:rsid w:val="003F09FA"/>
    <w:rsid w:val="003F1AFC"/>
    <w:rsid w:val="003F5B8D"/>
    <w:rsid w:val="0040433C"/>
    <w:rsid w:val="00404850"/>
    <w:rsid w:val="00411A15"/>
    <w:rsid w:val="0041453B"/>
    <w:rsid w:val="00415C44"/>
    <w:rsid w:val="00416140"/>
    <w:rsid w:val="00426567"/>
    <w:rsid w:val="00431A95"/>
    <w:rsid w:val="00434DE3"/>
    <w:rsid w:val="00435B06"/>
    <w:rsid w:val="00442092"/>
    <w:rsid w:val="0044214A"/>
    <w:rsid w:val="0044275C"/>
    <w:rsid w:val="0044331D"/>
    <w:rsid w:val="0044361C"/>
    <w:rsid w:val="00444E8A"/>
    <w:rsid w:val="0044708C"/>
    <w:rsid w:val="00447EBD"/>
    <w:rsid w:val="00450577"/>
    <w:rsid w:val="00451664"/>
    <w:rsid w:val="00453737"/>
    <w:rsid w:val="004572F7"/>
    <w:rsid w:val="00457646"/>
    <w:rsid w:val="00461C01"/>
    <w:rsid w:val="00461D97"/>
    <w:rsid w:val="00463AF7"/>
    <w:rsid w:val="00470AB3"/>
    <w:rsid w:val="0047211A"/>
    <w:rsid w:val="0047309D"/>
    <w:rsid w:val="00475EDB"/>
    <w:rsid w:val="00476590"/>
    <w:rsid w:val="00476778"/>
    <w:rsid w:val="00477305"/>
    <w:rsid w:val="004802DA"/>
    <w:rsid w:val="00480BB4"/>
    <w:rsid w:val="0048220D"/>
    <w:rsid w:val="0049483F"/>
    <w:rsid w:val="004958E8"/>
    <w:rsid w:val="00496B88"/>
    <w:rsid w:val="00497A52"/>
    <w:rsid w:val="004A02EB"/>
    <w:rsid w:val="004A1873"/>
    <w:rsid w:val="004A334F"/>
    <w:rsid w:val="004A4AA2"/>
    <w:rsid w:val="004A4AD8"/>
    <w:rsid w:val="004A6C3E"/>
    <w:rsid w:val="004B0D97"/>
    <w:rsid w:val="004B2548"/>
    <w:rsid w:val="004B29E1"/>
    <w:rsid w:val="004B2B8B"/>
    <w:rsid w:val="004B6942"/>
    <w:rsid w:val="004B6D62"/>
    <w:rsid w:val="004C4D0B"/>
    <w:rsid w:val="004D0317"/>
    <w:rsid w:val="004D3793"/>
    <w:rsid w:val="004D5D8C"/>
    <w:rsid w:val="004D68DF"/>
    <w:rsid w:val="004E04F2"/>
    <w:rsid w:val="004E20ED"/>
    <w:rsid w:val="004E3A80"/>
    <w:rsid w:val="004E7C13"/>
    <w:rsid w:val="004F014B"/>
    <w:rsid w:val="004F3552"/>
    <w:rsid w:val="004F4B62"/>
    <w:rsid w:val="004F4C6F"/>
    <w:rsid w:val="004F5119"/>
    <w:rsid w:val="004F7948"/>
    <w:rsid w:val="004F7EE5"/>
    <w:rsid w:val="005006C2"/>
    <w:rsid w:val="005077F7"/>
    <w:rsid w:val="00510D3B"/>
    <w:rsid w:val="00515ACD"/>
    <w:rsid w:val="00520983"/>
    <w:rsid w:val="00522B08"/>
    <w:rsid w:val="00523330"/>
    <w:rsid w:val="0052588E"/>
    <w:rsid w:val="0052679B"/>
    <w:rsid w:val="00527927"/>
    <w:rsid w:val="0053017C"/>
    <w:rsid w:val="0053025D"/>
    <w:rsid w:val="0053063C"/>
    <w:rsid w:val="00530739"/>
    <w:rsid w:val="005315A1"/>
    <w:rsid w:val="005321C9"/>
    <w:rsid w:val="00532502"/>
    <w:rsid w:val="00532791"/>
    <w:rsid w:val="005328A6"/>
    <w:rsid w:val="005361E7"/>
    <w:rsid w:val="005368F3"/>
    <w:rsid w:val="00542F0B"/>
    <w:rsid w:val="00546BBE"/>
    <w:rsid w:val="005500C4"/>
    <w:rsid w:val="00550AD5"/>
    <w:rsid w:val="00553D55"/>
    <w:rsid w:val="00560F3A"/>
    <w:rsid w:val="00565AC5"/>
    <w:rsid w:val="005741FA"/>
    <w:rsid w:val="005748B6"/>
    <w:rsid w:val="0057580F"/>
    <w:rsid w:val="00576920"/>
    <w:rsid w:val="0057785A"/>
    <w:rsid w:val="0058252E"/>
    <w:rsid w:val="005830E1"/>
    <w:rsid w:val="00584F43"/>
    <w:rsid w:val="00584F7F"/>
    <w:rsid w:val="00587A6C"/>
    <w:rsid w:val="00593B28"/>
    <w:rsid w:val="005A055E"/>
    <w:rsid w:val="005A0FCB"/>
    <w:rsid w:val="005A562F"/>
    <w:rsid w:val="005A611B"/>
    <w:rsid w:val="005A7801"/>
    <w:rsid w:val="005B2272"/>
    <w:rsid w:val="005B59FD"/>
    <w:rsid w:val="005C1478"/>
    <w:rsid w:val="005C1D36"/>
    <w:rsid w:val="005C2314"/>
    <w:rsid w:val="005C240C"/>
    <w:rsid w:val="005C2650"/>
    <w:rsid w:val="005C2A04"/>
    <w:rsid w:val="005C3E60"/>
    <w:rsid w:val="005D3FE3"/>
    <w:rsid w:val="005D406C"/>
    <w:rsid w:val="005D5767"/>
    <w:rsid w:val="005D59C9"/>
    <w:rsid w:val="005D6476"/>
    <w:rsid w:val="005D7522"/>
    <w:rsid w:val="005D7A46"/>
    <w:rsid w:val="005D7AD6"/>
    <w:rsid w:val="005E0F63"/>
    <w:rsid w:val="005E185C"/>
    <w:rsid w:val="005E22AF"/>
    <w:rsid w:val="005E2383"/>
    <w:rsid w:val="005E341B"/>
    <w:rsid w:val="005E38B7"/>
    <w:rsid w:val="005E7F4D"/>
    <w:rsid w:val="005F00CA"/>
    <w:rsid w:val="005F1AB2"/>
    <w:rsid w:val="005F2020"/>
    <w:rsid w:val="005F4A50"/>
    <w:rsid w:val="0060357A"/>
    <w:rsid w:val="0060446E"/>
    <w:rsid w:val="00605459"/>
    <w:rsid w:val="0061221E"/>
    <w:rsid w:val="006154BC"/>
    <w:rsid w:val="00615F94"/>
    <w:rsid w:val="006166BB"/>
    <w:rsid w:val="00621851"/>
    <w:rsid w:val="00622385"/>
    <w:rsid w:val="00623DAF"/>
    <w:rsid w:val="00624FDB"/>
    <w:rsid w:val="00626914"/>
    <w:rsid w:val="00630AED"/>
    <w:rsid w:val="00631231"/>
    <w:rsid w:val="006328DD"/>
    <w:rsid w:val="00632C5E"/>
    <w:rsid w:val="006331E9"/>
    <w:rsid w:val="00636E5D"/>
    <w:rsid w:val="00640AD4"/>
    <w:rsid w:val="00645D2D"/>
    <w:rsid w:val="00646E19"/>
    <w:rsid w:val="006473D3"/>
    <w:rsid w:val="00651049"/>
    <w:rsid w:val="006515DD"/>
    <w:rsid w:val="00651EE6"/>
    <w:rsid w:val="006532B9"/>
    <w:rsid w:val="00657488"/>
    <w:rsid w:val="00660D57"/>
    <w:rsid w:val="00661EAB"/>
    <w:rsid w:val="00663100"/>
    <w:rsid w:val="006647C4"/>
    <w:rsid w:val="00673172"/>
    <w:rsid w:val="00674613"/>
    <w:rsid w:val="0067508E"/>
    <w:rsid w:val="00676A76"/>
    <w:rsid w:val="00677D9D"/>
    <w:rsid w:val="00680F0B"/>
    <w:rsid w:val="0068152E"/>
    <w:rsid w:val="00682711"/>
    <w:rsid w:val="00687DCD"/>
    <w:rsid w:val="006902F1"/>
    <w:rsid w:val="00695189"/>
    <w:rsid w:val="006977A9"/>
    <w:rsid w:val="006A1684"/>
    <w:rsid w:val="006A478E"/>
    <w:rsid w:val="006A63DC"/>
    <w:rsid w:val="006B2A87"/>
    <w:rsid w:val="006B386E"/>
    <w:rsid w:val="006B3937"/>
    <w:rsid w:val="006B3FAF"/>
    <w:rsid w:val="006C359E"/>
    <w:rsid w:val="006C4E38"/>
    <w:rsid w:val="006C7EAF"/>
    <w:rsid w:val="006E2DD7"/>
    <w:rsid w:val="006E3FB1"/>
    <w:rsid w:val="006E4D81"/>
    <w:rsid w:val="006E4F43"/>
    <w:rsid w:val="006F04F1"/>
    <w:rsid w:val="006F0C25"/>
    <w:rsid w:val="006F0E4D"/>
    <w:rsid w:val="006F1669"/>
    <w:rsid w:val="006F2975"/>
    <w:rsid w:val="006F3F06"/>
    <w:rsid w:val="006F59D5"/>
    <w:rsid w:val="006F5A8C"/>
    <w:rsid w:val="006F5B52"/>
    <w:rsid w:val="006F7F82"/>
    <w:rsid w:val="0070035F"/>
    <w:rsid w:val="0070123B"/>
    <w:rsid w:val="00701AB9"/>
    <w:rsid w:val="00701D61"/>
    <w:rsid w:val="00703971"/>
    <w:rsid w:val="007049F0"/>
    <w:rsid w:val="00706C88"/>
    <w:rsid w:val="007070FF"/>
    <w:rsid w:val="0070715B"/>
    <w:rsid w:val="0071141E"/>
    <w:rsid w:val="00713246"/>
    <w:rsid w:val="00716E32"/>
    <w:rsid w:val="007171E0"/>
    <w:rsid w:val="00720DB8"/>
    <w:rsid w:val="0072184C"/>
    <w:rsid w:val="00722530"/>
    <w:rsid w:val="0072360B"/>
    <w:rsid w:val="00726904"/>
    <w:rsid w:val="00732B72"/>
    <w:rsid w:val="00733560"/>
    <w:rsid w:val="00734ED5"/>
    <w:rsid w:val="00735658"/>
    <w:rsid w:val="00735E00"/>
    <w:rsid w:val="007361A5"/>
    <w:rsid w:val="00736221"/>
    <w:rsid w:val="007403E8"/>
    <w:rsid w:val="00742334"/>
    <w:rsid w:val="007430F9"/>
    <w:rsid w:val="00743286"/>
    <w:rsid w:val="00743C69"/>
    <w:rsid w:val="007461A8"/>
    <w:rsid w:val="007512A2"/>
    <w:rsid w:val="00751FB4"/>
    <w:rsid w:val="007543A0"/>
    <w:rsid w:val="00761377"/>
    <w:rsid w:val="00761540"/>
    <w:rsid w:val="00765B3C"/>
    <w:rsid w:val="00765FD3"/>
    <w:rsid w:val="00766654"/>
    <w:rsid w:val="00766A40"/>
    <w:rsid w:val="0077025C"/>
    <w:rsid w:val="00770C60"/>
    <w:rsid w:val="00770E0D"/>
    <w:rsid w:val="007712A1"/>
    <w:rsid w:val="00771F1F"/>
    <w:rsid w:val="0077268A"/>
    <w:rsid w:val="0077386A"/>
    <w:rsid w:val="00773EB3"/>
    <w:rsid w:val="0077401C"/>
    <w:rsid w:val="00774D98"/>
    <w:rsid w:val="0077586D"/>
    <w:rsid w:val="00781A77"/>
    <w:rsid w:val="00781D95"/>
    <w:rsid w:val="0078411B"/>
    <w:rsid w:val="0078580B"/>
    <w:rsid w:val="00790DC6"/>
    <w:rsid w:val="00790EC2"/>
    <w:rsid w:val="0079203A"/>
    <w:rsid w:val="00792A38"/>
    <w:rsid w:val="00793232"/>
    <w:rsid w:val="0079587B"/>
    <w:rsid w:val="00795AD7"/>
    <w:rsid w:val="007A087D"/>
    <w:rsid w:val="007A3153"/>
    <w:rsid w:val="007A4ED5"/>
    <w:rsid w:val="007A57E1"/>
    <w:rsid w:val="007A65EC"/>
    <w:rsid w:val="007A74E1"/>
    <w:rsid w:val="007B17DA"/>
    <w:rsid w:val="007B2A27"/>
    <w:rsid w:val="007B3840"/>
    <w:rsid w:val="007B3EAB"/>
    <w:rsid w:val="007B68A2"/>
    <w:rsid w:val="007B6F14"/>
    <w:rsid w:val="007C0838"/>
    <w:rsid w:val="007C13BC"/>
    <w:rsid w:val="007C3307"/>
    <w:rsid w:val="007C5658"/>
    <w:rsid w:val="007C66E9"/>
    <w:rsid w:val="007D070C"/>
    <w:rsid w:val="007D07C3"/>
    <w:rsid w:val="007D2490"/>
    <w:rsid w:val="007D24C5"/>
    <w:rsid w:val="007D2515"/>
    <w:rsid w:val="007D253C"/>
    <w:rsid w:val="007D745B"/>
    <w:rsid w:val="007D76F6"/>
    <w:rsid w:val="007E21A6"/>
    <w:rsid w:val="007E4338"/>
    <w:rsid w:val="007E6047"/>
    <w:rsid w:val="007E64BD"/>
    <w:rsid w:val="007E7706"/>
    <w:rsid w:val="007F090D"/>
    <w:rsid w:val="007F10C9"/>
    <w:rsid w:val="007F1173"/>
    <w:rsid w:val="007F1D9C"/>
    <w:rsid w:val="00800935"/>
    <w:rsid w:val="008010BD"/>
    <w:rsid w:val="00802164"/>
    <w:rsid w:val="0080223D"/>
    <w:rsid w:val="0080428B"/>
    <w:rsid w:val="00814148"/>
    <w:rsid w:val="00814456"/>
    <w:rsid w:val="00814E8F"/>
    <w:rsid w:val="00815A50"/>
    <w:rsid w:val="00815D2A"/>
    <w:rsid w:val="008211D6"/>
    <w:rsid w:val="008239D5"/>
    <w:rsid w:val="0082723B"/>
    <w:rsid w:val="0082798A"/>
    <w:rsid w:val="00830E43"/>
    <w:rsid w:val="008352F1"/>
    <w:rsid w:val="00835C76"/>
    <w:rsid w:val="0084383B"/>
    <w:rsid w:val="00843ED3"/>
    <w:rsid w:val="00844DD8"/>
    <w:rsid w:val="008477E6"/>
    <w:rsid w:val="00851D64"/>
    <w:rsid w:val="008545A8"/>
    <w:rsid w:val="00855119"/>
    <w:rsid w:val="008563BC"/>
    <w:rsid w:val="0085656F"/>
    <w:rsid w:val="008675AE"/>
    <w:rsid w:val="00867902"/>
    <w:rsid w:val="008713DC"/>
    <w:rsid w:val="00872049"/>
    <w:rsid w:val="00872B4B"/>
    <w:rsid w:val="00874C48"/>
    <w:rsid w:val="00875DD9"/>
    <w:rsid w:val="00875E09"/>
    <w:rsid w:val="008769A0"/>
    <w:rsid w:val="008772C1"/>
    <w:rsid w:val="00877596"/>
    <w:rsid w:val="008803EB"/>
    <w:rsid w:val="00880DB5"/>
    <w:rsid w:val="0088139B"/>
    <w:rsid w:val="00884474"/>
    <w:rsid w:val="00886FC3"/>
    <w:rsid w:val="0089028B"/>
    <w:rsid w:val="008908C3"/>
    <w:rsid w:val="008947CC"/>
    <w:rsid w:val="00895012"/>
    <w:rsid w:val="00895263"/>
    <w:rsid w:val="008952A3"/>
    <w:rsid w:val="00895FB5"/>
    <w:rsid w:val="00897704"/>
    <w:rsid w:val="0089799B"/>
    <w:rsid w:val="00897D1B"/>
    <w:rsid w:val="008A44F7"/>
    <w:rsid w:val="008A724B"/>
    <w:rsid w:val="008A7469"/>
    <w:rsid w:val="008B02DF"/>
    <w:rsid w:val="008B2E55"/>
    <w:rsid w:val="008B3B6C"/>
    <w:rsid w:val="008B7434"/>
    <w:rsid w:val="008C059E"/>
    <w:rsid w:val="008C1013"/>
    <w:rsid w:val="008C2277"/>
    <w:rsid w:val="008C3770"/>
    <w:rsid w:val="008C4906"/>
    <w:rsid w:val="008C4EF4"/>
    <w:rsid w:val="008C6923"/>
    <w:rsid w:val="008C7E37"/>
    <w:rsid w:val="008D06D4"/>
    <w:rsid w:val="008D2588"/>
    <w:rsid w:val="008D2961"/>
    <w:rsid w:val="008D3DD9"/>
    <w:rsid w:val="008D4C12"/>
    <w:rsid w:val="008D5827"/>
    <w:rsid w:val="008D6F44"/>
    <w:rsid w:val="008D72FF"/>
    <w:rsid w:val="008E0958"/>
    <w:rsid w:val="008E573C"/>
    <w:rsid w:val="008E57CA"/>
    <w:rsid w:val="008E6EA7"/>
    <w:rsid w:val="008E7527"/>
    <w:rsid w:val="008F179E"/>
    <w:rsid w:val="008F41FA"/>
    <w:rsid w:val="00900F28"/>
    <w:rsid w:val="00903C6F"/>
    <w:rsid w:val="009040B9"/>
    <w:rsid w:val="00904228"/>
    <w:rsid w:val="00904AEB"/>
    <w:rsid w:val="009053E8"/>
    <w:rsid w:val="00906089"/>
    <w:rsid w:val="00906B6B"/>
    <w:rsid w:val="00912A8C"/>
    <w:rsid w:val="00913552"/>
    <w:rsid w:val="00914C53"/>
    <w:rsid w:val="00917BEA"/>
    <w:rsid w:val="009210D8"/>
    <w:rsid w:val="00925396"/>
    <w:rsid w:val="009265A7"/>
    <w:rsid w:val="009265DE"/>
    <w:rsid w:val="00927F39"/>
    <w:rsid w:val="00930DE5"/>
    <w:rsid w:val="009318CE"/>
    <w:rsid w:val="00931EF7"/>
    <w:rsid w:val="00935CB0"/>
    <w:rsid w:val="009410EF"/>
    <w:rsid w:val="00944FA1"/>
    <w:rsid w:val="009457AB"/>
    <w:rsid w:val="00953A09"/>
    <w:rsid w:val="009549E2"/>
    <w:rsid w:val="009552CC"/>
    <w:rsid w:val="00956AAA"/>
    <w:rsid w:val="00956B10"/>
    <w:rsid w:val="00957617"/>
    <w:rsid w:val="009577E0"/>
    <w:rsid w:val="009653BA"/>
    <w:rsid w:val="00966D86"/>
    <w:rsid w:val="0097121E"/>
    <w:rsid w:val="00971570"/>
    <w:rsid w:val="009731A8"/>
    <w:rsid w:val="00976118"/>
    <w:rsid w:val="00976F93"/>
    <w:rsid w:val="009779B1"/>
    <w:rsid w:val="00982521"/>
    <w:rsid w:val="009833C9"/>
    <w:rsid w:val="009834F7"/>
    <w:rsid w:val="00983609"/>
    <w:rsid w:val="00983A37"/>
    <w:rsid w:val="00984110"/>
    <w:rsid w:val="00984754"/>
    <w:rsid w:val="0098522F"/>
    <w:rsid w:val="00986EA9"/>
    <w:rsid w:val="00990355"/>
    <w:rsid w:val="00994969"/>
    <w:rsid w:val="00997183"/>
    <w:rsid w:val="009A09A1"/>
    <w:rsid w:val="009B287F"/>
    <w:rsid w:val="009B44A3"/>
    <w:rsid w:val="009B4B10"/>
    <w:rsid w:val="009C3602"/>
    <w:rsid w:val="009C3698"/>
    <w:rsid w:val="009D2208"/>
    <w:rsid w:val="009D2377"/>
    <w:rsid w:val="009D3305"/>
    <w:rsid w:val="009D371C"/>
    <w:rsid w:val="009D6F1F"/>
    <w:rsid w:val="009E200B"/>
    <w:rsid w:val="009E267B"/>
    <w:rsid w:val="009E3114"/>
    <w:rsid w:val="009E590F"/>
    <w:rsid w:val="009F71C5"/>
    <w:rsid w:val="00A032DB"/>
    <w:rsid w:val="00A035AC"/>
    <w:rsid w:val="00A04D32"/>
    <w:rsid w:val="00A06A85"/>
    <w:rsid w:val="00A1066F"/>
    <w:rsid w:val="00A13043"/>
    <w:rsid w:val="00A148F4"/>
    <w:rsid w:val="00A16B75"/>
    <w:rsid w:val="00A1729B"/>
    <w:rsid w:val="00A2042A"/>
    <w:rsid w:val="00A20557"/>
    <w:rsid w:val="00A21DB1"/>
    <w:rsid w:val="00A2231F"/>
    <w:rsid w:val="00A262AF"/>
    <w:rsid w:val="00A323FB"/>
    <w:rsid w:val="00A3598E"/>
    <w:rsid w:val="00A412EC"/>
    <w:rsid w:val="00A4305A"/>
    <w:rsid w:val="00A44B04"/>
    <w:rsid w:val="00A44B81"/>
    <w:rsid w:val="00A463D1"/>
    <w:rsid w:val="00A466AD"/>
    <w:rsid w:val="00A540F9"/>
    <w:rsid w:val="00A55432"/>
    <w:rsid w:val="00A55E8B"/>
    <w:rsid w:val="00A562AB"/>
    <w:rsid w:val="00A57176"/>
    <w:rsid w:val="00A57C48"/>
    <w:rsid w:val="00A60566"/>
    <w:rsid w:val="00A606C7"/>
    <w:rsid w:val="00A62C1A"/>
    <w:rsid w:val="00A6505E"/>
    <w:rsid w:val="00A651FF"/>
    <w:rsid w:val="00A70515"/>
    <w:rsid w:val="00A70F55"/>
    <w:rsid w:val="00A710E1"/>
    <w:rsid w:val="00A75660"/>
    <w:rsid w:val="00A81982"/>
    <w:rsid w:val="00A8214F"/>
    <w:rsid w:val="00A83286"/>
    <w:rsid w:val="00A83D41"/>
    <w:rsid w:val="00A85E85"/>
    <w:rsid w:val="00A87860"/>
    <w:rsid w:val="00A923A1"/>
    <w:rsid w:val="00A92799"/>
    <w:rsid w:val="00A93FEB"/>
    <w:rsid w:val="00A9407B"/>
    <w:rsid w:val="00A946DB"/>
    <w:rsid w:val="00A95130"/>
    <w:rsid w:val="00A9535B"/>
    <w:rsid w:val="00A97072"/>
    <w:rsid w:val="00A97AFD"/>
    <w:rsid w:val="00AA091A"/>
    <w:rsid w:val="00AA1FDA"/>
    <w:rsid w:val="00AA28E5"/>
    <w:rsid w:val="00AA2C9F"/>
    <w:rsid w:val="00AA3B93"/>
    <w:rsid w:val="00AA4074"/>
    <w:rsid w:val="00AA4E82"/>
    <w:rsid w:val="00AA5C1A"/>
    <w:rsid w:val="00AA6462"/>
    <w:rsid w:val="00AA6552"/>
    <w:rsid w:val="00AA7099"/>
    <w:rsid w:val="00AB0278"/>
    <w:rsid w:val="00AB21C5"/>
    <w:rsid w:val="00AB341E"/>
    <w:rsid w:val="00AB3BFB"/>
    <w:rsid w:val="00AB49C8"/>
    <w:rsid w:val="00AB5BF3"/>
    <w:rsid w:val="00AC01A4"/>
    <w:rsid w:val="00AC0FFD"/>
    <w:rsid w:val="00AC42D0"/>
    <w:rsid w:val="00AD0693"/>
    <w:rsid w:val="00AD0F39"/>
    <w:rsid w:val="00AD432F"/>
    <w:rsid w:val="00AD5048"/>
    <w:rsid w:val="00AD6354"/>
    <w:rsid w:val="00AD658F"/>
    <w:rsid w:val="00AE0D37"/>
    <w:rsid w:val="00AE1001"/>
    <w:rsid w:val="00AE1673"/>
    <w:rsid w:val="00AE330C"/>
    <w:rsid w:val="00AF11C4"/>
    <w:rsid w:val="00AF20E4"/>
    <w:rsid w:val="00AF22EE"/>
    <w:rsid w:val="00AF71E2"/>
    <w:rsid w:val="00AF7E82"/>
    <w:rsid w:val="00B0119B"/>
    <w:rsid w:val="00B023EB"/>
    <w:rsid w:val="00B04618"/>
    <w:rsid w:val="00B05E9F"/>
    <w:rsid w:val="00B0774B"/>
    <w:rsid w:val="00B10359"/>
    <w:rsid w:val="00B10D0E"/>
    <w:rsid w:val="00B12976"/>
    <w:rsid w:val="00B13036"/>
    <w:rsid w:val="00B136BB"/>
    <w:rsid w:val="00B170D9"/>
    <w:rsid w:val="00B245EA"/>
    <w:rsid w:val="00B24B6B"/>
    <w:rsid w:val="00B269F1"/>
    <w:rsid w:val="00B277ED"/>
    <w:rsid w:val="00B30823"/>
    <w:rsid w:val="00B330DC"/>
    <w:rsid w:val="00B332E7"/>
    <w:rsid w:val="00B33D19"/>
    <w:rsid w:val="00B35D6B"/>
    <w:rsid w:val="00B40599"/>
    <w:rsid w:val="00B41043"/>
    <w:rsid w:val="00B461CF"/>
    <w:rsid w:val="00B50853"/>
    <w:rsid w:val="00B51D77"/>
    <w:rsid w:val="00B51E45"/>
    <w:rsid w:val="00B531FF"/>
    <w:rsid w:val="00B53B3A"/>
    <w:rsid w:val="00B56CC9"/>
    <w:rsid w:val="00B6520E"/>
    <w:rsid w:val="00B7191A"/>
    <w:rsid w:val="00B72A37"/>
    <w:rsid w:val="00B73165"/>
    <w:rsid w:val="00B74AA2"/>
    <w:rsid w:val="00B74FCE"/>
    <w:rsid w:val="00B755C3"/>
    <w:rsid w:val="00B75CC8"/>
    <w:rsid w:val="00B80EEC"/>
    <w:rsid w:val="00B819DB"/>
    <w:rsid w:val="00B8418F"/>
    <w:rsid w:val="00B867B8"/>
    <w:rsid w:val="00B8726F"/>
    <w:rsid w:val="00B87DE3"/>
    <w:rsid w:val="00B90D00"/>
    <w:rsid w:val="00B91856"/>
    <w:rsid w:val="00B94221"/>
    <w:rsid w:val="00BA17A2"/>
    <w:rsid w:val="00BA2A72"/>
    <w:rsid w:val="00BA3588"/>
    <w:rsid w:val="00BA3EBF"/>
    <w:rsid w:val="00BA5C1E"/>
    <w:rsid w:val="00BA6401"/>
    <w:rsid w:val="00BA68CD"/>
    <w:rsid w:val="00BB0571"/>
    <w:rsid w:val="00BB1286"/>
    <w:rsid w:val="00BB4789"/>
    <w:rsid w:val="00BB690A"/>
    <w:rsid w:val="00BC14EF"/>
    <w:rsid w:val="00BC7E87"/>
    <w:rsid w:val="00BD05AC"/>
    <w:rsid w:val="00BD06B1"/>
    <w:rsid w:val="00BD126D"/>
    <w:rsid w:val="00BD1BF0"/>
    <w:rsid w:val="00BD23E6"/>
    <w:rsid w:val="00BD5720"/>
    <w:rsid w:val="00BD7C8F"/>
    <w:rsid w:val="00BE038D"/>
    <w:rsid w:val="00BE04D7"/>
    <w:rsid w:val="00BE0850"/>
    <w:rsid w:val="00BE1D97"/>
    <w:rsid w:val="00BE5F24"/>
    <w:rsid w:val="00BE6F03"/>
    <w:rsid w:val="00BF0381"/>
    <w:rsid w:val="00BF1871"/>
    <w:rsid w:val="00BF1CD4"/>
    <w:rsid w:val="00BF394F"/>
    <w:rsid w:val="00BF46EC"/>
    <w:rsid w:val="00BF5188"/>
    <w:rsid w:val="00C007E2"/>
    <w:rsid w:val="00C009DC"/>
    <w:rsid w:val="00C01DA8"/>
    <w:rsid w:val="00C03484"/>
    <w:rsid w:val="00C03538"/>
    <w:rsid w:val="00C03D9C"/>
    <w:rsid w:val="00C03FA7"/>
    <w:rsid w:val="00C040A4"/>
    <w:rsid w:val="00C05B25"/>
    <w:rsid w:val="00C05CC6"/>
    <w:rsid w:val="00C10F97"/>
    <w:rsid w:val="00C11203"/>
    <w:rsid w:val="00C11C0B"/>
    <w:rsid w:val="00C12462"/>
    <w:rsid w:val="00C209F8"/>
    <w:rsid w:val="00C21754"/>
    <w:rsid w:val="00C22551"/>
    <w:rsid w:val="00C231A3"/>
    <w:rsid w:val="00C25673"/>
    <w:rsid w:val="00C2594C"/>
    <w:rsid w:val="00C26768"/>
    <w:rsid w:val="00C2733C"/>
    <w:rsid w:val="00C3084D"/>
    <w:rsid w:val="00C32DF6"/>
    <w:rsid w:val="00C36C44"/>
    <w:rsid w:val="00C36E16"/>
    <w:rsid w:val="00C409B3"/>
    <w:rsid w:val="00C40DC0"/>
    <w:rsid w:val="00C41713"/>
    <w:rsid w:val="00C41761"/>
    <w:rsid w:val="00C42FCB"/>
    <w:rsid w:val="00C44138"/>
    <w:rsid w:val="00C45967"/>
    <w:rsid w:val="00C46F0A"/>
    <w:rsid w:val="00C47173"/>
    <w:rsid w:val="00C47A66"/>
    <w:rsid w:val="00C5059D"/>
    <w:rsid w:val="00C54476"/>
    <w:rsid w:val="00C560EC"/>
    <w:rsid w:val="00C563FF"/>
    <w:rsid w:val="00C6384E"/>
    <w:rsid w:val="00C66B4D"/>
    <w:rsid w:val="00C71100"/>
    <w:rsid w:val="00C723D1"/>
    <w:rsid w:val="00C72C6F"/>
    <w:rsid w:val="00C750BF"/>
    <w:rsid w:val="00C75344"/>
    <w:rsid w:val="00C77D36"/>
    <w:rsid w:val="00C8075F"/>
    <w:rsid w:val="00C819D7"/>
    <w:rsid w:val="00C879DA"/>
    <w:rsid w:val="00C87E75"/>
    <w:rsid w:val="00C9112E"/>
    <w:rsid w:val="00C92B08"/>
    <w:rsid w:val="00C92ECA"/>
    <w:rsid w:val="00C96349"/>
    <w:rsid w:val="00C96657"/>
    <w:rsid w:val="00C97A56"/>
    <w:rsid w:val="00CA0544"/>
    <w:rsid w:val="00CA110E"/>
    <w:rsid w:val="00CA2D7A"/>
    <w:rsid w:val="00CA5AC7"/>
    <w:rsid w:val="00CB007A"/>
    <w:rsid w:val="00CB4C43"/>
    <w:rsid w:val="00CB4C9C"/>
    <w:rsid w:val="00CB584B"/>
    <w:rsid w:val="00CB5876"/>
    <w:rsid w:val="00CB6EC8"/>
    <w:rsid w:val="00CB75A9"/>
    <w:rsid w:val="00CC0203"/>
    <w:rsid w:val="00CC1B7B"/>
    <w:rsid w:val="00CC231F"/>
    <w:rsid w:val="00CD21E0"/>
    <w:rsid w:val="00CE0855"/>
    <w:rsid w:val="00CE3CBB"/>
    <w:rsid w:val="00CE4A5B"/>
    <w:rsid w:val="00CE5074"/>
    <w:rsid w:val="00CE5BC6"/>
    <w:rsid w:val="00CE680D"/>
    <w:rsid w:val="00CE705D"/>
    <w:rsid w:val="00CF06CE"/>
    <w:rsid w:val="00CF3563"/>
    <w:rsid w:val="00D0158A"/>
    <w:rsid w:val="00D01E72"/>
    <w:rsid w:val="00D02DA4"/>
    <w:rsid w:val="00D04E21"/>
    <w:rsid w:val="00D057EC"/>
    <w:rsid w:val="00D05E65"/>
    <w:rsid w:val="00D06403"/>
    <w:rsid w:val="00D11A7C"/>
    <w:rsid w:val="00D14171"/>
    <w:rsid w:val="00D1528F"/>
    <w:rsid w:val="00D1597B"/>
    <w:rsid w:val="00D1612A"/>
    <w:rsid w:val="00D1705A"/>
    <w:rsid w:val="00D20227"/>
    <w:rsid w:val="00D206E5"/>
    <w:rsid w:val="00D26FC9"/>
    <w:rsid w:val="00D2760E"/>
    <w:rsid w:val="00D3029D"/>
    <w:rsid w:val="00D33E85"/>
    <w:rsid w:val="00D35618"/>
    <w:rsid w:val="00D36715"/>
    <w:rsid w:val="00D37722"/>
    <w:rsid w:val="00D41282"/>
    <w:rsid w:val="00D45167"/>
    <w:rsid w:val="00D47551"/>
    <w:rsid w:val="00D4784E"/>
    <w:rsid w:val="00D51332"/>
    <w:rsid w:val="00D523DE"/>
    <w:rsid w:val="00D527A2"/>
    <w:rsid w:val="00D52E9A"/>
    <w:rsid w:val="00D543EE"/>
    <w:rsid w:val="00D55017"/>
    <w:rsid w:val="00D55246"/>
    <w:rsid w:val="00D55A98"/>
    <w:rsid w:val="00D56CAD"/>
    <w:rsid w:val="00D6034B"/>
    <w:rsid w:val="00D607A2"/>
    <w:rsid w:val="00D60FA4"/>
    <w:rsid w:val="00D6204C"/>
    <w:rsid w:val="00D6361A"/>
    <w:rsid w:val="00D6592B"/>
    <w:rsid w:val="00D6695E"/>
    <w:rsid w:val="00D66B00"/>
    <w:rsid w:val="00D705D0"/>
    <w:rsid w:val="00D72007"/>
    <w:rsid w:val="00D72CCD"/>
    <w:rsid w:val="00D80F2F"/>
    <w:rsid w:val="00D828A5"/>
    <w:rsid w:val="00D82C14"/>
    <w:rsid w:val="00D83D59"/>
    <w:rsid w:val="00D84497"/>
    <w:rsid w:val="00D90301"/>
    <w:rsid w:val="00D9050B"/>
    <w:rsid w:val="00D91A1D"/>
    <w:rsid w:val="00D9416C"/>
    <w:rsid w:val="00D956CD"/>
    <w:rsid w:val="00DA10A0"/>
    <w:rsid w:val="00DA2F64"/>
    <w:rsid w:val="00DA4AC3"/>
    <w:rsid w:val="00DA50B7"/>
    <w:rsid w:val="00DA698D"/>
    <w:rsid w:val="00DA733B"/>
    <w:rsid w:val="00DA7E75"/>
    <w:rsid w:val="00DB1284"/>
    <w:rsid w:val="00DB1509"/>
    <w:rsid w:val="00DB155D"/>
    <w:rsid w:val="00DB62A1"/>
    <w:rsid w:val="00DB7937"/>
    <w:rsid w:val="00DB7A71"/>
    <w:rsid w:val="00DC28C0"/>
    <w:rsid w:val="00DC3F79"/>
    <w:rsid w:val="00DC7B29"/>
    <w:rsid w:val="00DD3B61"/>
    <w:rsid w:val="00DD4D6E"/>
    <w:rsid w:val="00DD4F8D"/>
    <w:rsid w:val="00DD61D5"/>
    <w:rsid w:val="00DE343A"/>
    <w:rsid w:val="00DE3E05"/>
    <w:rsid w:val="00DE41A7"/>
    <w:rsid w:val="00DE44EE"/>
    <w:rsid w:val="00DE646F"/>
    <w:rsid w:val="00DE7E92"/>
    <w:rsid w:val="00DF02D0"/>
    <w:rsid w:val="00DF0A0F"/>
    <w:rsid w:val="00DF1FED"/>
    <w:rsid w:val="00DF25F5"/>
    <w:rsid w:val="00DF2F92"/>
    <w:rsid w:val="00DF333E"/>
    <w:rsid w:val="00DF7154"/>
    <w:rsid w:val="00DF79CB"/>
    <w:rsid w:val="00E00356"/>
    <w:rsid w:val="00E01670"/>
    <w:rsid w:val="00E01FDF"/>
    <w:rsid w:val="00E03452"/>
    <w:rsid w:val="00E03776"/>
    <w:rsid w:val="00E04A35"/>
    <w:rsid w:val="00E06F03"/>
    <w:rsid w:val="00E072AF"/>
    <w:rsid w:val="00E07326"/>
    <w:rsid w:val="00E0743F"/>
    <w:rsid w:val="00E07B58"/>
    <w:rsid w:val="00E1276E"/>
    <w:rsid w:val="00E13195"/>
    <w:rsid w:val="00E14ADE"/>
    <w:rsid w:val="00E205E5"/>
    <w:rsid w:val="00E2150D"/>
    <w:rsid w:val="00E24A88"/>
    <w:rsid w:val="00E24B24"/>
    <w:rsid w:val="00E261D4"/>
    <w:rsid w:val="00E26308"/>
    <w:rsid w:val="00E2750B"/>
    <w:rsid w:val="00E277DA"/>
    <w:rsid w:val="00E301E3"/>
    <w:rsid w:val="00E30EA1"/>
    <w:rsid w:val="00E31BBD"/>
    <w:rsid w:val="00E351CD"/>
    <w:rsid w:val="00E357D4"/>
    <w:rsid w:val="00E40514"/>
    <w:rsid w:val="00E41A5B"/>
    <w:rsid w:val="00E42233"/>
    <w:rsid w:val="00E463BA"/>
    <w:rsid w:val="00E4651A"/>
    <w:rsid w:val="00E50432"/>
    <w:rsid w:val="00E5146B"/>
    <w:rsid w:val="00E5299D"/>
    <w:rsid w:val="00E53A1A"/>
    <w:rsid w:val="00E54518"/>
    <w:rsid w:val="00E54FA3"/>
    <w:rsid w:val="00E60729"/>
    <w:rsid w:val="00E72605"/>
    <w:rsid w:val="00E72A2C"/>
    <w:rsid w:val="00E73874"/>
    <w:rsid w:val="00E742B8"/>
    <w:rsid w:val="00E74B1D"/>
    <w:rsid w:val="00E75DA3"/>
    <w:rsid w:val="00E77051"/>
    <w:rsid w:val="00E82DD7"/>
    <w:rsid w:val="00E834AA"/>
    <w:rsid w:val="00E875D6"/>
    <w:rsid w:val="00E87BBE"/>
    <w:rsid w:val="00E87EE2"/>
    <w:rsid w:val="00E907CE"/>
    <w:rsid w:val="00E913E7"/>
    <w:rsid w:val="00E91971"/>
    <w:rsid w:val="00E921B5"/>
    <w:rsid w:val="00E92E05"/>
    <w:rsid w:val="00E96275"/>
    <w:rsid w:val="00E96BB4"/>
    <w:rsid w:val="00E97428"/>
    <w:rsid w:val="00E97F33"/>
    <w:rsid w:val="00EA0E9F"/>
    <w:rsid w:val="00EA11F6"/>
    <w:rsid w:val="00EA32C2"/>
    <w:rsid w:val="00EA53AE"/>
    <w:rsid w:val="00EA6E3B"/>
    <w:rsid w:val="00EA6FE6"/>
    <w:rsid w:val="00EB30FF"/>
    <w:rsid w:val="00EB490D"/>
    <w:rsid w:val="00EC1DED"/>
    <w:rsid w:val="00EC2A07"/>
    <w:rsid w:val="00EC4BDF"/>
    <w:rsid w:val="00EC4C11"/>
    <w:rsid w:val="00EC6814"/>
    <w:rsid w:val="00ED32A2"/>
    <w:rsid w:val="00ED7C9F"/>
    <w:rsid w:val="00EE1366"/>
    <w:rsid w:val="00EE2398"/>
    <w:rsid w:val="00EE46CA"/>
    <w:rsid w:val="00EE6BBF"/>
    <w:rsid w:val="00EF03A5"/>
    <w:rsid w:val="00EF0D85"/>
    <w:rsid w:val="00EF1B04"/>
    <w:rsid w:val="00EF1F1E"/>
    <w:rsid w:val="00EF7773"/>
    <w:rsid w:val="00F00457"/>
    <w:rsid w:val="00F015F4"/>
    <w:rsid w:val="00F01998"/>
    <w:rsid w:val="00F052D8"/>
    <w:rsid w:val="00F0659F"/>
    <w:rsid w:val="00F107B4"/>
    <w:rsid w:val="00F11317"/>
    <w:rsid w:val="00F1553B"/>
    <w:rsid w:val="00F15AEB"/>
    <w:rsid w:val="00F1679B"/>
    <w:rsid w:val="00F171CC"/>
    <w:rsid w:val="00F17B1C"/>
    <w:rsid w:val="00F20CD4"/>
    <w:rsid w:val="00F22258"/>
    <w:rsid w:val="00F251A7"/>
    <w:rsid w:val="00F251D1"/>
    <w:rsid w:val="00F2751B"/>
    <w:rsid w:val="00F3149A"/>
    <w:rsid w:val="00F31CB7"/>
    <w:rsid w:val="00F326B6"/>
    <w:rsid w:val="00F32851"/>
    <w:rsid w:val="00F330D0"/>
    <w:rsid w:val="00F34D31"/>
    <w:rsid w:val="00F35DD2"/>
    <w:rsid w:val="00F36BB3"/>
    <w:rsid w:val="00F40C17"/>
    <w:rsid w:val="00F414E0"/>
    <w:rsid w:val="00F42859"/>
    <w:rsid w:val="00F43ACF"/>
    <w:rsid w:val="00F45560"/>
    <w:rsid w:val="00F47C6D"/>
    <w:rsid w:val="00F5138D"/>
    <w:rsid w:val="00F531B1"/>
    <w:rsid w:val="00F535FA"/>
    <w:rsid w:val="00F61C63"/>
    <w:rsid w:val="00F66F13"/>
    <w:rsid w:val="00F71CA9"/>
    <w:rsid w:val="00F728B9"/>
    <w:rsid w:val="00F72D33"/>
    <w:rsid w:val="00F72E70"/>
    <w:rsid w:val="00F74297"/>
    <w:rsid w:val="00F77226"/>
    <w:rsid w:val="00F80D19"/>
    <w:rsid w:val="00F81BE3"/>
    <w:rsid w:val="00F81D92"/>
    <w:rsid w:val="00F8268A"/>
    <w:rsid w:val="00F8393D"/>
    <w:rsid w:val="00F83C38"/>
    <w:rsid w:val="00F856C6"/>
    <w:rsid w:val="00F86647"/>
    <w:rsid w:val="00F90A00"/>
    <w:rsid w:val="00F915CC"/>
    <w:rsid w:val="00F95100"/>
    <w:rsid w:val="00F95BFE"/>
    <w:rsid w:val="00F96430"/>
    <w:rsid w:val="00F967ED"/>
    <w:rsid w:val="00F96A27"/>
    <w:rsid w:val="00FA0721"/>
    <w:rsid w:val="00FA08AC"/>
    <w:rsid w:val="00FA1C81"/>
    <w:rsid w:val="00FA1D66"/>
    <w:rsid w:val="00FA35CC"/>
    <w:rsid w:val="00FA52D8"/>
    <w:rsid w:val="00FB23BA"/>
    <w:rsid w:val="00FB49A5"/>
    <w:rsid w:val="00FB7D4F"/>
    <w:rsid w:val="00FC3905"/>
    <w:rsid w:val="00FC5389"/>
    <w:rsid w:val="00FC69E4"/>
    <w:rsid w:val="00FC771B"/>
    <w:rsid w:val="00FD032E"/>
    <w:rsid w:val="00FD1B61"/>
    <w:rsid w:val="00FD20CD"/>
    <w:rsid w:val="00FD3937"/>
    <w:rsid w:val="00FD4094"/>
    <w:rsid w:val="00FD42E2"/>
    <w:rsid w:val="00FD6A06"/>
    <w:rsid w:val="00FE08F0"/>
    <w:rsid w:val="00FE1252"/>
    <w:rsid w:val="00FE261C"/>
    <w:rsid w:val="00FE4F01"/>
    <w:rsid w:val="00FE6A70"/>
    <w:rsid w:val="00FF2AEA"/>
    <w:rsid w:val="00FF3A34"/>
    <w:rsid w:val="00FF6BA4"/>
    <w:rsid w:val="00FF71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74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9C"/>
    <w:rPr>
      <w:sz w:val="24"/>
    </w:rPr>
  </w:style>
  <w:style w:type="paragraph" w:styleId="Heading1">
    <w:name w:val="heading 1"/>
    <w:basedOn w:val="Normal"/>
    <w:next w:val="Normal"/>
    <w:link w:val="Heading1Char"/>
    <w:qFormat/>
    <w:rsid w:val="00CB4C9C"/>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C9C"/>
    <w:pPr>
      <w:tabs>
        <w:tab w:val="center" w:pos="4320"/>
        <w:tab w:val="right" w:pos="8640"/>
      </w:tabs>
    </w:pPr>
  </w:style>
  <w:style w:type="paragraph" w:styleId="Footer">
    <w:name w:val="footer"/>
    <w:basedOn w:val="Normal"/>
    <w:semiHidden/>
    <w:rsid w:val="00CB4C9C"/>
    <w:pPr>
      <w:tabs>
        <w:tab w:val="center" w:pos="4320"/>
        <w:tab w:val="right" w:pos="8640"/>
      </w:tabs>
    </w:pPr>
  </w:style>
  <w:style w:type="paragraph" w:styleId="BodyTextIndent">
    <w:name w:val="Body Text Indent"/>
    <w:basedOn w:val="Normal"/>
    <w:semiHidden/>
    <w:rsid w:val="00CB4C9C"/>
    <w:pPr>
      <w:ind w:left="2268"/>
    </w:pPr>
    <w:rPr>
      <w:rFonts w:ascii="Arial" w:hAnsi="Arial"/>
      <w:noProof/>
      <w:sz w:val="20"/>
    </w:rPr>
  </w:style>
  <w:style w:type="paragraph" w:styleId="BlockText">
    <w:name w:val="Block Text"/>
    <w:basedOn w:val="Normal"/>
    <w:semiHidden/>
    <w:rsid w:val="00CB4C9C"/>
    <w:pPr>
      <w:ind w:left="2268" w:right="275"/>
    </w:pPr>
    <w:rPr>
      <w:rFonts w:ascii="Arial" w:hAnsi="Arial"/>
      <w:noProof/>
      <w:sz w:val="20"/>
    </w:rPr>
  </w:style>
  <w:style w:type="paragraph" w:styleId="BodyText">
    <w:name w:val="Body Text"/>
    <w:basedOn w:val="Normal"/>
    <w:semiHidden/>
    <w:rsid w:val="00CB4C9C"/>
    <w:pPr>
      <w:ind w:right="43"/>
    </w:pPr>
    <w:rPr>
      <w:rFonts w:ascii="Arial" w:hAnsi="Arial"/>
      <w:noProof/>
      <w:sz w:val="20"/>
    </w:rPr>
  </w:style>
  <w:style w:type="paragraph" w:styleId="BodyText2">
    <w:name w:val="Body Text 2"/>
    <w:basedOn w:val="Normal"/>
    <w:semiHidden/>
    <w:rsid w:val="00CB4C9C"/>
    <w:pPr>
      <w:widowControl w:val="0"/>
      <w:autoSpaceDE w:val="0"/>
      <w:autoSpaceDN w:val="0"/>
      <w:adjustRightInd w:val="0"/>
    </w:pPr>
    <w:rPr>
      <w:rFonts w:ascii="PFDinDisplayPro-Light" w:eastAsia="Times New Roman" w:hAnsi="PFDinDisplayPro-Light"/>
      <w:sz w:val="20"/>
    </w:rPr>
  </w:style>
  <w:style w:type="character" w:styleId="Hyperlink">
    <w:name w:val="Hyperlink"/>
    <w:rsid w:val="00CB4C9C"/>
    <w:rPr>
      <w:color w:val="0000FF"/>
      <w:u w:val="single"/>
    </w:rPr>
  </w:style>
  <w:style w:type="character" w:styleId="Strong">
    <w:name w:val="Strong"/>
    <w:uiPriority w:val="22"/>
    <w:qFormat/>
    <w:rsid w:val="00CB4C9C"/>
    <w:rPr>
      <w:b/>
      <w:bCs/>
    </w:rPr>
  </w:style>
  <w:style w:type="paragraph" w:styleId="BodyText3">
    <w:name w:val="Body Text 3"/>
    <w:basedOn w:val="Normal"/>
    <w:link w:val="BodyText3Char"/>
    <w:semiHidden/>
    <w:rsid w:val="00CB4C9C"/>
    <w:rPr>
      <w:rFonts w:ascii="PFDinDisplayPro-Light" w:hAnsi="PFDinDisplayPro-Light"/>
      <w:sz w:val="18"/>
    </w:rPr>
  </w:style>
  <w:style w:type="paragraph" w:styleId="BalloonText">
    <w:name w:val="Balloon Text"/>
    <w:basedOn w:val="Normal"/>
    <w:link w:val="BalloonTextChar"/>
    <w:uiPriority w:val="99"/>
    <w:semiHidden/>
    <w:unhideWhenUsed/>
    <w:rsid w:val="00A04D32"/>
    <w:rPr>
      <w:rFonts w:ascii="Tahoma" w:hAnsi="Tahoma"/>
      <w:sz w:val="16"/>
      <w:szCs w:val="16"/>
      <w:lang w:val="en-US"/>
    </w:rPr>
  </w:style>
  <w:style w:type="character" w:customStyle="1" w:styleId="BalloonTextChar">
    <w:name w:val="Balloon Text Char"/>
    <w:link w:val="BalloonText"/>
    <w:uiPriority w:val="99"/>
    <w:semiHidden/>
    <w:rsid w:val="00A04D32"/>
    <w:rPr>
      <w:rFonts w:ascii="Tahoma" w:hAnsi="Tahoma" w:cs="Tahoma"/>
      <w:sz w:val="16"/>
      <w:szCs w:val="16"/>
      <w:lang w:val="en-US"/>
    </w:rPr>
  </w:style>
  <w:style w:type="paragraph" w:styleId="Title">
    <w:name w:val="Title"/>
    <w:basedOn w:val="Normal"/>
    <w:link w:val="TitleChar"/>
    <w:uiPriority w:val="10"/>
    <w:qFormat/>
    <w:rsid w:val="00B72A37"/>
    <w:pPr>
      <w:jc w:val="center"/>
    </w:pPr>
    <w:rPr>
      <w:rFonts w:ascii="Times New Roman" w:eastAsia="Times New Roman" w:hAnsi="Times New Roman"/>
      <w:b/>
      <w:lang w:eastAsia="en-US"/>
    </w:rPr>
  </w:style>
  <w:style w:type="character" w:customStyle="1" w:styleId="TitleChar">
    <w:name w:val="Title Char"/>
    <w:link w:val="Title"/>
    <w:uiPriority w:val="10"/>
    <w:rsid w:val="00B72A37"/>
    <w:rPr>
      <w:rFonts w:ascii="Times New Roman" w:eastAsia="Times New Roman" w:hAnsi="Times New Roman"/>
      <w:b/>
      <w:sz w:val="24"/>
      <w:lang w:eastAsia="en-US"/>
    </w:rPr>
  </w:style>
  <w:style w:type="paragraph" w:styleId="ListParagraph">
    <w:name w:val="List Paragraph"/>
    <w:basedOn w:val="Normal"/>
    <w:uiPriority w:val="34"/>
    <w:qFormat/>
    <w:rsid w:val="000736E4"/>
    <w:pPr>
      <w:ind w:left="720"/>
    </w:pPr>
    <w:rPr>
      <w:rFonts w:ascii="Calibri" w:eastAsia="Calibri" w:hAnsi="Calibri"/>
      <w:sz w:val="22"/>
      <w:szCs w:val="22"/>
    </w:rPr>
  </w:style>
  <w:style w:type="paragraph" w:styleId="PlainText">
    <w:name w:val="Plain Text"/>
    <w:basedOn w:val="Normal"/>
    <w:link w:val="PlainTextChar"/>
    <w:uiPriority w:val="99"/>
    <w:unhideWhenUsed/>
    <w:rsid w:val="002A1D35"/>
    <w:rPr>
      <w:rFonts w:ascii="Verdana" w:eastAsia="Calibri" w:hAnsi="Verdana"/>
      <w:sz w:val="20"/>
      <w:szCs w:val="21"/>
    </w:rPr>
  </w:style>
  <w:style w:type="character" w:customStyle="1" w:styleId="PlainTextChar">
    <w:name w:val="Plain Text Char"/>
    <w:link w:val="PlainText"/>
    <w:uiPriority w:val="99"/>
    <w:rsid w:val="002A1D35"/>
    <w:rPr>
      <w:rFonts w:ascii="Verdana" w:eastAsia="Calibri" w:hAnsi="Verdana"/>
      <w:szCs w:val="21"/>
    </w:rPr>
  </w:style>
  <w:style w:type="paragraph" w:styleId="NormalWeb">
    <w:name w:val="Normal (Web)"/>
    <w:basedOn w:val="Normal"/>
    <w:uiPriority w:val="99"/>
    <w:unhideWhenUsed/>
    <w:rsid w:val="007C3307"/>
    <w:pPr>
      <w:spacing w:before="100" w:beforeAutospacing="1" w:after="100" w:afterAutospacing="1"/>
    </w:pPr>
    <w:rPr>
      <w:rFonts w:ascii="Times New Roman" w:eastAsia="Times New Roman" w:hAnsi="Times New Roman"/>
      <w:szCs w:val="24"/>
    </w:rPr>
  </w:style>
  <w:style w:type="character" w:customStyle="1" w:styleId="BodyText3Char">
    <w:name w:val="Body Text 3 Char"/>
    <w:link w:val="BodyText3"/>
    <w:semiHidden/>
    <w:rsid w:val="002A0F9C"/>
    <w:rPr>
      <w:rFonts w:ascii="PFDinDisplayPro-Light" w:hAnsi="PFDinDisplayPro-Light"/>
      <w:sz w:val="18"/>
    </w:rPr>
  </w:style>
  <w:style w:type="paragraph" w:customStyle="1" w:styleId="Default">
    <w:name w:val="Default"/>
    <w:rsid w:val="005077F7"/>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B51E45"/>
    <w:rPr>
      <w:color w:val="800080"/>
      <w:u w:val="single"/>
    </w:rPr>
  </w:style>
  <w:style w:type="character" w:customStyle="1" w:styleId="Heading1Char">
    <w:name w:val="Heading 1 Char"/>
    <w:link w:val="Heading1"/>
    <w:rsid w:val="00886FC3"/>
    <w:rPr>
      <w:rFonts w:ascii="Arial Bold" w:eastAsia="Times New Roman" w:hAnsi="Arial Bold"/>
      <w:b/>
    </w:rPr>
  </w:style>
  <w:style w:type="character" w:customStyle="1" w:styleId="HeaderChar">
    <w:name w:val="Header Char"/>
    <w:link w:val="Header"/>
    <w:uiPriority w:val="99"/>
    <w:rsid w:val="00886FC3"/>
    <w:rPr>
      <w:sz w:val="24"/>
    </w:rPr>
  </w:style>
  <w:style w:type="character" w:styleId="CommentReference">
    <w:name w:val="annotation reference"/>
    <w:uiPriority w:val="99"/>
    <w:semiHidden/>
    <w:unhideWhenUsed/>
    <w:rsid w:val="0098522F"/>
    <w:rPr>
      <w:sz w:val="16"/>
      <w:szCs w:val="16"/>
    </w:rPr>
  </w:style>
  <w:style w:type="paragraph" w:styleId="CommentText">
    <w:name w:val="annotation text"/>
    <w:basedOn w:val="Normal"/>
    <w:link w:val="CommentTextChar"/>
    <w:uiPriority w:val="99"/>
    <w:semiHidden/>
    <w:unhideWhenUsed/>
    <w:rsid w:val="0098522F"/>
    <w:rPr>
      <w:sz w:val="20"/>
    </w:rPr>
  </w:style>
  <w:style w:type="character" w:customStyle="1" w:styleId="CommentTextChar">
    <w:name w:val="Comment Text Char"/>
    <w:basedOn w:val="DefaultParagraphFont"/>
    <w:link w:val="CommentText"/>
    <w:uiPriority w:val="99"/>
    <w:semiHidden/>
    <w:rsid w:val="0098522F"/>
  </w:style>
  <w:style w:type="paragraph" w:styleId="CommentSubject">
    <w:name w:val="annotation subject"/>
    <w:basedOn w:val="CommentText"/>
    <w:next w:val="CommentText"/>
    <w:link w:val="CommentSubjectChar"/>
    <w:uiPriority w:val="99"/>
    <w:semiHidden/>
    <w:unhideWhenUsed/>
    <w:rsid w:val="0098522F"/>
    <w:rPr>
      <w:b/>
      <w:bCs/>
    </w:rPr>
  </w:style>
  <w:style w:type="character" w:customStyle="1" w:styleId="CommentSubjectChar">
    <w:name w:val="Comment Subject Char"/>
    <w:link w:val="CommentSubject"/>
    <w:uiPriority w:val="99"/>
    <w:semiHidden/>
    <w:rsid w:val="0098522F"/>
    <w:rPr>
      <w:b/>
      <w:bCs/>
    </w:rPr>
  </w:style>
  <w:style w:type="paragraph" w:styleId="Revision">
    <w:name w:val="Revision"/>
    <w:hidden/>
    <w:uiPriority w:val="99"/>
    <w:semiHidden/>
    <w:rsid w:val="0098522F"/>
    <w:rPr>
      <w:sz w:val="24"/>
    </w:rPr>
  </w:style>
  <w:style w:type="paragraph" w:customStyle="1" w:styleId="Pa4">
    <w:name w:val="Pa4"/>
    <w:basedOn w:val="Default"/>
    <w:next w:val="Default"/>
    <w:uiPriority w:val="99"/>
    <w:rsid w:val="003309E5"/>
    <w:pPr>
      <w:spacing w:line="241" w:lineRule="atLeast"/>
    </w:pPr>
    <w:rPr>
      <w:rFonts w:ascii="PF DinDisplay Pro Light" w:hAnsi="PF DinDisplay Pro Light" w:cs="Times New Roman"/>
      <w:color w:val="auto"/>
    </w:rPr>
  </w:style>
  <w:style w:type="character" w:customStyle="1" w:styleId="A3">
    <w:name w:val="A3"/>
    <w:uiPriority w:val="99"/>
    <w:rsid w:val="003309E5"/>
    <w:rPr>
      <w:rFonts w:cs="PF DinDisplay Pro Light"/>
      <w:color w:val="000000"/>
      <w:sz w:val="18"/>
      <w:szCs w:val="18"/>
    </w:rPr>
  </w:style>
  <w:style w:type="character" w:customStyle="1" w:styleId="A4">
    <w:name w:val="A4"/>
    <w:uiPriority w:val="99"/>
    <w:rsid w:val="003309E5"/>
    <w:rPr>
      <w:rFonts w:ascii="PF DinDisplay Pro" w:hAnsi="PF DinDisplay Pro" w:cs="PF DinDisplay Pro"/>
      <w:b/>
      <w:bCs/>
      <w:color w:val="000000"/>
      <w:sz w:val="32"/>
      <w:szCs w:val="32"/>
    </w:rPr>
  </w:style>
  <w:style w:type="character" w:customStyle="1" w:styleId="apple-converted-space">
    <w:name w:val="apple-converted-space"/>
    <w:basedOn w:val="DefaultParagraphFont"/>
    <w:rsid w:val="00BD126D"/>
  </w:style>
  <w:style w:type="table" w:styleId="TableGrid">
    <w:name w:val="Table Grid"/>
    <w:basedOn w:val="TableNormal"/>
    <w:uiPriority w:val="59"/>
    <w:rsid w:val="005D7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43ED3"/>
    <w:rPr>
      <w:i/>
      <w:iCs/>
    </w:rPr>
  </w:style>
  <w:style w:type="paragraph" w:customStyle="1" w:styleId="s9">
    <w:name w:val="s9"/>
    <w:basedOn w:val="Normal"/>
    <w:rsid w:val="00D705D0"/>
    <w:pPr>
      <w:spacing w:before="100" w:beforeAutospacing="1" w:after="100" w:afterAutospacing="1"/>
    </w:pPr>
    <w:rPr>
      <w:rFonts w:ascii="Times New Roman" w:eastAsiaTheme="minorHAnsi" w:hAnsi="Times New Roman"/>
      <w:szCs w:val="24"/>
    </w:rPr>
  </w:style>
  <w:style w:type="character" w:customStyle="1" w:styleId="s10">
    <w:name w:val="s10"/>
    <w:basedOn w:val="DefaultParagraphFont"/>
    <w:rsid w:val="00D705D0"/>
  </w:style>
  <w:style w:type="character" w:customStyle="1" w:styleId="s11">
    <w:name w:val="s11"/>
    <w:basedOn w:val="DefaultParagraphFont"/>
    <w:rsid w:val="00D70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856">
      <w:bodyDiv w:val="1"/>
      <w:marLeft w:val="0"/>
      <w:marRight w:val="0"/>
      <w:marTop w:val="0"/>
      <w:marBottom w:val="0"/>
      <w:divBdr>
        <w:top w:val="none" w:sz="0" w:space="0" w:color="auto"/>
        <w:left w:val="none" w:sz="0" w:space="0" w:color="auto"/>
        <w:bottom w:val="none" w:sz="0" w:space="0" w:color="auto"/>
        <w:right w:val="none" w:sz="0" w:space="0" w:color="auto"/>
      </w:divBdr>
    </w:div>
    <w:div w:id="31275184">
      <w:bodyDiv w:val="1"/>
      <w:marLeft w:val="0"/>
      <w:marRight w:val="0"/>
      <w:marTop w:val="0"/>
      <w:marBottom w:val="0"/>
      <w:divBdr>
        <w:top w:val="none" w:sz="0" w:space="0" w:color="auto"/>
        <w:left w:val="none" w:sz="0" w:space="0" w:color="auto"/>
        <w:bottom w:val="none" w:sz="0" w:space="0" w:color="auto"/>
        <w:right w:val="none" w:sz="0" w:space="0" w:color="auto"/>
      </w:divBdr>
      <w:divsChild>
        <w:div w:id="2088839948">
          <w:marLeft w:val="0"/>
          <w:marRight w:val="0"/>
          <w:marTop w:val="0"/>
          <w:marBottom w:val="0"/>
          <w:divBdr>
            <w:top w:val="none" w:sz="0" w:space="0" w:color="auto"/>
            <w:left w:val="none" w:sz="0" w:space="0" w:color="auto"/>
            <w:bottom w:val="none" w:sz="0" w:space="0" w:color="auto"/>
            <w:right w:val="none" w:sz="0" w:space="0" w:color="auto"/>
          </w:divBdr>
          <w:divsChild>
            <w:div w:id="26684903">
              <w:marLeft w:val="0"/>
              <w:marRight w:val="0"/>
              <w:marTop w:val="0"/>
              <w:marBottom w:val="0"/>
              <w:divBdr>
                <w:top w:val="none" w:sz="0" w:space="0" w:color="auto"/>
                <w:left w:val="none" w:sz="0" w:space="0" w:color="auto"/>
                <w:bottom w:val="none" w:sz="0" w:space="0" w:color="auto"/>
                <w:right w:val="none" w:sz="0" w:space="0" w:color="auto"/>
              </w:divBdr>
              <w:divsChild>
                <w:div w:id="874535802">
                  <w:marLeft w:val="0"/>
                  <w:marRight w:val="0"/>
                  <w:marTop w:val="0"/>
                  <w:marBottom w:val="0"/>
                  <w:divBdr>
                    <w:top w:val="none" w:sz="0" w:space="0" w:color="auto"/>
                    <w:left w:val="none" w:sz="0" w:space="0" w:color="auto"/>
                    <w:bottom w:val="none" w:sz="0" w:space="0" w:color="auto"/>
                    <w:right w:val="none" w:sz="0" w:space="0" w:color="auto"/>
                  </w:divBdr>
                  <w:divsChild>
                    <w:div w:id="2022976186">
                      <w:marLeft w:val="0"/>
                      <w:marRight w:val="0"/>
                      <w:marTop w:val="0"/>
                      <w:marBottom w:val="0"/>
                      <w:divBdr>
                        <w:top w:val="none" w:sz="0" w:space="0" w:color="auto"/>
                        <w:left w:val="none" w:sz="0" w:space="0" w:color="auto"/>
                        <w:bottom w:val="none" w:sz="0" w:space="0" w:color="auto"/>
                        <w:right w:val="none" w:sz="0" w:space="0" w:color="auto"/>
                      </w:divBdr>
                      <w:divsChild>
                        <w:div w:id="1019745144">
                          <w:marLeft w:val="0"/>
                          <w:marRight w:val="0"/>
                          <w:marTop w:val="0"/>
                          <w:marBottom w:val="0"/>
                          <w:divBdr>
                            <w:top w:val="none" w:sz="0" w:space="0" w:color="auto"/>
                            <w:left w:val="none" w:sz="0" w:space="0" w:color="auto"/>
                            <w:bottom w:val="none" w:sz="0" w:space="0" w:color="auto"/>
                            <w:right w:val="none" w:sz="0" w:space="0" w:color="auto"/>
                          </w:divBdr>
                          <w:divsChild>
                            <w:div w:id="351499440">
                              <w:marLeft w:val="0"/>
                              <w:marRight w:val="0"/>
                              <w:marTop w:val="0"/>
                              <w:marBottom w:val="0"/>
                              <w:divBdr>
                                <w:top w:val="none" w:sz="0" w:space="0" w:color="auto"/>
                                <w:left w:val="none" w:sz="0" w:space="0" w:color="auto"/>
                                <w:bottom w:val="none" w:sz="0" w:space="0" w:color="auto"/>
                                <w:right w:val="none" w:sz="0" w:space="0" w:color="auto"/>
                              </w:divBdr>
                              <w:divsChild>
                                <w:div w:id="2040398902">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9595">
      <w:bodyDiv w:val="1"/>
      <w:marLeft w:val="0"/>
      <w:marRight w:val="0"/>
      <w:marTop w:val="0"/>
      <w:marBottom w:val="0"/>
      <w:divBdr>
        <w:top w:val="none" w:sz="0" w:space="0" w:color="auto"/>
        <w:left w:val="none" w:sz="0" w:space="0" w:color="auto"/>
        <w:bottom w:val="none" w:sz="0" w:space="0" w:color="auto"/>
        <w:right w:val="none" w:sz="0" w:space="0" w:color="auto"/>
      </w:divBdr>
      <w:divsChild>
        <w:div w:id="1766144201">
          <w:marLeft w:val="0"/>
          <w:marRight w:val="0"/>
          <w:marTop w:val="0"/>
          <w:marBottom w:val="0"/>
          <w:divBdr>
            <w:top w:val="none" w:sz="0" w:space="0" w:color="auto"/>
            <w:left w:val="none" w:sz="0" w:space="0" w:color="auto"/>
            <w:bottom w:val="none" w:sz="0" w:space="0" w:color="auto"/>
            <w:right w:val="none" w:sz="0" w:space="0" w:color="auto"/>
          </w:divBdr>
          <w:divsChild>
            <w:div w:id="522743602">
              <w:marLeft w:val="0"/>
              <w:marRight w:val="0"/>
              <w:marTop w:val="0"/>
              <w:marBottom w:val="0"/>
              <w:divBdr>
                <w:top w:val="none" w:sz="0" w:space="0" w:color="auto"/>
                <w:left w:val="none" w:sz="0" w:space="0" w:color="auto"/>
                <w:bottom w:val="none" w:sz="0" w:space="0" w:color="auto"/>
                <w:right w:val="none" w:sz="0" w:space="0" w:color="auto"/>
              </w:divBdr>
              <w:divsChild>
                <w:div w:id="1034384286">
                  <w:marLeft w:val="0"/>
                  <w:marRight w:val="0"/>
                  <w:marTop w:val="0"/>
                  <w:marBottom w:val="0"/>
                  <w:divBdr>
                    <w:top w:val="none" w:sz="0" w:space="0" w:color="auto"/>
                    <w:left w:val="none" w:sz="0" w:space="0" w:color="auto"/>
                    <w:bottom w:val="none" w:sz="0" w:space="0" w:color="auto"/>
                    <w:right w:val="none" w:sz="0" w:space="0" w:color="auto"/>
                  </w:divBdr>
                  <w:divsChild>
                    <w:div w:id="580023783">
                      <w:marLeft w:val="0"/>
                      <w:marRight w:val="0"/>
                      <w:marTop w:val="0"/>
                      <w:marBottom w:val="0"/>
                      <w:divBdr>
                        <w:top w:val="none" w:sz="0" w:space="0" w:color="auto"/>
                        <w:left w:val="none" w:sz="0" w:space="0" w:color="auto"/>
                        <w:bottom w:val="none" w:sz="0" w:space="0" w:color="auto"/>
                        <w:right w:val="none" w:sz="0" w:space="0" w:color="auto"/>
                      </w:divBdr>
                      <w:divsChild>
                        <w:div w:id="1992362199">
                          <w:marLeft w:val="0"/>
                          <w:marRight w:val="0"/>
                          <w:marTop w:val="0"/>
                          <w:marBottom w:val="0"/>
                          <w:divBdr>
                            <w:top w:val="none" w:sz="0" w:space="0" w:color="auto"/>
                            <w:left w:val="none" w:sz="0" w:space="0" w:color="auto"/>
                            <w:bottom w:val="none" w:sz="0" w:space="0" w:color="auto"/>
                            <w:right w:val="none" w:sz="0" w:space="0" w:color="auto"/>
                          </w:divBdr>
                          <w:divsChild>
                            <w:div w:id="1333028250">
                              <w:marLeft w:val="0"/>
                              <w:marRight w:val="0"/>
                              <w:marTop w:val="0"/>
                              <w:marBottom w:val="0"/>
                              <w:divBdr>
                                <w:top w:val="none" w:sz="0" w:space="0" w:color="auto"/>
                                <w:left w:val="none" w:sz="0" w:space="0" w:color="auto"/>
                                <w:bottom w:val="none" w:sz="0" w:space="0" w:color="auto"/>
                                <w:right w:val="none" w:sz="0" w:space="0" w:color="auto"/>
                              </w:divBdr>
                              <w:divsChild>
                                <w:div w:id="159272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6601">
      <w:bodyDiv w:val="1"/>
      <w:marLeft w:val="0"/>
      <w:marRight w:val="0"/>
      <w:marTop w:val="0"/>
      <w:marBottom w:val="0"/>
      <w:divBdr>
        <w:top w:val="none" w:sz="0" w:space="0" w:color="auto"/>
        <w:left w:val="none" w:sz="0" w:space="0" w:color="auto"/>
        <w:bottom w:val="none" w:sz="0" w:space="0" w:color="auto"/>
        <w:right w:val="none" w:sz="0" w:space="0" w:color="auto"/>
      </w:divBdr>
    </w:div>
    <w:div w:id="126290010">
      <w:bodyDiv w:val="1"/>
      <w:marLeft w:val="0"/>
      <w:marRight w:val="0"/>
      <w:marTop w:val="0"/>
      <w:marBottom w:val="0"/>
      <w:divBdr>
        <w:top w:val="none" w:sz="0" w:space="0" w:color="auto"/>
        <w:left w:val="none" w:sz="0" w:space="0" w:color="auto"/>
        <w:bottom w:val="none" w:sz="0" w:space="0" w:color="auto"/>
        <w:right w:val="none" w:sz="0" w:space="0" w:color="auto"/>
      </w:divBdr>
    </w:div>
    <w:div w:id="145513634">
      <w:bodyDiv w:val="1"/>
      <w:marLeft w:val="0"/>
      <w:marRight w:val="0"/>
      <w:marTop w:val="0"/>
      <w:marBottom w:val="0"/>
      <w:divBdr>
        <w:top w:val="none" w:sz="0" w:space="0" w:color="auto"/>
        <w:left w:val="none" w:sz="0" w:space="0" w:color="auto"/>
        <w:bottom w:val="none" w:sz="0" w:space="0" w:color="auto"/>
        <w:right w:val="none" w:sz="0" w:space="0" w:color="auto"/>
      </w:divBdr>
      <w:divsChild>
        <w:div w:id="738402383">
          <w:marLeft w:val="0"/>
          <w:marRight w:val="0"/>
          <w:marTop w:val="0"/>
          <w:marBottom w:val="0"/>
          <w:divBdr>
            <w:top w:val="none" w:sz="0" w:space="0" w:color="auto"/>
            <w:left w:val="none" w:sz="0" w:space="0" w:color="auto"/>
            <w:bottom w:val="none" w:sz="0" w:space="0" w:color="auto"/>
            <w:right w:val="none" w:sz="0" w:space="0" w:color="auto"/>
          </w:divBdr>
          <w:divsChild>
            <w:div w:id="1166746544">
              <w:marLeft w:val="0"/>
              <w:marRight w:val="0"/>
              <w:marTop w:val="0"/>
              <w:marBottom w:val="0"/>
              <w:divBdr>
                <w:top w:val="none" w:sz="0" w:space="0" w:color="auto"/>
                <w:left w:val="none" w:sz="0" w:space="0" w:color="auto"/>
                <w:bottom w:val="none" w:sz="0" w:space="0" w:color="auto"/>
                <w:right w:val="none" w:sz="0" w:space="0" w:color="auto"/>
              </w:divBdr>
              <w:divsChild>
                <w:div w:id="703872413">
                  <w:marLeft w:val="0"/>
                  <w:marRight w:val="0"/>
                  <w:marTop w:val="0"/>
                  <w:marBottom w:val="0"/>
                  <w:divBdr>
                    <w:top w:val="none" w:sz="0" w:space="0" w:color="auto"/>
                    <w:left w:val="none" w:sz="0" w:space="0" w:color="auto"/>
                    <w:bottom w:val="none" w:sz="0" w:space="0" w:color="auto"/>
                    <w:right w:val="none" w:sz="0" w:space="0" w:color="auto"/>
                  </w:divBdr>
                  <w:divsChild>
                    <w:div w:id="1222714054">
                      <w:marLeft w:val="0"/>
                      <w:marRight w:val="0"/>
                      <w:marTop w:val="0"/>
                      <w:marBottom w:val="0"/>
                      <w:divBdr>
                        <w:top w:val="none" w:sz="0" w:space="0" w:color="auto"/>
                        <w:left w:val="none" w:sz="0" w:space="0" w:color="auto"/>
                        <w:bottom w:val="none" w:sz="0" w:space="0" w:color="auto"/>
                        <w:right w:val="none" w:sz="0" w:space="0" w:color="auto"/>
                      </w:divBdr>
                      <w:divsChild>
                        <w:div w:id="1122067898">
                          <w:marLeft w:val="0"/>
                          <w:marRight w:val="0"/>
                          <w:marTop w:val="0"/>
                          <w:marBottom w:val="0"/>
                          <w:divBdr>
                            <w:top w:val="none" w:sz="0" w:space="0" w:color="auto"/>
                            <w:left w:val="none" w:sz="0" w:space="0" w:color="auto"/>
                            <w:bottom w:val="none" w:sz="0" w:space="0" w:color="auto"/>
                            <w:right w:val="none" w:sz="0" w:space="0" w:color="auto"/>
                          </w:divBdr>
                          <w:divsChild>
                            <w:div w:id="805272660">
                              <w:marLeft w:val="0"/>
                              <w:marRight w:val="0"/>
                              <w:marTop w:val="0"/>
                              <w:marBottom w:val="0"/>
                              <w:divBdr>
                                <w:top w:val="none" w:sz="0" w:space="0" w:color="auto"/>
                                <w:left w:val="none" w:sz="0" w:space="0" w:color="auto"/>
                                <w:bottom w:val="none" w:sz="0" w:space="0" w:color="auto"/>
                                <w:right w:val="none" w:sz="0" w:space="0" w:color="auto"/>
                              </w:divBdr>
                              <w:divsChild>
                                <w:div w:id="71631457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5016">
      <w:bodyDiv w:val="1"/>
      <w:marLeft w:val="0"/>
      <w:marRight w:val="0"/>
      <w:marTop w:val="0"/>
      <w:marBottom w:val="0"/>
      <w:divBdr>
        <w:top w:val="none" w:sz="0" w:space="0" w:color="auto"/>
        <w:left w:val="none" w:sz="0" w:space="0" w:color="auto"/>
        <w:bottom w:val="none" w:sz="0" w:space="0" w:color="auto"/>
        <w:right w:val="none" w:sz="0" w:space="0" w:color="auto"/>
      </w:divBdr>
    </w:div>
    <w:div w:id="166866932">
      <w:bodyDiv w:val="1"/>
      <w:marLeft w:val="0"/>
      <w:marRight w:val="0"/>
      <w:marTop w:val="0"/>
      <w:marBottom w:val="0"/>
      <w:divBdr>
        <w:top w:val="none" w:sz="0" w:space="0" w:color="auto"/>
        <w:left w:val="none" w:sz="0" w:space="0" w:color="auto"/>
        <w:bottom w:val="none" w:sz="0" w:space="0" w:color="auto"/>
        <w:right w:val="none" w:sz="0" w:space="0" w:color="auto"/>
      </w:divBdr>
    </w:div>
    <w:div w:id="197279610">
      <w:bodyDiv w:val="1"/>
      <w:marLeft w:val="0"/>
      <w:marRight w:val="0"/>
      <w:marTop w:val="0"/>
      <w:marBottom w:val="0"/>
      <w:divBdr>
        <w:top w:val="none" w:sz="0" w:space="0" w:color="auto"/>
        <w:left w:val="none" w:sz="0" w:space="0" w:color="auto"/>
        <w:bottom w:val="none" w:sz="0" w:space="0" w:color="auto"/>
        <w:right w:val="none" w:sz="0" w:space="0" w:color="auto"/>
      </w:divBdr>
    </w:div>
    <w:div w:id="268663013">
      <w:bodyDiv w:val="1"/>
      <w:marLeft w:val="0"/>
      <w:marRight w:val="0"/>
      <w:marTop w:val="0"/>
      <w:marBottom w:val="0"/>
      <w:divBdr>
        <w:top w:val="none" w:sz="0" w:space="0" w:color="auto"/>
        <w:left w:val="none" w:sz="0" w:space="0" w:color="auto"/>
        <w:bottom w:val="none" w:sz="0" w:space="0" w:color="auto"/>
        <w:right w:val="none" w:sz="0" w:space="0" w:color="auto"/>
      </w:divBdr>
    </w:div>
    <w:div w:id="271012600">
      <w:bodyDiv w:val="1"/>
      <w:marLeft w:val="0"/>
      <w:marRight w:val="0"/>
      <w:marTop w:val="0"/>
      <w:marBottom w:val="0"/>
      <w:divBdr>
        <w:top w:val="none" w:sz="0" w:space="0" w:color="auto"/>
        <w:left w:val="none" w:sz="0" w:space="0" w:color="auto"/>
        <w:bottom w:val="none" w:sz="0" w:space="0" w:color="auto"/>
        <w:right w:val="none" w:sz="0" w:space="0" w:color="auto"/>
      </w:divBdr>
    </w:div>
    <w:div w:id="283998886">
      <w:bodyDiv w:val="1"/>
      <w:marLeft w:val="0"/>
      <w:marRight w:val="0"/>
      <w:marTop w:val="0"/>
      <w:marBottom w:val="0"/>
      <w:divBdr>
        <w:top w:val="none" w:sz="0" w:space="0" w:color="auto"/>
        <w:left w:val="none" w:sz="0" w:space="0" w:color="auto"/>
        <w:bottom w:val="none" w:sz="0" w:space="0" w:color="auto"/>
        <w:right w:val="none" w:sz="0" w:space="0" w:color="auto"/>
      </w:divBdr>
    </w:div>
    <w:div w:id="318461911">
      <w:bodyDiv w:val="1"/>
      <w:marLeft w:val="0"/>
      <w:marRight w:val="0"/>
      <w:marTop w:val="0"/>
      <w:marBottom w:val="0"/>
      <w:divBdr>
        <w:top w:val="none" w:sz="0" w:space="0" w:color="auto"/>
        <w:left w:val="none" w:sz="0" w:space="0" w:color="auto"/>
        <w:bottom w:val="none" w:sz="0" w:space="0" w:color="auto"/>
        <w:right w:val="none" w:sz="0" w:space="0" w:color="auto"/>
      </w:divBdr>
      <w:divsChild>
        <w:div w:id="1298413179">
          <w:marLeft w:val="0"/>
          <w:marRight w:val="0"/>
          <w:marTop w:val="0"/>
          <w:marBottom w:val="0"/>
          <w:divBdr>
            <w:top w:val="none" w:sz="0" w:space="0" w:color="auto"/>
            <w:left w:val="none" w:sz="0" w:space="0" w:color="auto"/>
            <w:bottom w:val="none" w:sz="0" w:space="0" w:color="auto"/>
            <w:right w:val="none" w:sz="0" w:space="0" w:color="auto"/>
          </w:divBdr>
          <w:divsChild>
            <w:div w:id="931862932">
              <w:marLeft w:val="0"/>
              <w:marRight w:val="0"/>
              <w:marTop w:val="0"/>
              <w:marBottom w:val="0"/>
              <w:divBdr>
                <w:top w:val="none" w:sz="0" w:space="0" w:color="auto"/>
                <w:left w:val="none" w:sz="0" w:space="0" w:color="auto"/>
                <w:bottom w:val="none" w:sz="0" w:space="0" w:color="auto"/>
                <w:right w:val="none" w:sz="0" w:space="0" w:color="auto"/>
              </w:divBdr>
              <w:divsChild>
                <w:div w:id="1843088074">
                  <w:marLeft w:val="0"/>
                  <w:marRight w:val="0"/>
                  <w:marTop w:val="0"/>
                  <w:marBottom w:val="0"/>
                  <w:divBdr>
                    <w:top w:val="none" w:sz="0" w:space="0" w:color="auto"/>
                    <w:left w:val="none" w:sz="0" w:space="0" w:color="auto"/>
                    <w:bottom w:val="none" w:sz="0" w:space="0" w:color="auto"/>
                    <w:right w:val="none" w:sz="0" w:space="0" w:color="auto"/>
                  </w:divBdr>
                  <w:divsChild>
                    <w:div w:id="1469201058">
                      <w:marLeft w:val="0"/>
                      <w:marRight w:val="0"/>
                      <w:marTop w:val="0"/>
                      <w:marBottom w:val="0"/>
                      <w:divBdr>
                        <w:top w:val="none" w:sz="0" w:space="0" w:color="auto"/>
                        <w:left w:val="none" w:sz="0" w:space="0" w:color="auto"/>
                        <w:bottom w:val="none" w:sz="0" w:space="0" w:color="auto"/>
                        <w:right w:val="none" w:sz="0" w:space="0" w:color="auto"/>
                      </w:divBdr>
                      <w:divsChild>
                        <w:div w:id="442071935">
                          <w:marLeft w:val="0"/>
                          <w:marRight w:val="0"/>
                          <w:marTop w:val="0"/>
                          <w:marBottom w:val="0"/>
                          <w:divBdr>
                            <w:top w:val="none" w:sz="0" w:space="0" w:color="auto"/>
                            <w:left w:val="none" w:sz="0" w:space="0" w:color="auto"/>
                            <w:bottom w:val="none" w:sz="0" w:space="0" w:color="auto"/>
                            <w:right w:val="none" w:sz="0" w:space="0" w:color="auto"/>
                          </w:divBdr>
                          <w:divsChild>
                            <w:div w:id="250624455">
                              <w:marLeft w:val="0"/>
                              <w:marRight w:val="0"/>
                              <w:marTop w:val="0"/>
                              <w:marBottom w:val="0"/>
                              <w:divBdr>
                                <w:top w:val="none" w:sz="0" w:space="0" w:color="auto"/>
                                <w:left w:val="none" w:sz="0" w:space="0" w:color="auto"/>
                                <w:bottom w:val="none" w:sz="0" w:space="0" w:color="auto"/>
                                <w:right w:val="none" w:sz="0" w:space="0" w:color="auto"/>
                              </w:divBdr>
                              <w:divsChild>
                                <w:div w:id="203904305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1662">
      <w:bodyDiv w:val="1"/>
      <w:marLeft w:val="0"/>
      <w:marRight w:val="0"/>
      <w:marTop w:val="0"/>
      <w:marBottom w:val="0"/>
      <w:divBdr>
        <w:top w:val="none" w:sz="0" w:space="0" w:color="auto"/>
        <w:left w:val="none" w:sz="0" w:space="0" w:color="auto"/>
        <w:bottom w:val="none" w:sz="0" w:space="0" w:color="auto"/>
        <w:right w:val="none" w:sz="0" w:space="0" w:color="auto"/>
      </w:divBdr>
    </w:div>
    <w:div w:id="383525619">
      <w:bodyDiv w:val="1"/>
      <w:marLeft w:val="0"/>
      <w:marRight w:val="0"/>
      <w:marTop w:val="0"/>
      <w:marBottom w:val="0"/>
      <w:divBdr>
        <w:top w:val="none" w:sz="0" w:space="0" w:color="auto"/>
        <w:left w:val="none" w:sz="0" w:space="0" w:color="auto"/>
        <w:bottom w:val="none" w:sz="0" w:space="0" w:color="auto"/>
        <w:right w:val="none" w:sz="0" w:space="0" w:color="auto"/>
      </w:divBdr>
      <w:divsChild>
        <w:div w:id="809903471">
          <w:marLeft w:val="0"/>
          <w:marRight w:val="0"/>
          <w:marTop w:val="0"/>
          <w:marBottom w:val="0"/>
          <w:divBdr>
            <w:top w:val="none" w:sz="0" w:space="0" w:color="auto"/>
            <w:left w:val="none" w:sz="0" w:space="0" w:color="auto"/>
            <w:bottom w:val="none" w:sz="0" w:space="0" w:color="auto"/>
            <w:right w:val="none" w:sz="0" w:space="0" w:color="auto"/>
          </w:divBdr>
          <w:divsChild>
            <w:div w:id="366954963">
              <w:marLeft w:val="0"/>
              <w:marRight w:val="0"/>
              <w:marTop w:val="0"/>
              <w:marBottom w:val="0"/>
              <w:divBdr>
                <w:top w:val="none" w:sz="0" w:space="0" w:color="auto"/>
                <w:left w:val="none" w:sz="0" w:space="0" w:color="auto"/>
                <w:bottom w:val="none" w:sz="0" w:space="0" w:color="auto"/>
                <w:right w:val="none" w:sz="0" w:space="0" w:color="auto"/>
              </w:divBdr>
              <w:divsChild>
                <w:div w:id="1890461152">
                  <w:marLeft w:val="0"/>
                  <w:marRight w:val="0"/>
                  <w:marTop w:val="0"/>
                  <w:marBottom w:val="0"/>
                  <w:divBdr>
                    <w:top w:val="none" w:sz="0" w:space="0" w:color="auto"/>
                    <w:left w:val="none" w:sz="0" w:space="0" w:color="auto"/>
                    <w:bottom w:val="none" w:sz="0" w:space="0" w:color="auto"/>
                    <w:right w:val="none" w:sz="0" w:space="0" w:color="auto"/>
                  </w:divBdr>
                  <w:divsChild>
                    <w:div w:id="711929805">
                      <w:marLeft w:val="0"/>
                      <w:marRight w:val="0"/>
                      <w:marTop w:val="0"/>
                      <w:marBottom w:val="0"/>
                      <w:divBdr>
                        <w:top w:val="none" w:sz="0" w:space="0" w:color="auto"/>
                        <w:left w:val="none" w:sz="0" w:space="0" w:color="auto"/>
                        <w:bottom w:val="none" w:sz="0" w:space="0" w:color="auto"/>
                        <w:right w:val="none" w:sz="0" w:space="0" w:color="auto"/>
                      </w:divBdr>
                      <w:divsChild>
                        <w:div w:id="1264801749">
                          <w:marLeft w:val="0"/>
                          <w:marRight w:val="0"/>
                          <w:marTop w:val="0"/>
                          <w:marBottom w:val="0"/>
                          <w:divBdr>
                            <w:top w:val="none" w:sz="0" w:space="0" w:color="auto"/>
                            <w:left w:val="none" w:sz="0" w:space="0" w:color="auto"/>
                            <w:bottom w:val="none" w:sz="0" w:space="0" w:color="auto"/>
                            <w:right w:val="none" w:sz="0" w:space="0" w:color="auto"/>
                          </w:divBdr>
                          <w:divsChild>
                            <w:div w:id="1906639957">
                              <w:marLeft w:val="0"/>
                              <w:marRight w:val="0"/>
                              <w:marTop w:val="0"/>
                              <w:marBottom w:val="0"/>
                              <w:divBdr>
                                <w:top w:val="none" w:sz="0" w:space="0" w:color="auto"/>
                                <w:left w:val="none" w:sz="0" w:space="0" w:color="auto"/>
                                <w:bottom w:val="none" w:sz="0" w:space="0" w:color="auto"/>
                                <w:right w:val="none" w:sz="0" w:space="0" w:color="auto"/>
                              </w:divBdr>
                              <w:divsChild>
                                <w:div w:id="153750168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339834">
      <w:bodyDiv w:val="1"/>
      <w:marLeft w:val="0"/>
      <w:marRight w:val="0"/>
      <w:marTop w:val="0"/>
      <w:marBottom w:val="0"/>
      <w:divBdr>
        <w:top w:val="none" w:sz="0" w:space="0" w:color="auto"/>
        <w:left w:val="none" w:sz="0" w:space="0" w:color="auto"/>
        <w:bottom w:val="none" w:sz="0" w:space="0" w:color="auto"/>
        <w:right w:val="none" w:sz="0" w:space="0" w:color="auto"/>
      </w:divBdr>
    </w:div>
    <w:div w:id="468397033">
      <w:bodyDiv w:val="1"/>
      <w:marLeft w:val="0"/>
      <w:marRight w:val="0"/>
      <w:marTop w:val="0"/>
      <w:marBottom w:val="0"/>
      <w:divBdr>
        <w:top w:val="none" w:sz="0" w:space="0" w:color="auto"/>
        <w:left w:val="none" w:sz="0" w:space="0" w:color="auto"/>
        <w:bottom w:val="none" w:sz="0" w:space="0" w:color="auto"/>
        <w:right w:val="none" w:sz="0" w:space="0" w:color="auto"/>
      </w:divBdr>
      <w:divsChild>
        <w:div w:id="1266575078">
          <w:marLeft w:val="0"/>
          <w:marRight w:val="0"/>
          <w:marTop w:val="0"/>
          <w:marBottom w:val="0"/>
          <w:divBdr>
            <w:top w:val="none" w:sz="0" w:space="0" w:color="auto"/>
            <w:left w:val="none" w:sz="0" w:space="0" w:color="auto"/>
            <w:bottom w:val="none" w:sz="0" w:space="0" w:color="auto"/>
            <w:right w:val="none" w:sz="0" w:space="0" w:color="auto"/>
          </w:divBdr>
          <w:divsChild>
            <w:div w:id="1522432074">
              <w:marLeft w:val="0"/>
              <w:marRight w:val="0"/>
              <w:marTop w:val="0"/>
              <w:marBottom w:val="0"/>
              <w:divBdr>
                <w:top w:val="none" w:sz="0" w:space="0" w:color="auto"/>
                <w:left w:val="none" w:sz="0" w:space="0" w:color="auto"/>
                <w:bottom w:val="none" w:sz="0" w:space="0" w:color="auto"/>
                <w:right w:val="none" w:sz="0" w:space="0" w:color="auto"/>
              </w:divBdr>
              <w:divsChild>
                <w:div w:id="1194419633">
                  <w:marLeft w:val="0"/>
                  <w:marRight w:val="0"/>
                  <w:marTop w:val="0"/>
                  <w:marBottom w:val="0"/>
                  <w:divBdr>
                    <w:top w:val="none" w:sz="0" w:space="0" w:color="auto"/>
                    <w:left w:val="none" w:sz="0" w:space="0" w:color="auto"/>
                    <w:bottom w:val="none" w:sz="0" w:space="0" w:color="auto"/>
                    <w:right w:val="none" w:sz="0" w:space="0" w:color="auto"/>
                  </w:divBdr>
                  <w:divsChild>
                    <w:div w:id="1384939487">
                      <w:marLeft w:val="0"/>
                      <w:marRight w:val="0"/>
                      <w:marTop w:val="0"/>
                      <w:marBottom w:val="0"/>
                      <w:divBdr>
                        <w:top w:val="none" w:sz="0" w:space="0" w:color="auto"/>
                        <w:left w:val="none" w:sz="0" w:space="0" w:color="auto"/>
                        <w:bottom w:val="none" w:sz="0" w:space="0" w:color="auto"/>
                        <w:right w:val="none" w:sz="0" w:space="0" w:color="auto"/>
                      </w:divBdr>
                      <w:divsChild>
                        <w:div w:id="2067147641">
                          <w:marLeft w:val="0"/>
                          <w:marRight w:val="0"/>
                          <w:marTop w:val="0"/>
                          <w:marBottom w:val="0"/>
                          <w:divBdr>
                            <w:top w:val="none" w:sz="0" w:space="0" w:color="auto"/>
                            <w:left w:val="none" w:sz="0" w:space="0" w:color="auto"/>
                            <w:bottom w:val="none" w:sz="0" w:space="0" w:color="auto"/>
                            <w:right w:val="none" w:sz="0" w:space="0" w:color="auto"/>
                          </w:divBdr>
                          <w:divsChild>
                            <w:div w:id="677342726">
                              <w:marLeft w:val="0"/>
                              <w:marRight w:val="0"/>
                              <w:marTop w:val="0"/>
                              <w:marBottom w:val="0"/>
                              <w:divBdr>
                                <w:top w:val="none" w:sz="0" w:space="0" w:color="auto"/>
                                <w:left w:val="none" w:sz="0" w:space="0" w:color="auto"/>
                                <w:bottom w:val="none" w:sz="0" w:space="0" w:color="auto"/>
                                <w:right w:val="none" w:sz="0" w:space="0" w:color="auto"/>
                              </w:divBdr>
                              <w:divsChild>
                                <w:div w:id="1795245966">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67954">
      <w:bodyDiv w:val="1"/>
      <w:marLeft w:val="0"/>
      <w:marRight w:val="0"/>
      <w:marTop w:val="0"/>
      <w:marBottom w:val="0"/>
      <w:divBdr>
        <w:top w:val="none" w:sz="0" w:space="0" w:color="auto"/>
        <w:left w:val="none" w:sz="0" w:space="0" w:color="auto"/>
        <w:bottom w:val="none" w:sz="0" w:space="0" w:color="auto"/>
        <w:right w:val="none" w:sz="0" w:space="0" w:color="auto"/>
      </w:divBdr>
    </w:div>
    <w:div w:id="533008152">
      <w:bodyDiv w:val="1"/>
      <w:marLeft w:val="0"/>
      <w:marRight w:val="0"/>
      <w:marTop w:val="0"/>
      <w:marBottom w:val="0"/>
      <w:divBdr>
        <w:top w:val="none" w:sz="0" w:space="0" w:color="auto"/>
        <w:left w:val="none" w:sz="0" w:space="0" w:color="auto"/>
        <w:bottom w:val="none" w:sz="0" w:space="0" w:color="auto"/>
        <w:right w:val="none" w:sz="0" w:space="0" w:color="auto"/>
      </w:divBdr>
    </w:div>
    <w:div w:id="536090701">
      <w:bodyDiv w:val="1"/>
      <w:marLeft w:val="0"/>
      <w:marRight w:val="0"/>
      <w:marTop w:val="0"/>
      <w:marBottom w:val="0"/>
      <w:divBdr>
        <w:top w:val="none" w:sz="0" w:space="0" w:color="auto"/>
        <w:left w:val="none" w:sz="0" w:space="0" w:color="auto"/>
        <w:bottom w:val="none" w:sz="0" w:space="0" w:color="auto"/>
        <w:right w:val="none" w:sz="0" w:space="0" w:color="auto"/>
      </w:divBdr>
    </w:div>
    <w:div w:id="546917940">
      <w:bodyDiv w:val="1"/>
      <w:marLeft w:val="0"/>
      <w:marRight w:val="0"/>
      <w:marTop w:val="0"/>
      <w:marBottom w:val="0"/>
      <w:divBdr>
        <w:top w:val="none" w:sz="0" w:space="0" w:color="auto"/>
        <w:left w:val="none" w:sz="0" w:space="0" w:color="auto"/>
        <w:bottom w:val="none" w:sz="0" w:space="0" w:color="auto"/>
        <w:right w:val="none" w:sz="0" w:space="0" w:color="auto"/>
      </w:divBdr>
      <w:divsChild>
        <w:div w:id="1843355979">
          <w:marLeft w:val="0"/>
          <w:marRight w:val="0"/>
          <w:marTop w:val="0"/>
          <w:marBottom w:val="0"/>
          <w:divBdr>
            <w:top w:val="none" w:sz="0" w:space="0" w:color="auto"/>
            <w:left w:val="none" w:sz="0" w:space="0" w:color="auto"/>
            <w:bottom w:val="none" w:sz="0" w:space="0" w:color="auto"/>
            <w:right w:val="none" w:sz="0" w:space="0" w:color="auto"/>
          </w:divBdr>
          <w:divsChild>
            <w:div w:id="538395542">
              <w:marLeft w:val="0"/>
              <w:marRight w:val="0"/>
              <w:marTop w:val="0"/>
              <w:marBottom w:val="0"/>
              <w:divBdr>
                <w:top w:val="none" w:sz="0" w:space="0" w:color="auto"/>
                <w:left w:val="none" w:sz="0" w:space="0" w:color="auto"/>
                <w:bottom w:val="none" w:sz="0" w:space="0" w:color="auto"/>
                <w:right w:val="none" w:sz="0" w:space="0" w:color="auto"/>
              </w:divBdr>
              <w:divsChild>
                <w:div w:id="1702510844">
                  <w:marLeft w:val="0"/>
                  <w:marRight w:val="0"/>
                  <w:marTop w:val="0"/>
                  <w:marBottom w:val="0"/>
                  <w:divBdr>
                    <w:top w:val="none" w:sz="0" w:space="0" w:color="auto"/>
                    <w:left w:val="none" w:sz="0" w:space="0" w:color="auto"/>
                    <w:bottom w:val="none" w:sz="0" w:space="0" w:color="auto"/>
                    <w:right w:val="none" w:sz="0" w:space="0" w:color="auto"/>
                  </w:divBdr>
                  <w:divsChild>
                    <w:div w:id="1818567515">
                      <w:marLeft w:val="0"/>
                      <w:marRight w:val="0"/>
                      <w:marTop w:val="0"/>
                      <w:marBottom w:val="0"/>
                      <w:divBdr>
                        <w:top w:val="none" w:sz="0" w:space="0" w:color="auto"/>
                        <w:left w:val="none" w:sz="0" w:space="0" w:color="auto"/>
                        <w:bottom w:val="none" w:sz="0" w:space="0" w:color="auto"/>
                        <w:right w:val="none" w:sz="0" w:space="0" w:color="auto"/>
                      </w:divBdr>
                      <w:divsChild>
                        <w:div w:id="1782800644">
                          <w:marLeft w:val="0"/>
                          <w:marRight w:val="0"/>
                          <w:marTop w:val="0"/>
                          <w:marBottom w:val="0"/>
                          <w:divBdr>
                            <w:top w:val="none" w:sz="0" w:space="0" w:color="auto"/>
                            <w:left w:val="none" w:sz="0" w:space="0" w:color="auto"/>
                            <w:bottom w:val="none" w:sz="0" w:space="0" w:color="auto"/>
                            <w:right w:val="none" w:sz="0" w:space="0" w:color="auto"/>
                          </w:divBdr>
                          <w:divsChild>
                            <w:div w:id="351031665">
                              <w:marLeft w:val="0"/>
                              <w:marRight w:val="0"/>
                              <w:marTop w:val="0"/>
                              <w:marBottom w:val="0"/>
                              <w:divBdr>
                                <w:top w:val="none" w:sz="0" w:space="0" w:color="auto"/>
                                <w:left w:val="none" w:sz="0" w:space="0" w:color="auto"/>
                                <w:bottom w:val="none" w:sz="0" w:space="0" w:color="auto"/>
                                <w:right w:val="none" w:sz="0" w:space="0" w:color="auto"/>
                              </w:divBdr>
                              <w:divsChild>
                                <w:div w:id="9146317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895187">
      <w:bodyDiv w:val="1"/>
      <w:marLeft w:val="0"/>
      <w:marRight w:val="0"/>
      <w:marTop w:val="0"/>
      <w:marBottom w:val="0"/>
      <w:divBdr>
        <w:top w:val="none" w:sz="0" w:space="0" w:color="auto"/>
        <w:left w:val="none" w:sz="0" w:space="0" w:color="auto"/>
        <w:bottom w:val="none" w:sz="0" w:space="0" w:color="auto"/>
        <w:right w:val="none" w:sz="0" w:space="0" w:color="auto"/>
      </w:divBdr>
    </w:div>
    <w:div w:id="568080881">
      <w:bodyDiv w:val="1"/>
      <w:marLeft w:val="0"/>
      <w:marRight w:val="0"/>
      <w:marTop w:val="0"/>
      <w:marBottom w:val="0"/>
      <w:divBdr>
        <w:top w:val="none" w:sz="0" w:space="0" w:color="auto"/>
        <w:left w:val="none" w:sz="0" w:space="0" w:color="auto"/>
        <w:bottom w:val="none" w:sz="0" w:space="0" w:color="auto"/>
        <w:right w:val="none" w:sz="0" w:space="0" w:color="auto"/>
      </w:divBdr>
      <w:divsChild>
        <w:div w:id="1659191635">
          <w:marLeft w:val="0"/>
          <w:marRight w:val="0"/>
          <w:marTop w:val="0"/>
          <w:marBottom w:val="0"/>
          <w:divBdr>
            <w:top w:val="none" w:sz="0" w:space="0" w:color="auto"/>
            <w:left w:val="none" w:sz="0" w:space="0" w:color="auto"/>
            <w:bottom w:val="none" w:sz="0" w:space="0" w:color="auto"/>
            <w:right w:val="none" w:sz="0" w:space="0" w:color="auto"/>
          </w:divBdr>
          <w:divsChild>
            <w:div w:id="22174042">
              <w:marLeft w:val="0"/>
              <w:marRight w:val="0"/>
              <w:marTop w:val="0"/>
              <w:marBottom w:val="0"/>
              <w:divBdr>
                <w:top w:val="none" w:sz="0" w:space="0" w:color="auto"/>
                <w:left w:val="none" w:sz="0" w:space="0" w:color="auto"/>
                <w:bottom w:val="none" w:sz="0" w:space="0" w:color="auto"/>
                <w:right w:val="none" w:sz="0" w:space="0" w:color="auto"/>
              </w:divBdr>
              <w:divsChild>
                <w:div w:id="483276864">
                  <w:marLeft w:val="0"/>
                  <w:marRight w:val="0"/>
                  <w:marTop w:val="0"/>
                  <w:marBottom w:val="0"/>
                  <w:divBdr>
                    <w:top w:val="none" w:sz="0" w:space="0" w:color="auto"/>
                    <w:left w:val="none" w:sz="0" w:space="0" w:color="auto"/>
                    <w:bottom w:val="none" w:sz="0" w:space="0" w:color="auto"/>
                    <w:right w:val="none" w:sz="0" w:space="0" w:color="auto"/>
                  </w:divBdr>
                  <w:divsChild>
                    <w:div w:id="792099169">
                      <w:marLeft w:val="0"/>
                      <w:marRight w:val="0"/>
                      <w:marTop w:val="0"/>
                      <w:marBottom w:val="0"/>
                      <w:divBdr>
                        <w:top w:val="none" w:sz="0" w:space="0" w:color="auto"/>
                        <w:left w:val="none" w:sz="0" w:space="0" w:color="auto"/>
                        <w:bottom w:val="none" w:sz="0" w:space="0" w:color="auto"/>
                        <w:right w:val="none" w:sz="0" w:space="0" w:color="auto"/>
                      </w:divBdr>
                      <w:divsChild>
                        <w:div w:id="1672180311">
                          <w:marLeft w:val="0"/>
                          <w:marRight w:val="0"/>
                          <w:marTop w:val="0"/>
                          <w:marBottom w:val="0"/>
                          <w:divBdr>
                            <w:top w:val="none" w:sz="0" w:space="0" w:color="auto"/>
                            <w:left w:val="none" w:sz="0" w:space="0" w:color="auto"/>
                            <w:bottom w:val="none" w:sz="0" w:space="0" w:color="auto"/>
                            <w:right w:val="none" w:sz="0" w:space="0" w:color="auto"/>
                          </w:divBdr>
                          <w:divsChild>
                            <w:div w:id="748965292">
                              <w:marLeft w:val="0"/>
                              <w:marRight w:val="0"/>
                              <w:marTop w:val="0"/>
                              <w:marBottom w:val="0"/>
                              <w:divBdr>
                                <w:top w:val="none" w:sz="0" w:space="0" w:color="auto"/>
                                <w:left w:val="none" w:sz="0" w:space="0" w:color="auto"/>
                                <w:bottom w:val="none" w:sz="0" w:space="0" w:color="auto"/>
                                <w:right w:val="none" w:sz="0" w:space="0" w:color="auto"/>
                              </w:divBdr>
                              <w:divsChild>
                                <w:div w:id="114500436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60843">
      <w:bodyDiv w:val="1"/>
      <w:marLeft w:val="0"/>
      <w:marRight w:val="0"/>
      <w:marTop w:val="0"/>
      <w:marBottom w:val="0"/>
      <w:divBdr>
        <w:top w:val="none" w:sz="0" w:space="0" w:color="auto"/>
        <w:left w:val="none" w:sz="0" w:space="0" w:color="auto"/>
        <w:bottom w:val="none" w:sz="0" w:space="0" w:color="auto"/>
        <w:right w:val="none" w:sz="0" w:space="0" w:color="auto"/>
      </w:divBdr>
    </w:div>
    <w:div w:id="682829906">
      <w:bodyDiv w:val="1"/>
      <w:marLeft w:val="0"/>
      <w:marRight w:val="0"/>
      <w:marTop w:val="0"/>
      <w:marBottom w:val="0"/>
      <w:divBdr>
        <w:top w:val="none" w:sz="0" w:space="0" w:color="auto"/>
        <w:left w:val="none" w:sz="0" w:space="0" w:color="auto"/>
        <w:bottom w:val="none" w:sz="0" w:space="0" w:color="auto"/>
        <w:right w:val="none" w:sz="0" w:space="0" w:color="auto"/>
      </w:divBdr>
    </w:div>
    <w:div w:id="741485651">
      <w:bodyDiv w:val="1"/>
      <w:marLeft w:val="0"/>
      <w:marRight w:val="0"/>
      <w:marTop w:val="0"/>
      <w:marBottom w:val="0"/>
      <w:divBdr>
        <w:top w:val="none" w:sz="0" w:space="0" w:color="auto"/>
        <w:left w:val="none" w:sz="0" w:space="0" w:color="auto"/>
        <w:bottom w:val="none" w:sz="0" w:space="0" w:color="auto"/>
        <w:right w:val="none" w:sz="0" w:space="0" w:color="auto"/>
      </w:divBdr>
    </w:div>
    <w:div w:id="748581884">
      <w:bodyDiv w:val="1"/>
      <w:marLeft w:val="0"/>
      <w:marRight w:val="0"/>
      <w:marTop w:val="0"/>
      <w:marBottom w:val="0"/>
      <w:divBdr>
        <w:top w:val="none" w:sz="0" w:space="0" w:color="auto"/>
        <w:left w:val="none" w:sz="0" w:space="0" w:color="auto"/>
        <w:bottom w:val="none" w:sz="0" w:space="0" w:color="auto"/>
        <w:right w:val="none" w:sz="0" w:space="0" w:color="auto"/>
      </w:divBdr>
    </w:div>
    <w:div w:id="755983819">
      <w:bodyDiv w:val="1"/>
      <w:marLeft w:val="0"/>
      <w:marRight w:val="0"/>
      <w:marTop w:val="0"/>
      <w:marBottom w:val="0"/>
      <w:divBdr>
        <w:top w:val="none" w:sz="0" w:space="0" w:color="auto"/>
        <w:left w:val="none" w:sz="0" w:space="0" w:color="auto"/>
        <w:bottom w:val="none" w:sz="0" w:space="0" w:color="auto"/>
        <w:right w:val="none" w:sz="0" w:space="0" w:color="auto"/>
      </w:divBdr>
      <w:divsChild>
        <w:div w:id="1819490729">
          <w:marLeft w:val="0"/>
          <w:marRight w:val="0"/>
          <w:marTop w:val="0"/>
          <w:marBottom w:val="0"/>
          <w:divBdr>
            <w:top w:val="none" w:sz="0" w:space="0" w:color="auto"/>
            <w:left w:val="none" w:sz="0" w:space="0" w:color="auto"/>
            <w:bottom w:val="none" w:sz="0" w:space="0" w:color="auto"/>
            <w:right w:val="none" w:sz="0" w:space="0" w:color="auto"/>
          </w:divBdr>
          <w:divsChild>
            <w:div w:id="8858740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758522155">
      <w:bodyDiv w:val="1"/>
      <w:marLeft w:val="0"/>
      <w:marRight w:val="0"/>
      <w:marTop w:val="0"/>
      <w:marBottom w:val="0"/>
      <w:divBdr>
        <w:top w:val="none" w:sz="0" w:space="0" w:color="auto"/>
        <w:left w:val="none" w:sz="0" w:space="0" w:color="auto"/>
        <w:bottom w:val="none" w:sz="0" w:space="0" w:color="auto"/>
        <w:right w:val="none" w:sz="0" w:space="0" w:color="auto"/>
      </w:divBdr>
    </w:div>
    <w:div w:id="790902082">
      <w:bodyDiv w:val="1"/>
      <w:marLeft w:val="0"/>
      <w:marRight w:val="0"/>
      <w:marTop w:val="0"/>
      <w:marBottom w:val="0"/>
      <w:divBdr>
        <w:top w:val="none" w:sz="0" w:space="0" w:color="auto"/>
        <w:left w:val="none" w:sz="0" w:space="0" w:color="auto"/>
        <w:bottom w:val="none" w:sz="0" w:space="0" w:color="auto"/>
        <w:right w:val="none" w:sz="0" w:space="0" w:color="auto"/>
      </w:divBdr>
    </w:div>
    <w:div w:id="831532547">
      <w:bodyDiv w:val="1"/>
      <w:marLeft w:val="0"/>
      <w:marRight w:val="0"/>
      <w:marTop w:val="0"/>
      <w:marBottom w:val="0"/>
      <w:divBdr>
        <w:top w:val="none" w:sz="0" w:space="0" w:color="auto"/>
        <w:left w:val="none" w:sz="0" w:space="0" w:color="auto"/>
        <w:bottom w:val="none" w:sz="0" w:space="0" w:color="auto"/>
        <w:right w:val="none" w:sz="0" w:space="0" w:color="auto"/>
      </w:divBdr>
    </w:div>
    <w:div w:id="932280083">
      <w:bodyDiv w:val="1"/>
      <w:marLeft w:val="0"/>
      <w:marRight w:val="0"/>
      <w:marTop w:val="0"/>
      <w:marBottom w:val="0"/>
      <w:divBdr>
        <w:top w:val="none" w:sz="0" w:space="0" w:color="auto"/>
        <w:left w:val="none" w:sz="0" w:space="0" w:color="auto"/>
        <w:bottom w:val="none" w:sz="0" w:space="0" w:color="auto"/>
        <w:right w:val="none" w:sz="0" w:space="0" w:color="auto"/>
      </w:divBdr>
    </w:div>
    <w:div w:id="943809424">
      <w:bodyDiv w:val="1"/>
      <w:marLeft w:val="0"/>
      <w:marRight w:val="0"/>
      <w:marTop w:val="0"/>
      <w:marBottom w:val="0"/>
      <w:divBdr>
        <w:top w:val="none" w:sz="0" w:space="0" w:color="auto"/>
        <w:left w:val="none" w:sz="0" w:space="0" w:color="auto"/>
        <w:bottom w:val="none" w:sz="0" w:space="0" w:color="auto"/>
        <w:right w:val="none" w:sz="0" w:space="0" w:color="auto"/>
      </w:divBdr>
    </w:div>
    <w:div w:id="964117739">
      <w:bodyDiv w:val="1"/>
      <w:marLeft w:val="0"/>
      <w:marRight w:val="0"/>
      <w:marTop w:val="0"/>
      <w:marBottom w:val="0"/>
      <w:divBdr>
        <w:top w:val="none" w:sz="0" w:space="0" w:color="auto"/>
        <w:left w:val="none" w:sz="0" w:space="0" w:color="auto"/>
        <w:bottom w:val="none" w:sz="0" w:space="0" w:color="auto"/>
        <w:right w:val="none" w:sz="0" w:space="0" w:color="auto"/>
      </w:divBdr>
    </w:div>
    <w:div w:id="971596671">
      <w:bodyDiv w:val="1"/>
      <w:marLeft w:val="0"/>
      <w:marRight w:val="0"/>
      <w:marTop w:val="0"/>
      <w:marBottom w:val="0"/>
      <w:divBdr>
        <w:top w:val="none" w:sz="0" w:space="0" w:color="auto"/>
        <w:left w:val="none" w:sz="0" w:space="0" w:color="auto"/>
        <w:bottom w:val="none" w:sz="0" w:space="0" w:color="auto"/>
        <w:right w:val="none" w:sz="0" w:space="0" w:color="auto"/>
      </w:divBdr>
    </w:div>
    <w:div w:id="1053965329">
      <w:bodyDiv w:val="1"/>
      <w:marLeft w:val="0"/>
      <w:marRight w:val="0"/>
      <w:marTop w:val="0"/>
      <w:marBottom w:val="0"/>
      <w:divBdr>
        <w:top w:val="none" w:sz="0" w:space="0" w:color="auto"/>
        <w:left w:val="none" w:sz="0" w:space="0" w:color="auto"/>
        <w:bottom w:val="none" w:sz="0" w:space="0" w:color="auto"/>
        <w:right w:val="none" w:sz="0" w:space="0" w:color="auto"/>
      </w:divBdr>
      <w:divsChild>
        <w:div w:id="1253122082">
          <w:marLeft w:val="0"/>
          <w:marRight w:val="0"/>
          <w:marTop w:val="0"/>
          <w:marBottom w:val="0"/>
          <w:divBdr>
            <w:top w:val="none" w:sz="0" w:space="0" w:color="auto"/>
            <w:left w:val="none" w:sz="0" w:space="0" w:color="auto"/>
            <w:bottom w:val="none" w:sz="0" w:space="0" w:color="auto"/>
            <w:right w:val="none" w:sz="0" w:space="0" w:color="auto"/>
          </w:divBdr>
          <w:divsChild>
            <w:div w:id="1208297480">
              <w:marLeft w:val="2790"/>
              <w:marRight w:val="285"/>
              <w:marTop w:val="1344"/>
              <w:marBottom w:val="0"/>
              <w:divBdr>
                <w:top w:val="none" w:sz="0" w:space="0" w:color="auto"/>
                <w:left w:val="none" w:sz="0" w:space="0" w:color="auto"/>
                <w:bottom w:val="none" w:sz="0" w:space="0" w:color="auto"/>
                <w:right w:val="none" w:sz="0" w:space="0" w:color="auto"/>
              </w:divBdr>
            </w:div>
          </w:divsChild>
        </w:div>
      </w:divsChild>
    </w:div>
    <w:div w:id="1116875767">
      <w:bodyDiv w:val="1"/>
      <w:marLeft w:val="0"/>
      <w:marRight w:val="0"/>
      <w:marTop w:val="0"/>
      <w:marBottom w:val="0"/>
      <w:divBdr>
        <w:top w:val="none" w:sz="0" w:space="0" w:color="auto"/>
        <w:left w:val="none" w:sz="0" w:space="0" w:color="auto"/>
        <w:bottom w:val="none" w:sz="0" w:space="0" w:color="auto"/>
        <w:right w:val="none" w:sz="0" w:space="0" w:color="auto"/>
      </w:divBdr>
    </w:div>
    <w:div w:id="1143617876">
      <w:bodyDiv w:val="1"/>
      <w:marLeft w:val="0"/>
      <w:marRight w:val="0"/>
      <w:marTop w:val="0"/>
      <w:marBottom w:val="0"/>
      <w:divBdr>
        <w:top w:val="none" w:sz="0" w:space="0" w:color="auto"/>
        <w:left w:val="none" w:sz="0" w:space="0" w:color="auto"/>
        <w:bottom w:val="none" w:sz="0" w:space="0" w:color="auto"/>
        <w:right w:val="none" w:sz="0" w:space="0" w:color="auto"/>
      </w:divBdr>
    </w:div>
    <w:div w:id="1165128986">
      <w:bodyDiv w:val="1"/>
      <w:marLeft w:val="0"/>
      <w:marRight w:val="0"/>
      <w:marTop w:val="0"/>
      <w:marBottom w:val="0"/>
      <w:divBdr>
        <w:top w:val="none" w:sz="0" w:space="0" w:color="auto"/>
        <w:left w:val="none" w:sz="0" w:space="0" w:color="auto"/>
        <w:bottom w:val="none" w:sz="0" w:space="0" w:color="auto"/>
        <w:right w:val="none" w:sz="0" w:space="0" w:color="auto"/>
      </w:divBdr>
    </w:div>
    <w:div w:id="1237742832">
      <w:bodyDiv w:val="1"/>
      <w:marLeft w:val="0"/>
      <w:marRight w:val="0"/>
      <w:marTop w:val="0"/>
      <w:marBottom w:val="0"/>
      <w:divBdr>
        <w:top w:val="none" w:sz="0" w:space="0" w:color="auto"/>
        <w:left w:val="none" w:sz="0" w:space="0" w:color="auto"/>
        <w:bottom w:val="none" w:sz="0" w:space="0" w:color="auto"/>
        <w:right w:val="none" w:sz="0" w:space="0" w:color="auto"/>
      </w:divBdr>
    </w:div>
    <w:div w:id="1445230639">
      <w:bodyDiv w:val="1"/>
      <w:marLeft w:val="0"/>
      <w:marRight w:val="0"/>
      <w:marTop w:val="0"/>
      <w:marBottom w:val="0"/>
      <w:divBdr>
        <w:top w:val="none" w:sz="0" w:space="0" w:color="auto"/>
        <w:left w:val="none" w:sz="0" w:space="0" w:color="auto"/>
        <w:bottom w:val="none" w:sz="0" w:space="0" w:color="auto"/>
        <w:right w:val="none" w:sz="0" w:space="0" w:color="auto"/>
      </w:divBdr>
    </w:div>
    <w:div w:id="1560093417">
      <w:bodyDiv w:val="1"/>
      <w:marLeft w:val="0"/>
      <w:marRight w:val="0"/>
      <w:marTop w:val="0"/>
      <w:marBottom w:val="0"/>
      <w:divBdr>
        <w:top w:val="none" w:sz="0" w:space="0" w:color="auto"/>
        <w:left w:val="none" w:sz="0" w:space="0" w:color="auto"/>
        <w:bottom w:val="none" w:sz="0" w:space="0" w:color="auto"/>
        <w:right w:val="none" w:sz="0" w:space="0" w:color="auto"/>
      </w:divBdr>
      <w:divsChild>
        <w:div w:id="1818378434">
          <w:marLeft w:val="0"/>
          <w:marRight w:val="0"/>
          <w:marTop w:val="0"/>
          <w:marBottom w:val="0"/>
          <w:divBdr>
            <w:top w:val="none" w:sz="0" w:space="0" w:color="auto"/>
            <w:left w:val="none" w:sz="0" w:space="0" w:color="auto"/>
            <w:bottom w:val="none" w:sz="0" w:space="0" w:color="auto"/>
            <w:right w:val="none" w:sz="0" w:space="0" w:color="auto"/>
          </w:divBdr>
          <w:divsChild>
            <w:div w:id="1011101355">
              <w:marLeft w:val="0"/>
              <w:marRight w:val="0"/>
              <w:marTop w:val="0"/>
              <w:marBottom w:val="0"/>
              <w:divBdr>
                <w:top w:val="none" w:sz="0" w:space="0" w:color="auto"/>
                <w:left w:val="none" w:sz="0" w:space="0" w:color="auto"/>
                <w:bottom w:val="none" w:sz="0" w:space="0" w:color="auto"/>
                <w:right w:val="none" w:sz="0" w:space="0" w:color="auto"/>
              </w:divBdr>
              <w:divsChild>
                <w:div w:id="383523043">
                  <w:marLeft w:val="0"/>
                  <w:marRight w:val="0"/>
                  <w:marTop w:val="0"/>
                  <w:marBottom w:val="0"/>
                  <w:divBdr>
                    <w:top w:val="none" w:sz="0" w:space="0" w:color="auto"/>
                    <w:left w:val="none" w:sz="0" w:space="0" w:color="auto"/>
                    <w:bottom w:val="none" w:sz="0" w:space="0" w:color="auto"/>
                    <w:right w:val="none" w:sz="0" w:space="0" w:color="auto"/>
                  </w:divBdr>
                  <w:divsChild>
                    <w:div w:id="1969505419">
                      <w:marLeft w:val="0"/>
                      <w:marRight w:val="0"/>
                      <w:marTop w:val="0"/>
                      <w:marBottom w:val="0"/>
                      <w:divBdr>
                        <w:top w:val="none" w:sz="0" w:space="0" w:color="auto"/>
                        <w:left w:val="none" w:sz="0" w:space="0" w:color="auto"/>
                        <w:bottom w:val="none" w:sz="0" w:space="0" w:color="auto"/>
                        <w:right w:val="none" w:sz="0" w:space="0" w:color="auto"/>
                      </w:divBdr>
                      <w:divsChild>
                        <w:div w:id="2132896275">
                          <w:marLeft w:val="0"/>
                          <w:marRight w:val="0"/>
                          <w:marTop w:val="0"/>
                          <w:marBottom w:val="0"/>
                          <w:divBdr>
                            <w:top w:val="none" w:sz="0" w:space="0" w:color="auto"/>
                            <w:left w:val="none" w:sz="0" w:space="0" w:color="auto"/>
                            <w:bottom w:val="none" w:sz="0" w:space="0" w:color="auto"/>
                            <w:right w:val="none" w:sz="0" w:space="0" w:color="auto"/>
                          </w:divBdr>
                          <w:divsChild>
                            <w:div w:id="1247349774">
                              <w:marLeft w:val="0"/>
                              <w:marRight w:val="0"/>
                              <w:marTop w:val="0"/>
                              <w:marBottom w:val="0"/>
                              <w:divBdr>
                                <w:top w:val="none" w:sz="0" w:space="0" w:color="auto"/>
                                <w:left w:val="none" w:sz="0" w:space="0" w:color="auto"/>
                                <w:bottom w:val="none" w:sz="0" w:space="0" w:color="auto"/>
                                <w:right w:val="none" w:sz="0" w:space="0" w:color="auto"/>
                              </w:divBdr>
                              <w:divsChild>
                                <w:div w:id="10663408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56765">
      <w:bodyDiv w:val="1"/>
      <w:marLeft w:val="0"/>
      <w:marRight w:val="0"/>
      <w:marTop w:val="0"/>
      <w:marBottom w:val="0"/>
      <w:divBdr>
        <w:top w:val="none" w:sz="0" w:space="0" w:color="auto"/>
        <w:left w:val="none" w:sz="0" w:space="0" w:color="auto"/>
        <w:bottom w:val="none" w:sz="0" w:space="0" w:color="auto"/>
        <w:right w:val="none" w:sz="0" w:space="0" w:color="auto"/>
      </w:divBdr>
    </w:div>
    <w:div w:id="1571189718">
      <w:bodyDiv w:val="1"/>
      <w:marLeft w:val="0"/>
      <w:marRight w:val="0"/>
      <w:marTop w:val="0"/>
      <w:marBottom w:val="0"/>
      <w:divBdr>
        <w:top w:val="none" w:sz="0" w:space="0" w:color="auto"/>
        <w:left w:val="none" w:sz="0" w:space="0" w:color="auto"/>
        <w:bottom w:val="none" w:sz="0" w:space="0" w:color="auto"/>
        <w:right w:val="none" w:sz="0" w:space="0" w:color="auto"/>
      </w:divBdr>
      <w:divsChild>
        <w:div w:id="870804823">
          <w:marLeft w:val="0"/>
          <w:marRight w:val="0"/>
          <w:marTop w:val="0"/>
          <w:marBottom w:val="0"/>
          <w:divBdr>
            <w:top w:val="none" w:sz="0" w:space="0" w:color="auto"/>
            <w:left w:val="none" w:sz="0" w:space="0" w:color="auto"/>
            <w:bottom w:val="none" w:sz="0" w:space="0" w:color="auto"/>
            <w:right w:val="none" w:sz="0" w:space="0" w:color="auto"/>
          </w:divBdr>
          <w:divsChild>
            <w:div w:id="237181525">
              <w:marLeft w:val="0"/>
              <w:marRight w:val="0"/>
              <w:marTop w:val="0"/>
              <w:marBottom w:val="0"/>
              <w:divBdr>
                <w:top w:val="none" w:sz="0" w:space="0" w:color="auto"/>
                <w:left w:val="none" w:sz="0" w:space="0" w:color="auto"/>
                <w:bottom w:val="none" w:sz="0" w:space="0" w:color="auto"/>
                <w:right w:val="none" w:sz="0" w:space="0" w:color="auto"/>
              </w:divBdr>
              <w:divsChild>
                <w:div w:id="1532568238">
                  <w:marLeft w:val="0"/>
                  <w:marRight w:val="0"/>
                  <w:marTop w:val="0"/>
                  <w:marBottom w:val="0"/>
                  <w:divBdr>
                    <w:top w:val="none" w:sz="0" w:space="0" w:color="auto"/>
                    <w:left w:val="none" w:sz="0" w:space="0" w:color="auto"/>
                    <w:bottom w:val="none" w:sz="0" w:space="0" w:color="auto"/>
                    <w:right w:val="none" w:sz="0" w:space="0" w:color="auto"/>
                  </w:divBdr>
                  <w:divsChild>
                    <w:div w:id="1090203290">
                      <w:marLeft w:val="0"/>
                      <w:marRight w:val="0"/>
                      <w:marTop w:val="0"/>
                      <w:marBottom w:val="0"/>
                      <w:divBdr>
                        <w:top w:val="none" w:sz="0" w:space="0" w:color="auto"/>
                        <w:left w:val="none" w:sz="0" w:space="0" w:color="auto"/>
                        <w:bottom w:val="none" w:sz="0" w:space="0" w:color="auto"/>
                        <w:right w:val="none" w:sz="0" w:space="0" w:color="auto"/>
                      </w:divBdr>
                      <w:divsChild>
                        <w:div w:id="1213729371">
                          <w:marLeft w:val="0"/>
                          <w:marRight w:val="0"/>
                          <w:marTop w:val="0"/>
                          <w:marBottom w:val="0"/>
                          <w:divBdr>
                            <w:top w:val="none" w:sz="0" w:space="0" w:color="auto"/>
                            <w:left w:val="none" w:sz="0" w:space="0" w:color="auto"/>
                            <w:bottom w:val="none" w:sz="0" w:space="0" w:color="auto"/>
                            <w:right w:val="none" w:sz="0" w:space="0" w:color="auto"/>
                          </w:divBdr>
                          <w:divsChild>
                            <w:div w:id="1083994776">
                              <w:marLeft w:val="0"/>
                              <w:marRight w:val="0"/>
                              <w:marTop w:val="0"/>
                              <w:marBottom w:val="0"/>
                              <w:divBdr>
                                <w:top w:val="none" w:sz="0" w:space="0" w:color="auto"/>
                                <w:left w:val="none" w:sz="0" w:space="0" w:color="auto"/>
                                <w:bottom w:val="none" w:sz="0" w:space="0" w:color="auto"/>
                                <w:right w:val="none" w:sz="0" w:space="0" w:color="auto"/>
                              </w:divBdr>
                              <w:divsChild>
                                <w:div w:id="1959024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3430">
      <w:bodyDiv w:val="1"/>
      <w:marLeft w:val="0"/>
      <w:marRight w:val="0"/>
      <w:marTop w:val="0"/>
      <w:marBottom w:val="0"/>
      <w:divBdr>
        <w:top w:val="none" w:sz="0" w:space="0" w:color="auto"/>
        <w:left w:val="none" w:sz="0" w:space="0" w:color="auto"/>
        <w:bottom w:val="none" w:sz="0" w:space="0" w:color="auto"/>
        <w:right w:val="none" w:sz="0" w:space="0" w:color="auto"/>
      </w:divBdr>
    </w:div>
    <w:div w:id="1652253319">
      <w:bodyDiv w:val="1"/>
      <w:marLeft w:val="0"/>
      <w:marRight w:val="0"/>
      <w:marTop w:val="0"/>
      <w:marBottom w:val="0"/>
      <w:divBdr>
        <w:top w:val="none" w:sz="0" w:space="0" w:color="auto"/>
        <w:left w:val="none" w:sz="0" w:space="0" w:color="auto"/>
        <w:bottom w:val="none" w:sz="0" w:space="0" w:color="auto"/>
        <w:right w:val="none" w:sz="0" w:space="0" w:color="auto"/>
      </w:divBdr>
    </w:div>
    <w:div w:id="1657802052">
      <w:bodyDiv w:val="1"/>
      <w:marLeft w:val="0"/>
      <w:marRight w:val="0"/>
      <w:marTop w:val="0"/>
      <w:marBottom w:val="0"/>
      <w:divBdr>
        <w:top w:val="none" w:sz="0" w:space="0" w:color="auto"/>
        <w:left w:val="none" w:sz="0" w:space="0" w:color="auto"/>
        <w:bottom w:val="none" w:sz="0" w:space="0" w:color="auto"/>
        <w:right w:val="none" w:sz="0" w:space="0" w:color="auto"/>
      </w:divBdr>
      <w:divsChild>
        <w:div w:id="767194042">
          <w:marLeft w:val="0"/>
          <w:marRight w:val="0"/>
          <w:marTop w:val="0"/>
          <w:marBottom w:val="0"/>
          <w:divBdr>
            <w:top w:val="none" w:sz="0" w:space="0" w:color="auto"/>
            <w:left w:val="none" w:sz="0" w:space="0" w:color="auto"/>
            <w:bottom w:val="none" w:sz="0" w:space="0" w:color="auto"/>
            <w:right w:val="none" w:sz="0" w:space="0" w:color="auto"/>
          </w:divBdr>
          <w:divsChild>
            <w:div w:id="1208643233">
              <w:marLeft w:val="0"/>
              <w:marRight w:val="0"/>
              <w:marTop w:val="0"/>
              <w:marBottom w:val="0"/>
              <w:divBdr>
                <w:top w:val="none" w:sz="0" w:space="0" w:color="auto"/>
                <w:left w:val="none" w:sz="0" w:space="0" w:color="auto"/>
                <w:bottom w:val="none" w:sz="0" w:space="0" w:color="auto"/>
                <w:right w:val="none" w:sz="0" w:space="0" w:color="auto"/>
              </w:divBdr>
              <w:divsChild>
                <w:div w:id="1705058161">
                  <w:marLeft w:val="0"/>
                  <w:marRight w:val="0"/>
                  <w:marTop w:val="0"/>
                  <w:marBottom w:val="0"/>
                  <w:divBdr>
                    <w:top w:val="none" w:sz="0" w:space="0" w:color="auto"/>
                    <w:left w:val="none" w:sz="0" w:space="0" w:color="auto"/>
                    <w:bottom w:val="none" w:sz="0" w:space="0" w:color="auto"/>
                    <w:right w:val="none" w:sz="0" w:space="0" w:color="auto"/>
                  </w:divBdr>
                  <w:divsChild>
                    <w:div w:id="1535381357">
                      <w:marLeft w:val="0"/>
                      <w:marRight w:val="0"/>
                      <w:marTop w:val="0"/>
                      <w:marBottom w:val="0"/>
                      <w:divBdr>
                        <w:top w:val="none" w:sz="0" w:space="0" w:color="auto"/>
                        <w:left w:val="none" w:sz="0" w:space="0" w:color="auto"/>
                        <w:bottom w:val="none" w:sz="0" w:space="0" w:color="auto"/>
                        <w:right w:val="none" w:sz="0" w:space="0" w:color="auto"/>
                      </w:divBdr>
                      <w:divsChild>
                        <w:div w:id="2105571869">
                          <w:marLeft w:val="0"/>
                          <w:marRight w:val="0"/>
                          <w:marTop w:val="0"/>
                          <w:marBottom w:val="0"/>
                          <w:divBdr>
                            <w:top w:val="none" w:sz="0" w:space="0" w:color="auto"/>
                            <w:left w:val="none" w:sz="0" w:space="0" w:color="auto"/>
                            <w:bottom w:val="none" w:sz="0" w:space="0" w:color="auto"/>
                            <w:right w:val="none" w:sz="0" w:space="0" w:color="auto"/>
                          </w:divBdr>
                          <w:divsChild>
                            <w:div w:id="109250103">
                              <w:marLeft w:val="0"/>
                              <w:marRight w:val="0"/>
                              <w:marTop w:val="0"/>
                              <w:marBottom w:val="0"/>
                              <w:divBdr>
                                <w:top w:val="none" w:sz="0" w:space="0" w:color="auto"/>
                                <w:left w:val="none" w:sz="0" w:space="0" w:color="auto"/>
                                <w:bottom w:val="none" w:sz="0" w:space="0" w:color="auto"/>
                                <w:right w:val="none" w:sz="0" w:space="0" w:color="auto"/>
                              </w:divBdr>
                              <w:divsChild>
                                <w:div w:id="401098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650998">
      <w:bodyDiv w:val="1"/>
      <w:marLeft w:val="0"/>
      <w:marRight w:val="0"/>
      <w:marTop w:val="0"/>
      <w:marBottom w:val="0"/>
      <w:divBdr>
        <w:top w:val="none" w:sz="0" w:space="0" w:color="auto"/>
        <w:left w:val="none" w:sz="0" w:space="0" w:color="auto"/>
        <w:bottom w:val="none" w:sz="0" w:space="0" w:color="auto"/>
        <w:right w:val="none" w:sz="0" w:space="0" w:color="auto"/>
      </w:divBdr>
      <w:divsChild>
        <w:div w:id="1181622687">
          <w:marLeft w:val="0"/>
          <w:marRight w:val="0"/>
          <w:marTop w:val="0"/>
          <w:marBottom w:val="0"/>
          <w:divBdr>
            <w:top w:val="none" w:sz="0" w:space="0" w:color="auto"/>
            <w:left w:val="none" w:sz="0" w:space="0" w:color="auto"/>
            <w:bottom w:val="none" w:sz="0" w:space="0" w:color="auto"/>
            <w:right w:val="none" w:sz="0" w:space="0" w:color="auto"/>
          </w:divBdr>
          <w:divsChild>
            <w:div w:id="1233616410">
              <w:marLeft w:val="0"/>
              <w:marRight w:val="0"/>
              <w:marTop w:val="0"/>
              <w:marBottom w:val="0"/>
              <w:divBdr>
                <w:top w:val="none" w:sz="0" w:space="0" w:color="auto"/>
                <w:left w:val="none" w:sz="0" w:space="0" w:color="auto"/>
                <w:bottom w:val="none" w:sz="0" w:space="0" w:color="auto"/>
                <w:right w:val="none" w:sz="0" w:space="0" w:color="auto"/>
              </w:divBdr>
              <w:divsChild>
                <w:div w:id="588461699">
                  <w:marLeft w:val="0"/>
                  <w:marRight w:val="0"/>
                  <w:marTop w:val="0"/>
                  <w:marBottom w:val="0"/>
                  <w:divBdr>
                    <w:top w:val="none" w:sz="0" w:space="0" w:color="auto"/>
                    <w:left w:val="none" w:sz="0" w:space="0" w:color="auto"/>
                    <w:bottom w:val="none" w:sz="0" w:space="0" w:color="auto"/>
                    <w:right w:val="none" w:sz="0" w:space="0" w:color="auto"/>
                  </w:divBdr>
                  <w:divsChild>
                    <w:div w:id="1079326808">
                      <w:marLeft w:val="0"/>
                      <w:marRight w:val="0"/>
                      <w:marTop w:val="0"/>
                      <w:marBottom w:val="0"/>
                      <w:divBdr>
                        <w:top w:val="none" w:sz="0" w:space="0" w:color="auto"/>
                        <w:left w:val="none" w:sz="0" w:space="0" w:color="auto"/>
                        <w:bottom w:val="none" w:sz="0" w:space="0" w:color="auto"/>
                        <w:right w:val="none" w:sz="0" w:space="0" w:color="auto"/>
                      </w:divBdr>
                      <w:divsChild>
                        <w:div w:id="784538381">
                          <w:marLeft w:val="0"/>
                          <w:marRight w:val="0"/>
                          <w:marTop w:val="0"/>
                          <w:marBottom w:val="0"/>
                          <w:divBdr>
                            <w:top w:val="none" w:sz="0" w:space="0" w:color="auto"/>
                            <w:left w:val="none" w:sz="0" w:space="0" w:color="auto"/>
                            <w:bottom w:val="none" w:sz="0" w:space="0" w:color="auto"/>
                            <w:right w:val="none" w:sz="0" w:space="0" w:color="auto"/>
                          </w:divBdr>
                          <w:divsChild>
                            <w:div w:id="293028032">
                              <w:marLeft w:val="0"/>
                              <w:marRight w:val="0"/>
                              <w:marTop w:val="0"/>
                              <w:marBottom w:val="0"/>
                              <w:divBdr>
                                <w:top w:val="none" w:sz="0" w:space="0" w:color="auto"/>
                                <w:left w:val="none" w:sz="0" w:space="0" w:color="auto"/>
                                <w:bottom w:val="none" w:sz="0" w:space="0" w:color="auto"/>
                                <w:right w:val="none" w:sz="0" w:space="0" w:color="auto"/>
                              </w:divBdr>
                              <w:divsChild>
                                <w:div w:id="113779918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50105">
      <w:bodyDiv w:val="1"/>
      <w:marLeft w:val="0"/>
      <w:marRight w:val="0"/>
      <w:marTop w:val="0"/>
      <w:marBottom w:val="0"/>
      <w:divBdr>
        <w:top w:val="none" w:sz="0" w:space="0" w:color="auto"/>
        <w:left w:val="none" w:sz="0" w:space="0" w:color="auto"/>
        <w:bottom w:val="none" w:sz="0" w:space="0" w:color="auto"/>
        <w:right w:val="none" w:sz="0" w:space="0" w:color="auto"/>
      </w:divBdr>
    </w:div>
    <w:div w:id="1768886721">
      <w:bodyDiv w:val="1"/>
      <w:marLeft w:val="0"/>
      <w:marRight w:val="0"/>
      <w:marTop w:val="0"/>
      <w:marBottom w:val="0"/>
      <w:divBdr>
        <w:top w:val="none" w:sz="0" w:space="0" w:color="auto"/>
        <w:left w:val="none" w:sz="0" w:space="0" w:color="auto"/>
        <w:bottom w:val="none" w:sz="0" w:space="0" w:color="auto"/>
        <w:right w:val="none" w:sz="0" w:space="0" w:color="auto"/>
      </w:divBdr>
      <w:divsChild>
        <w:div w:id="288323031">
          <w:marLeft w:val="0"/>
          <w:marRight w:val="0"/>
          <w:marTop w:val="0"/>
          <w:marBottom w:val="0"/>
          <w:divBdr>
            <w:top w:val="none" w:sz="0" w:space="0" w:color="auto"/>
            <w:left w:val="none" w:sz="0" w:space="0" w:color="auto"/>
            <w:bottom w:val="none" w:sz="0" w:space="0" w:color="auto"/>
            <w:right w:val="none" w:sz="0" w:space="0" w:color="auto"/>
          </w:divBdr>
          <w:divsChild>
            <w:div w:id="1155495027">
              <w:marLeft w:val="1999"/>
              <w:marRight w:val="204"/>
              <w:marTop w:val="1344"/>
              <w:marBottom w:val="0"/>
              <w:divBdr>
                <w:top w:val="none" w:sz="0" w:space="0" w:color="auto"/>
                <w:left w:val="none" w:sz="0" w:space="0" w:color="auto"/>
                <w:bottom w:val="none" w:sz="0" w:space="0" w:color="auto"/>
                <w:right w:val="none" w:sz="0" w:space="0" w:color="auto"/>
              </w:divBdr>
            </w:div>
          </w:divsChild>
        </w:div>
      </w:divsChild>
    </w:div>
    <w:div w:id="1850875974">
      <w:bodyDiv w:val="1"/>
      <w:marLeft w:val="0"/>
      <w:marRight w:val="0"/>
      <w:marTop w:val="0"/>
      <w:marBottom w:val="0"/>
      <w:divBdr>
        <w:top w:val="none" w:sz="0" w:space="0" w:color="auto"/>
        <w:left w:val="none" w:sz="0" w:space="0" w:color="auto"/>
        <w:bottom w:val="none" w:sz="0" w:space="0" w:color="auto"/>
        <w:right w:val="none" w:sz="0" w:space="0" w:color="auto"/>
      </w:divBdr>
    </w:div>
    <w:div w:id="1916276764">
      <w:bodyDiv w:val="1"/>
      <w:marLeft w:val="0"/>
      <w:marRight w:val="0"/>
      <w:marTop w:val="0"/>
      <w:marBottom w:val="0"/>
      <w:divBdr>
        <w:top w:val="none" w:sz="0" w:space="0" w:color="auto"/>
        <w:left w:val="none" w:sz="0" w:space="0" w:color="auto"/>
        <w:bottom w:val="none" w:sz="0" w:space="0" w:color="auto"/>
        <w:right w:val="none" w:sz="0" w:space="0" w:color="auto"/>
      </w:divBdr>
    </w:div>
    <w:div w:id="1953366115">
      <w:bodyDiv w:val="1"/>
      <w:marLeft w:val="0"/>
      <w:marRight w:val="0"/>
      <w:marTop w:val="0"/>
      <w:marBottom w:val="0"/>
      <w:divBdr>
        <w:top w:val="none" w:sz="0" w:space="0" w:color="auto"/>
        <w:left w:val="none" w:sz="0" w:space="0" w:color="auto"/>
        <w:bottom w:val="none" w:sz="0" w:space="0" w:color="auto"/>
        <w:right w:val="none" w:sz="0" w:space="0" w:color="auto"/>
      </w:divBdr>
    </w:div>
    <w:div w:id="2077585068">
      <w:bodyDiv w:val="1"/>
      <w:marLeft w:val="0"/>
      <w:marRight w:val="0"/>
      <w:marTop w:val="0"/>
      <w:marBottom w:val="0"/>
      <w:divBdr>
        <w:top w:val="none" w:sz="0" w:space="0" w:color="auto"/>
        <w:left w:val="none" w:sz="0" w:space="0" w:color="auto"/>
        <w:bottom w:val="none" w:sz="0" w:space="0" w:color="auto"/>
        <w:right w:val="none" w:sz="0" w:space="0" w:color="auto"/>
      </w:divBdr>
    </w:div>
    <w:div w:id="2106028460">
      <w:bodyDiv w:val="1"/>
      <w:marLeft w:val="0"/>
      <w:marRight w:val="0"/>
      <w:marTop w:val="0"/>
      <w:marBottom w:val="0"/>
      <w:divBdr>
        <w:top w:val="none" w:sz="0" w:space="0" w:color="auto"/>
        <w:left w:val="none" w:sz="0" w:space="0" w:color="auto"/>
        <w:bottom w:val="none" w:sz="0" w:space="0" w:color="auto"/>
        <w:right w:val="none" w:sz="0" w:space="0" w:color="auto"/>
      </w:divBdr>
    </w:div>
    <w:div w:id="2114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art@smm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chaelides@smmt.co.uk" TargetMode="External"/><Relationship Id="rId4" Type="http://schemas.openxmlformats.org/officeDocument/2006/relationships/settings" Target="settings.xml"/><Relationship Id="rId9" Type="http://schemas.openxmlformats.org/officeDocument/2006/relationships/hyperlink" Target="mailto:klewis@smm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C111-18A9-414F-B333-3401BE7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3130</CharactersWithSpaces>
  <SharedDoc>false</SharedDoc>
  <HLinks>
    <vt:vector size="42" baseType="variant">
      <vt:variant>
        <vt:i4>7995400</vt:i4>
      </vt:variant>
      <vt:variant>
        <vt:i4>18</vt:i4>
      </vt:variant>
      <vt:variant>
        <vt:i4>0</vt:i4>
      </vt:variant>
      <vt:variant>
        <vt:i4>5</vt:i4>
      </vt:variant>
      <vt:variant>
        <vt:lpwstr>mailto:klewis@smmt.co.uk</vt:lpwstr>
      </vt:variant>
      <vt:variant>
        <vt:lpwstr/>
      </vt:variant>
      <vt:variant>
        <vt:i4>5111868</vt:i4>
      </vt:variant>
      <vt:variant>
        <vt:i4>15</vt:i4>
      </vt:variant>
      <vt:variant>
        <vt:i4>0</vt:i4>
      </vt:variant>
      <vt:variant>
        <vt:i4>5</vt:i4>
      </vt:variant>
      <vt:variant>
        <vt:lpwstr>mailto:peter.cox@pfpr.com</vt:lpwstr>
      </vt:variant>
      <vt:variant>
        <vt:lpwstr/>
      </vt:variant>
      <vt:variant>
        <vt:i4>2752519</vt:i4>
      </vt:variant>
      <vt:variant>
        <vt:i4>12</vt:i4>
      </vt:variant>
      <vt:variant>
        <vt:i4>0</vt:i4>
      </vt:variant>
      <vt:variant>
        <vt:i4>5</vt:i4>
      </vt:variant>
      <vt:variant>
        <vt:lpwstr>mailto:keely.scanlan@rmif.co.uk</vt:lpwstr>
      </vt:variant>
      <vt:variant>
        <vt:lpwstr/>
      </vt:variant>
      <vt:variant>
        <vt:i4>3932195</vt:i4>
      </vt:variant>
      <vt:variant>
        <vt:i4>9</vt:i4>
      </vt:variant>
      <vt:variant>
        <vt:i4>0</vt:i4>
      </vt:variant>
      <vt:variant>
        <vt:i4>5</vt:i4>
      </vt:variant>
      <vt:variant>
        <vt:lpwstr>http://www.rmif.co.uk/associations/nfda</vt:lpwstr>
      </vt:variant>
      <vt:variant>
        <vt:lpwstr/>
      </vt:variant>
      <vt:variant>
        <vt:i4>7995488</vt:i4>
      </vt:variant>
      <vt:variant>
        <vt:i4>6</vt:i4>
      </vt:variant>
      <vt:variant>
        <vt:i4>0</vt:i4>
      </vt:variant>
      <vt:variant>
        <vt:i4>5</vt:i4>
      </vt:variant>
      <vt:variant>
        <vt:lpwstr>http://www.passmymot.co.uk/</vt:lpwstr>
      </vt:variant>
      <vt:variant>
        <vt:lpwstr/>
      </vt:variant>
      <vt:variant>
        <vt:i4>7995488</vt:i4>
      </vt:variant>
      <vt:variant>
        <vt:i4>3</vt:i4>
      </vt:variant>
      <vt:variant>
        <vt:i4>0</vt:i4>
      </vt:variant>
      <vt:variant>
        <vt:i4>5</vt:i4>
      </vt:variant>
      <vt:variant>
        <vt:lpwstr>http://www.passmymot.co.uk/</vt:lpwstr>
      </vt:variant>
      <vt:variant>
        <vt:lpwstr/>
      </vt:variant>
      <vt:variant>
        <vt:i4>7995488</vt:i4>
      </vt:variant>
      <vt:variant>
        <vt:i4>0</vt:i4>
      </vt:variant>
      <vt:variant>
        <vt:i4>0</vt:i4>
      </vt:variant>
      <vt:variant>
        <vt:i4>5</vt:i4>
      </vt:variant>
      <vt:variant>
        <vt:lpwstr>http://www.passmymo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SMMT</dc:creator>
  <cp:lastModifiedBy>dartr</cp:lastModifiedBy>
  <cp:revision>3</cp:revision>
  <cp:lastPrinted>2013-08-08T15:55:00Z</cp:lastPrinted>
  <dcterms:created xsi:type="dcterms:W3CDTF">2013-08-29T09:03:00Z</dcterms:created>
  <dcterms:modified xsi:type="dcterms:W3CDTF">2013-08-29T09:04:00Z</dcterms:modified>
</cp:coreProperties>
</file>